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C71AB" w14:textId="77777777" w:rsidR="00AB0336" w:rsidRPr="00FE04D9" w:rsidRDefault="00AB0336" w:rsidP="00AB0336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A717C05" w14:textId="77777777" w:rsidR="00AB0336" w:rsidRPr="00FE04D9" w:rsidRDefault="00AB0336" w:rsidP="00AB0336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EAFAFEC" w14:textId="77777777" w:rsidR="00AB0336" w:rsidRPr="00FE04D9" w:rsidRDefault="00AB0336" w:rsidP="00AB0336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4FCBDFD" w14:textId="77777777" w:rsidR="00AB0336" w:rsidRPr="00FE04D9" w:rsidRDefault="00AB0336" w:rsidP="00AB0336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0F1150CE" w14:textId="77777777" w:rsidR="00AB0336" w:rsidRPr="00FE04D9" w:rsidRDefault="00AB0336" w:rsidP="00AB0336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655A3AA" w14:textId="77777777" w:rsidR="00AB0336" w:rsidRPr="00FE04D9" w:rsidRDefault="00AB0336" w:rsidP="00AB0336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E746668" w14:textId="77777777" w:rsidR="00AB0336" w:rsidRPr="00354FA7" w:rsidRDefault="00AB0336" w:rsidP="00354FA7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2897FB9" w14:textId="77777777" w:rsidR="00AB0336" w:rsidRPr="00354FA7" w:rsidRDefault="00AB0336" w:rsidP="00354FA7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9DB26A7" w14:textId="3CCBF73D" w:rsidR="00AB0336" w:rsidRPr="00354FA7" w:rsidRDefault="009261F4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>О внесении изменений в п</w:t>
      </w: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риказ Министерства социальной политики Свердловской области от 18.09.2018 № 349 «Об утверждении Административного регламента предоставления государственной услуги «Предоставление ежемесячной денежной компенсации гражданам, проживавшим в 1949–1956 годах в населенных пунктах, подвергшихся радиоактивному загрязнению вследствие сбросов радиоактивных отходов </w:t>
      </w: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br/>
        <w:t xml:space="preserve">в реку </w:t>
      </w:r>
      <w:proofErr w:type="spellStart"/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Теча</w:t>
      </w:r>
      <w:proofErr w:type="spellEnd"/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, и получившим накопленную эффективную </w:t>
      </w: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br/>
        <w:t xml:space="preserve">дозу облучения свыше 7 </w:t>
      </w:r>
      <w:proofErr w:type="spellStart"/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сЗв</w:t>
      </w:r>
      <w:proofErr w:type="spellEnd"/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(бэр)»</w:t>
      </w:r>
    </w:p>
    <w:p w14:paraId="7766AD61" w14:textId="77777777" w:rsidR="00AB0336" w:rsidRDefault="00AB0336" w:rsidP="00354FA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53653D8E" w14:textId="77777777" w:rsidR="00B8606A" w:rsidRPr="00354FA7" w:rsidRDefault="00B8606A" w:rsidP="00354FA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6BC7243" w14:textId="587DEC17" w:rsidR="009261F4" w:rsidRPr="00354FA7" w:rsidRDefault="009261F4" w:rsidP="00354FA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В соответствии со статьей 101 Областного закона от 10 марта 1999 года № 4</w:t>
      </w:r>
      <w:r w:rsidRPr="00354FA7">
        <w:rPr>
          <w:rFonts w:ascii="Liberation Serif" w:hAnsi="Liberation Serif" w:cs="Liberation Serif"/>
          <w:sz w:val="28"/>
          <w:szCs w:val="28"/>
        </w:rPr>
        <w:noBreakHyphen/>
        <w:t>ОЗ «О правовых актах в Свердловской области», постановлением Правительства Свердловской области от 17.10.2018 № 697-ПП «О разработке и</w:t>
      </w:r>
      <w:r w:rsidR="0092554E" w:rsidRPr="00354FA7">
        <w:rPr>
          <w:rFonts w:ascii="Liberation Serif" w:hAnsi="Liberation Serif" w:cs="Liberation Serif"/>
          <w:sz w:val="28"/>
          <w:szCs w:val="28"/>
        </w:rPr>
        <w:t> </w:t>
      </w:r>
      <w:r w:rsidRPr="00354FA7">
        <w:rPr>
          <w:rFonts w:ascii="Liberation Serif" w:hAnsi="Liberation Serif" w:cs="Liberation Serif"/>
          <w:sz w:val="28"/>
          <w:szCs w:val="28"/>
        </w:rPr>
        <w:t>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14:paraId="66785E23" w14:textId="77777777" w:rsidR="009261F4" w:rsidRPr="00354FA7" w:rsidRDefault="009261F4" w:rsidP="00354FA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32C050D6" w14:textId="39AFB984" w:rsidR="009261F4" w:rsidRPr="00354FA7" w:rsidRDefault="009261F4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1. Внести в п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каз </w:t>
      </w:r>
      <w:r w:rsidR="00B8606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инистерства социальной политики Свердловской области </w:t>
      </w:r>
      <w:r w:rsidRPr="00354FA7">
        <w:rPr>
          <w:rFonts w:ascii="Liberation Serif" w:hAnsi="Liberation Serif" w:cs="Liberation Serif"/>
          <w:sz w:val="28"/>
          <w:szCs w:val="28"/>
        </w:rPr>
        <w:t xml:space="preserve">от 18.09.2018 № 349 «Об утверждении Административного регламента предоставления государственной услуги «Предоставление ежемесячной денежной компенсации гражданам, проживавшим в 1949–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Pr="00354FA7">
        <w:rPr>
          <w:rFonts w:ascii="Liberation Serif" w:hAnsi="Liberation Serif" w:cs="Liberation Serif"/>
          <w:sz w:val="28"/>
          <w:szCs w:val="28"/>
        </w:rPr>
        <w:t>Теча</w:t>
      </w:r>
      <w:proofErr w:type="spellEnd"/>
      <w:r w:rsidRPr="00354FA7">
        <w:rPr>
          <w:rFonts w:ascii="Liberation Serif" w:hAnsi="Liberation Serif" w:cs="Liberation Serif"/>
          <w:sz w:val="28"/>
          <w:szCs w:val="28"/>
        </w:rPr>
        <w:t>, и</w:t>
      </w:r>
      <w:r w:rsidR="0092554E" w:rsidRPr="00354FA7">
        <w:rPr>
          <w:rFonts w:ascii="Liberation Serif" w:hAnsi="Liberation Serif" w:cs="Liberation Serif"/>
          <w:sz w:val="28"/>
          <w:szCs w:val="28"/>
        </w:rPr>
        <w:t> </w:t>
      </w:r>
      <w:r w:rsidRPr="00354FA7">
        <w:rPr>
          <w:rFonts w:ascii="Liberation Serif" w:hAnsi="Liberation Serif" w:cs="Liberation Serif"/>
          <w:sz w:val="28"/>
          <w:szCs w:val="28"/>
        </w:rPr>
        <w:t xml:space="preserve">получившим накопленную эффективную дозу облучения свыше 7 </w:t>
      </w:r>
      <w:proofErr w:type="spellStart"/>
      <w:r w:rsidRPr="00354FA7">
        <w:rPr>
          <w:rFonts w:ascii="Liberation Serif" w:hAnsi="Liberation Serif" w:cs="Liberation Serif"/>
          <w:sz w:val="28"/>
          <w:szCs w:val="28"/>
        </w:rPr>
        <w:t>сЗв</w:t>
      </w:r>
      <w:proofErr w:type="spellEnd"/>
      <w:r w:rsidRPr="00354FA7">
        <w:rPr>
          <w:rFonts w:ascii="Liberation Serif" w:hAnsi="Liberation Serif" w:cs="Liberation Serif"/>
          <w:sz w:val="28"/>
          <w:szCs w:val="28"/>
        </w:rPr>
        <w:t xml:space="preserve"> (бэр)» («Официальный интернет-портал правовой информации Свердловской области» (</w:t>
      </w:r>
      <w:hyperlink r:id="rId8" w:history="1">
        <w:r w:rsidRPr="00354FA7">
          <w:rPr>
            <w:rFonts w:ascii="Liberation Serif" w:hAnsi="Liberation Serif" w:cs="Liberation Serif"/>
            <w:sz w:val="28"/>
            <w:szCs w:val="28"/>
          </w:rPr>
          <w:t>www.pravo.gov66.ru</w:t>
        </w:r>
      </w:hyperlink>
      <w:r w:rsidRPr="00354FA7">
        <w:rPr>
          <w:rFonts w:ascii="Liberation Serif" w:hAnsi="Liberation Serif" w:cs="Liberation Serif"/>
          <w:sz w:val="28"/>
          <w:szCs w:val="28"/>
        </w:rPr>
        <w:t>), 2018, 21 сентября, № 18707)</w:t>
      </w:r>
      <w:r w:rsidR="00B8606A">
        <w:rPr>
          <w:rFonts w:ascii="Liberation Serif" w:hAnsi="Liberation Serif" w:cs="Liberation Serif"/>
          <w:sz w:val="28"/>
          <w:szCs w:val="28"/>
        </w:rPr>
        <w:t xml:space="preserve"> (далее – </w:t>
      </w:r>
      <w:r w:rsidR="00B8606A" w:rsidRPr="00354FA7">
        <w:rPr>
          <w:rFonts w:ascii="Liberation Serif" w:hAnsi="Liberation Serif" w:cs="Liberation Serif"/>
          <w:sz w:val="28"/>
          <w:szCs w:val="28"/>
        </w:rPr>
        <w:t>п</w:t>
      </w:r>
      <w:r w:rsidR="00B8606A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каз </w:t>
      </w:r>
      <w:r w:rsidR="00B8606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инистерства социальной политики Свердловской области </w:t>
      </w:r>
      <w:r w:rsidR="00B8606A" w:rsidRPr="00354FA7">
        <w:rPr>
          <w:rFonts w:ascii="Liberation Serif" w:hAnsi="Liberation Serif" w:cs="Liberation Serif"/>
          <w:sz w:val="28"/>
          <w:szCs w:val="28"/>
        </w:rPr>
        <w:t>от</w:t>
      </w:r>
      <w:r w:rsidR="000225A0">
        <w:rPr>
          <w:rFonts w:ascii="Liberation Serif" w:hAnsi="Liberation Serif" w:cs="Liberation Serif"/>
          <w:sz w:val="28"/>
          <w:szCs w:val="28"/>
        </w:rPr>
        <w:t> </w:t>
      </w:r>
      <w:r w:rsidR="00B8606A" w:rsidRPr="00354FA7">
        <w:rPr>
          <w:rFonts w:ascii="Liberation Serif" w:hAnsi="Liberation Serif" w:cs="Liberation Serif"/>
          <w:sz w:val="28"/>
          <w:szCs w:val="28"/>
        </w:rPr>
        <w:t>18.09.2018 № 349</w:t>
      </w:r>
      <w:r w:rsidR="00B8606A">
        <w:rPr>
          <w:rFonts w:ascii="Liberation Serif" w:hAnsi="Liberation Serif" w:cs="Liberation Serif"/>
          <w:sz w:val="28"/>
          <w:szCs w:val="28"/>
        </w:rPr>
        <w:t>)</w:t>
      </w:r>
      <w:r w:rsidRPr="00354FA7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14:paraId="16E9FFB5" w14:textId="77777777" w:rsidR="009261F4" w:rsidRPr="00354FA7" w:rsidRDefault="009261F4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1) в преамбуле слова «от 16.11.2011 № 1576-ПП «О разработке и утверждении административных регламентов исполнения государственных функций и административных регламентов предоставления государственных услуг» заменить словами «от 17.10.2018 № 697-ПП «О разработке и утверждении административных регламентов осуществления государственного контроля (надзора) и административных регламентов предоставления государственных услуг»;</w:t>
      </w:r>
    </w:p>
    <w:p w14:paraId="2A036DB1" w14:textId="77777777" w:rsidR="009261F4" w:rsidRPr="00354FA7" w:rsidRDefault="009261F4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2) пункт 2 изложить в следующей редакции:</w:t>
      </w:r>
    </w:p>
    <w:p w14:paraId="6093D5D9" w14:textId="77777777" w:rsidR="009261F4" w:rsidRPr="00354FA7" w:rsidRDefault="009261F4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«2. Контроль за исполнением настоящего Приказа возложить на Заместителя Министра социальной политики Свердловской области С.П. Золотова.».</w:t>
      </w:r>
    </w:p>
    <w:p w14:paraId="227FC8AA" w14:textId="2D3C2044" w:rsidR="009261F4" w:rsidRPr="00354FA7" w:rsidRDefault="009261F4" w:rsidP="00354F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lastRenderedPageBreak/>
        <w:t>2. Внести в Административный регламент</w:t>
      </w:r>
      <w:r w:rsidR="003F17F0" w:rsidRPr="00354FA7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ой услуги «Предоставление ежемесячной денежной компенсации гражданам, проживавшим в 1949–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="003F17F0" w:rsidRPr="00354FA7">
        <w:rPr>
          <w:rFonts w:ascii="Liberation Serif" w:hAnsi="Liberation Serif" w:cs="Liberation Serif"/>
          <w:sz w:val="28"/>
          <w:szCs w:val="28"/>
        </w:rPr>
        <w:t>Теча</w:t>
      </w:r>
      <w:proofErr w:type="spellEnd"/>
      <w:r w:rsidR="003F17F0" w:rsidRPr="00354FA7">
        <w:rPr>
          <w:rFonts w:ascii="Liberation Serif" w:hAnsi="Liberation Serif" w:cs="Liberation Serif"/>
          <w:sz w:val="28"/>
          <w:szCs w:val="28"/>
        </w:rPr>
        <w:t xml:space="preserve">, и получившим накопленную эффективную дозу облучения свыше 7 </w:t>
      </w:r>
      <w:proofErr w:type="spellStart"/>
      <w:r w:rsidR="003F17F0" w:rsidRPr="00354FA7">
        <w:rPr>
          <w:rFonts w:ascii="Liberation Serif" w:hAnsi="Liberation Serif" w:cs="Liberation Serif"/>
          <w:sz w:val="28"/>
          <w:szCs w:val="28"/>
        </w:rPr>
        <w:t>сЗв</w:t>
      </w:r>
      <w:proofErr w:type="spellEnd"/>
      <w:r w:rsidR="003F17F0" w:rsidRPr="00354FA7">
        <w:rPr>
          <w:rFonts w:ascii="Liberation Serif" w:hAnsi="Liberation Serif" w:cs="Liberation Serif"/>
          <w:sz w:val="28"/>
          <w:szCs w:val="28"/>
        </w:rPr>
        <w:t xml:space="preserve"> (бэр)»</w:t>
      </w:r>
      <w:r w:rsidRPr="00354FA7">
        <w:rPr>
          <w:rFonts w:ascii="Liberation Serif" w:hAnsi="Liberation Serif" w:cs="Liberation Serif"/>
          <w:sz w:val="28"/>
          <w:szCs w:val="28"/>
        </w:rPr>
        <w:t>, утвержденный приказом Министерства социальной политики Свердловской области</w:t>
      </w:r>
      <w:r w:rsidR="003F17F0" w:rsidRPr="00354FA7">
        <w:rPr>
          <w:rFonts w:ascii="Liberation Serif" w:hAnsi="Liberation Serif" w:cs="Liberation Serif"/>
          <w:sz w:val="28"/>
          <w:szCs w:val="28"/>
        </w:rPr>
        <w:t xml:space="preserve"> от 18.09.2018 № 349</w:t>
      </w:r>
      <w:r w:rsidRPr="00354FA7">
        <w:rPr>
          <w:rFonts w:ascii="Liberation Serif" w:hAnsi="Liberation Serif" w:cs="Liberation Serif"/>
          <w:sz w:val="28"/>
          <w:szCs w:val="28"/>
        </w:rPr>
        <w:t>, изменения, изложив его в новой редакции (приложение).</w:t>
      </w:r>
    </w:p>
    <w:p w14:paraId="4AF9A9CD" w14:textId="4400C40C" w:rsidR="009261F4" w:rsidRPr="00354FA7" w:rsidRDefault="00CF692A" w:rsidP="00354FA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54FA7">
        <w:rPr>
          <w:rFonts w:ascii="Liberation Serif" w:hAnsi="Liberation Serif" w:cs="Liberation Serif"/>
          <w:bCs/>
          <w:sz w:val="28"/>
          <w:szCs w:val="28"/>
        </w:rPr>
        <w:t>3</w:t>
      </w:r>
      <w:r w:rsidR="009261F4" w:rsidRPr="00354FA7">
        <w:rPr>
          <w:rFonts w:ascii="Liberation Serif" w:hAnsi="Liberation Serif" w:cs="Liberation Serif"/>
          <w:bCs/>
          <w:sz w:val="28"/>
          <w:szCs w:val="28"/>
        </w:rPr>
        <w:t xml:space="preserve">. Настоящий приказ опубликовать на «Официальном интернет-портале правовой информации Свердловской области» (www.pravo.gov66.ru). </w:t>
      </w:r>
    </w:p>
    <w:p w14:paraId="66F3F24A" w14:textId="77777777" w:rsidR="009261F4" w:rsidRPr="00354FA7" w:rsidRDefault="009261F4" w:rsidP="00354FA7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37A2F266" w14:textId="77777777" w:rsidR="009261F4" w:rsidRPr="00354FA7" w:rsidRDefault="009261F4" w:rsidP="00354FA7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13A1404" w14:textId="77777777" w:rsidR="009261F4" w:rsidRPr="00354FA7" w:rsidRDefault="009261F4" w:rsidP="00354FA7">
      <w:pPr>
        <w:tabs>
          <w:tab w:val="right" w:pos="9923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Министр</w:t>
      </w:r>
      <w:r w:rsidRPr="00354FA7">
        <w:rPr>
          <w:rFonts w:ascii="Liberation Serif" w:hAnsi="Liberation Serif" w:cs="Liberation Serif"/>
          <w:sz w:val="28"/>
          <w:szCs w:val="28"/>
        </w:rPr>
        <w:tab/>
        <w:t xml:space="preserve">А.В. </w:t>
      </w:r>
      <w:proofErr w:type="spellStart"/>
      <w:r w:rsidRPr="00354FA7">
        <w:rPr>
          <w:rFonts w:ascii="Liberation Serif" w:hAnsi="Liberation Serif" w:cs="Liberation Serif"/>
          <w:sz w:val="28"/>
          <w:szCs w:val="28"/>
        </w:rPr>
        <w:t>Злоказов</w:t>
      </w:r>
      <w:proofErr w:type="spellEnd"/>
    </w:p>
    <w:p w14:paraId="2C1E9294" w14:textId="77777777" w:rsidR="009261F4" w:rsidRPr="00354FA7" w:rsidRDefault="009261F4" w:rsidP="00354FA7">
      <w:pPr>
        <w:rPr>
          <w:rFonts w:ascii="Liberation Serif" w:hAnsi="Liberation Serif" w:cs="Liberation Serif"/>
          <w:sz w:val="28"/>
          <w:szCs w:val="28"/>
        </w:rPr>
      </w:pPr>
    </w:p>
    <w:p w14:paraId="3B4F27F3" w14:textId="77777777" w:rsidR="009261F4" w:rsidRPr="00354FA7" w:rsidRDefault="009261F4" w:rsidP="00354FA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77236BF1" w14:textId="6C6DE07D" w:rsidR="00796806" w:rsidRPr="00354FA7" w:rsidRDefault="00796806" w:rsidP="00354FA7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br w:type="page"/>
      </w:r>
    </w:p>
    <w:p w14:paraId="73826DA4" w14:textId="77777777" w:rsidR="00240CE8" w:rsidRPr="00354FA7" w:rsidRDefault="00240CE8" w:rsidP="00354FA7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14:paraId="4AA1DAEE" w14:textId="6DB50EE2" w:rsidR="00AB0336" w:rsidRPr="00354FA7" w:rsidRDefault="00240CE8" w:rsidP="00354FA7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к приказу Министерства социальной политики Свердловской области от ________________ № ______</w:t>
      </w:r>
    </w:p>
    <w:p w14:paraId="3E58C3B6" w14:textId="77777777" w:rsidR="00AB0336" w:rsidRPr="00354FA7" w:rsidRDefault="00AB0336" w:rsidP="00354FA7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59027E" w14:textId="77777777" w:rsidR="00AB0336" w:rsidRPr="00354FA7" w:rsidRDefault="00AB0336" w:rsidP="00354FA7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3240D6" w14:textId="5ABF581B" w:rsidR="007115DA" w:rsidRPr="00354FA7" w:rsidRDefault="007115DA" w:rsidP="00354FA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14:paraId="67C192C2" w14:textId="4BEE5C37" w:rsidR="00AB0336" w:rsidRPr="00354FA7" w:rsidRDefault="00AB0336" w:rsidP="00354FA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 xml:space="preserve">предоставления государственной услуги </w:t>
      </w:r>
      <w:r w:rsidR="00796806" w:rsidRPr="00354FA7">
        <w:rPr>
          <w:rFonts w:ascii="Liberation Serif" w:hAnsi="Liberation Serif" w:cs="Liberation Serif"/>
          <w:b/>
          <w:sz w:val="28"/>
          <w:szCs w:val="28"/>
        </w:rPr>
        <w:t>«</w:t>
      </w:r>
      <w:r w:rsidRPr="00354FA7">
        <w:rPr>
          <w:rFonts w:ascii="Liberation Serif" w:hAnsi="Liberation Serif" w:cs="Liberation Serif"/>
          <w:b/>
          <w:sz w:val="28"/>
          <w:szCs w:val="28"/>
        </w:rPr>
        <w:t xml:space="preserve">Предоставление </w:t>
      </w:r>
      <w:r w:rsidR="00555DEC" w:rsidRPr="00354FA7">
        <w:rPr>
          <w:rFonts w:ascii="Liberation Serif" w:hAnsi="Liberation Serif" w:cs="Liberation Serif"/>
          <w:b/>
          <w:sz w:val="28"/>
          <w:szCs w:val="28"/>
        </w:rPr>
        <w:t>ежемесячной денежной компенсации гражданам, проживавшим в 1949</w:t>
      </w:r>
      <w:r w:rsidR="00F56DA7" w:rsidRPr="00354FA7">
        <w:rPr>
          <w:rFonts w:ascii="Liberation Serif" w:hAnsi="Liberation Serif" w:cs="Liberation Serif"/>
          <w:b/>
          <w:sz w:val="28"/>
          <w:szCs w:val="28"/>
        </w:rPr>
        <w:t>–</w:t>
      </w:r>
      <w:r w:rsidR="00555DEC" w:rsidRPr="00354FA7">
        <w:rPr>
          <w:rFonts w:ascii="Liberation Serif" w:hAnsi="Liberation Serif" w:cs="Liberation Serif"/>
          <w:b/>
          <w:sz w:val="28"/>
          <w:szCs w:val="28"/>
        </w:rPr>
        <w:t xml:space="preserve">1956 годах </w:t>
      </w:r>
      <w:r w:rsidR="007802A5" w:rsidRPr="00354FA7">
        <w:rPr>
          <w:rFonts w:ascii="Liberation Serif" w:hAnsi="Liberation Serif" w:cs="Liberation Serif"/>
          <w:b/>
          <w:sz w:val="28"/>
          <w:szCs w:val="28"/>
        </w:rPr>
        <w:t>в</w:t>
      </w:r>
      <w:r w:rsidR="0092554E" w:rsidRPr="00354FA7">
        <w:rPr>
          <w:rFonts w:ascii="Liberation Serif" w:hAnsi="Liberation Serif" w:cs="Liberation Serif"/>
          <w:b/>
          <w:sz w:val="28"/>
          <w:szCs w:val="28"/>
        </w:rPr>
        <w:t> </w:t>
      </w:r>
      <w:r w:rsidR="007802A5" w:rsidRPr="00354FA7">
        <w:rPr>
          <w:rFonts w:ascii="Liberation Serif" w:hAnsi="Liberation Serif" w:cs="Liberation Serif"/>
          <w:b/>
          <w:sz w:val="28"/>
          <w:szCs w:val="28"/>
        </w:rPr>
        <w:t xml:space="preserve">населенных пунктах, подвергшихся </w:t>
      </w:r>
      <w:r w:rsidR="00555DEC" w:rsidRPr="00354FA7">
        <w:rPr>
          <w:rFonts w:ascii="Liberation Serif" w:hAnsi="Liberation Serif" w:cs="Liberation Serif"/>
          <w:b/>
          <w:sz w:val="28"/>
          <w:szCs w:val="28"/>
        </w:rPr>
        <w:t xml:space="preserve">радиоактивному загрязнению вследствие сбросов радиоактивных отходов в реку </w:t>
      </w:r>
      <w:proofErr w:type="spellStart"/>
      <w:r w:rsidR="00555DEC" w:rsidRPr="00354FA7">
        <w:rPr>
          <w:rFonts w:ascii="Liberation Serif" w:hAnsi="Liberation Serif" w:cs="Liberation Serif"/>
          <w:b/>
          <w:sz w:val="28"/>
          <w:szCs w:val="28"/>
        </w:rPr>
        <w:t>Теча</w:t>
      </w:r>
      <w:proofErr w:type="spellEnd"/>
      <w:r w:rsidR="00555DEC" w:rsidRPr="00354FA7">
        <w:rPr>
          <w:rFonts w:ascii="Liberation Serif" w:hAnsi="Liberation Serif" w:cs="Liberation Serif"/>
          <w:b/>
          <w:sz w:val="28"/>
          <w:szCs w:val="28"/>
        </w:rPr>
        <w:t>, и получивши</w:t>
      </w:r>
      <w:r w:rsidR="00025FD9" w:rsidRPr="00354FA7">
        <w:rPr>
          <w:rFonts w:ascii="Liberation Serif" w:hAnsi="Liberation Serif" w:cs="Liberation Serif"/>
          <w:b/>
          <w:sz w:val="28"/>
          <w:szCs w:val="28"/>
        </w:rPr>
        <w:t>м</w:t>
      </w:r>
      <w:r w:rsidR="00555DEC" w:rsidRPr="00354FA7">
        <w:rPr>
          <w:rFonts w:ascii="Liberation Serif" w:hAnsi="Liberation Serif" w:cs="Liberation Serif"/>
          <w:b/>
          <w:sz w:val="28"/>
          <w:szCs w:val="28"/>
        </w:rPr>
        <w:t xml:space="preserve"> накопленную эффективную дозу облучения свыше 7 </w:t>
      </w:r>
      <w:proofErr w:type="spellStart"/>
      <w:r w:rsidR="00555DEC" w:rsidRPr="00354FA7">
        <w:rPr>
          <w:rFonts w:ascii="Liberation Serif" w:hAnsi="Liberation Serif" w:cs="Liberation Serif"/>
          <w:b/>
          <w:sz w:val="28"/>
          <w:szCs w:val="28"/>
        </w:rPr>
        <w:t>сЗв</w:t>
      </w:r>
      <w:proofErr w:type="spellEnd"/>
      <w:r w:rsidR="00555DEC" w:rsidRPr="00354FA7">
        <w:rPr>
          <w:rFonts w:ascii="Liberation Serif" w:hAnsi="Liberation Serif" w:cs="Liberation Serif"/>
          <w:b/>
          <w:sz w:val="28"/>
          <w:szCs w:val="28"/>
        </w:rPr>
        <w:t xml:space="preserve"> (бэр)</w:t>
      </w:r>
      <w:r w:rsidR="00796806" w:rsidRPr="00354FA7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02B0B59E" w14:textId="77777777" w:rsidR="00AB0336" w:rsidRPr="00354FA7" w:rsidRDefault="00AB0336" w:rsidP="00354FA7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0340E8B" w14:textId="4C9ECDC5" w:rsidR="00AB0336" w:rsidRPr="00354FA7" w:rsidRDefault="00E30A01" w:rsidP="00354FA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B0336" w:rsidRPr="00354FA7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781EC16A" w14:textId="77777777" w:rsidR="00AB0336" w:rsidRPr="00354FA7" w:rsidRDefault="00AB0336" w:rsidP="00354FA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EEEE4F6" w14:textId="77777777" w:rsidR="00AB0336" w:rsidRPr="00354FA7" w:rsidRDefault="00AB0336" w:rsidP="00354FA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DD2891C" w14:textId="77777777" w:rsidR="00AB0336" w:rsidRPr="00354FA7" w:rsidRDefault="00AB0336" w:rsidP="00354FA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50E2C58C" w14:textId="1874B1BD" w:rsidR="00AB0336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Административный регламент предоставления государственной услуги </w:t>
      </w:r>
      <w:r w:rsidR="0079680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</w:t>
      </w:r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жемесячной денежной компенсации гражданам, проживавшим в 1949</w:t>
      </w:r>
      <w:r w:rsidR="00F56DA7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56 годах </w:t>
      </w:r>
      <w:r w:rsidR="007802A5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населенных пунктах, подвергшихся </w:t>
      </w:r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диоактивному загрязнению вследствие сбросов радиоактивных отходов в реку </w:t>
      </w:r>
      <w:proofErr w:type="spellStart"/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 получивши</w:t>
      </w:r>
      <w:r w:rsidR="00025FD9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копленную эффективную дозу облучения свыше 7 </w:t>
      </w:r>
      <w:proofErr w:type="spellStart"/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</w:t>
      </w:r>
      <w:r w:rsidR="0079680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Административный регламент) устанавливает порядок и</w:t>
      </w:r>
      <w:r w:rsidR="0079680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ндарт предоставления государственной услуги </w:t>
      </w:r>
      <w:r w:rsidR="00470F9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470F9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жемесячной денежной компенсации гражданам, проживавшим в 1949</w:t>
      </w:r>
      <w:r w:rsidR="00470F9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56 годах </w:t>
      </w:r>
      <w:r w:rsidR="007802A5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населенных пунктах, подвергшихся </w:t>
      </w:r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диоактивному загрязнению вследствие сбросов радиоактивных отходов в реку </w:t>
      </w:r>
      <w:proofErr w:type="spellStart"/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 получивши</w:t>
      </w:r>
      <w:r w:rsidR="00025FD9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копленную эффективную дозу облучения свыше 7 </w:t>
      </w:r>
      <w:proofErr w:type="spellStart"/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</w:t>
      </w:r>
      <w:r w:rsidR="00470F9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государственная услуга, компенсация)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(далее – управление социальной политики).</w:t>
      </w:r>
    </w:p>
    <w:p w14:paraId="26C1658D" w14:textId="30E5450F" w:rsidR="00AB0336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1F0E0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ий </w:t>
      </w:r>
      <w:r w:rsidR="00576163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ый регламент устанавливает сроки и</w:t>
      </w:r>
      <w:r w:rsidR="0092554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576163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следовательность административных процедур (действий), осуществляемых управлениями социальной политики в процессе предоставления государственной услуги, порядок взаимодействия между структурными подразделениями управления социальной политики, его должностными лицами, а также между управлениями социальной политики и заявителями.</w:t>
      </w:r>
    </w:p>
    <w:p w14:paraId="646195F5" w14:textId="77777777" w:rsidR="00AB0336" w:rsidRPr="00354FA7" w:rsidRDefault="00AB0336" w:rsidP="00354FA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0EC2B9A4" w14:textId="77777777" w:rsidR="00AB0336" w:rsidRPr="00354FA7" w:rsidRDefault="00AB0336" w:rsidP="00354FA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5F586FB0" w14:textId="77777777" w:rsidR="00AB0336" w:rsidRPr="00354FA7" w:rsidRDefault="00AB0336" w:rsidP="00354FA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5EC1AC18" w14:textId="505B7CEE" w:rsidR="0007082F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07082F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</w:t>
      </w:r>
      <w:r w:rsidR="001F0E0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олучение государственной услуги </w:t>
      </w:r>
      <w:r w:rsidR="0007082F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:</w:t>
      </w:r>
    </w:p>
    <w:p w14:paraId="46F409E8" w14:textId="2F001670" w:rsidR="001729A6" w:rsidRPr="00354FA7" w:rsidRDefault="001729A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проживавшие в 1949</w:t>
      </w:r>
      <w:r w:rsidR="00C659D2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956 годах в населенных пунктах, подвергши</w:t>
      </w:r>
      <w:r w:rsidR="00AA6B1D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я радиоактивному загрязнению вследствие сбросов радиоактивных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ходов в реку </w:t>
      </w:r>
      <w:proofErr w:type="spellStart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получившие накопленную эффективную дозу облучения свыше 35 </w:t>
      </w:r>
      <w:proofErr w:type="spellStart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;</w:t>
      </w:r>
    </w:p>
    <w:p w14:paraId="1B2CE66B" w14:textId="31698421" w:rsidR="001729A6" w:rsidRPr="00354FA7" w:rsidRDefault="001729A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проживавшие в 1949</w:t>
      </w:r>
      <w:r w:rsidR="00C659D2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956 годах в населенных пунктах, подвергши</w:t>
      </w:r>
      <w:r w:rsidR="00AA6B1D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я радиоактивному загрязнению вследствие сбросов радиоактивных отходов в реку </w:t>
      </w:r>
      <w:proofErr w:type="spellStart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получившие накопленную эффективную дозу облучения свыше 7 </w:t>
      </w:r>
      <w:proofErr w:type="spellStart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но не более 35 </w:t>
      </w:r>
      <w:proofErr w:type="spellStart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;</w:t>
      </w:r>
    </w:p>
    <w:p w14:paraId="2490683F" w14:textId="7238F70F" w:rsidR="001729A6" w:rsidRPr="00354FA7" w:rsidRDefault="001729A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е представители вышеуказанных лиц по</w:t>
      </w:r>
      <w:r w:rsidR="00025FD9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еренности (далее</w:t>
      </w:r>
      <w:r w:rsidR="004E38E8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представители).</w:t>
      </w:r>
    </w:p>
    <w:p w14:paraId="52FBF667" w14:textId="77777777" w:rsidR="00AB0336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28AC21" w14:textId="77777777" w:rsidR="00AB0336" w:rsidRPr="00354FA7" w:rsidRDefault="00AB0336" w:rsidP="00354FA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14:paraId="5E60383E" w14:textId="77777777" w:rsidR="00AB0336" w:rsidRPr="00354FA7" w:rsidRDefault="00AB0336" w:rsidP="00354FA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C5A7C97" w14:textId="49441770" w:rsidR="00AB0336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 xml:space="preserve">4. </w:t>
      </w:r>
      <w:r w:rsidR="001F0E04" w:rsidRPr="00354FA7">
        <w:rPr>
          <w:rFonts w:ascii="Liberation Serif" w:hAnsi="Liberation Serif" w:cs="Liberation Serif"/>
          <w:sz w:val="28"/>
          <w:szCs w:val="28"/>
        </w:rPr>
        <w:t>Информирование заявителей по вопросам предоставления государственной услуги, о ходе ее предоставления осуществляется непосредственно государственными гражданскими служащими Свердловской области, замещающими должности государственной гражданской службы Свердловской области (далее – государственные гражданские служащие), в</w:t>
      </w:r>
      <w:r w:rsidR="0092554E" w:rsidRPr="00354FA7">
        <w:rPr>
          <w:rFonts w:ascii="Liberation Serif" w:hAnsi="Liberation Serif" w:cs="Liberation Serif"/>
          <w:sz w:val="28"/>
          <w:szCs w:val="28"/>
        </w:rPr>
        <w:t> </w:t>
      </w:r>
      <w:r w:rsidR="001F0E04" w:rsidRPr="00354FA7">
        <w:rPr>
          <w:rFonts w:ascii="Liberation Serif" w:hAnsi="Liberation Serif" w:cs="Liberation Serif"/>
          <w:sz w:val="28"/>
          <w:szCs w:val="28"/>
        </w:rPr>
        <w:t>Министерстве социальной политики Свердловской области и управлениях социальной политики,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92554E" w:rsidRPr="00354FA7">
        <w:rPr>
          <w:rFonts w:ascii="Liberation Serif" w:hAnsi="Liberation Serif" w:cs="Liberation Serif"/>
          <w:sz w:val="28"/>
          <w:szCs w:val="28"/>
        </w:rPr>
        <w:t> </w:t>
      </w:r>
      <w:r w:rsidR="001F0E04" w:rsidRPr="00354FA7">
        <w:rPr>
          <w:rFonts w:ascii="Liberation Serif" w:hAnsi="Liberation Serif" w:cs="Liberation Serif"/>
          <w:sz w:val="28"/>
          <w:szCs w:val="28"/>
        </w:rPr>
        <w:t>муниципальных услуг» (далее – МФЦ) и его филиалы.</w:t>
      </w:r>
    </w:p>
    <w:p w14:paraId="3FF6E359" w14:textId="46272A30" w:rsidR="001F0E04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r w:rsidR="001F0E0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1F0E04" w:rsidRPr="00354FA7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 и управлений социальной политики</w:t>
      </w:r>
      <w:r w:rsidR="001F0E0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государственной услуги и услуг, которые являются необходимыми и обязательными для предоставления государственной услуги, размещена в федеральной государственной информационной системе «Единый портал государственных и муниципальных услуг (функций)» (далее – Единый портал) по адресу:</w:t>
      </w:r>
      <w:r w:rsidR="008D7D22" w:rsidRPr="008D7D22">
        <w:t xml:space="preserve"> </w:t>
      </w:r>
      <w:hyperlink r:id="rId9" w:history="1">
        <w:r w:rsidR="008D7D22" w:rsidRPr="008D7D22">
          <w:rPr>
            <w:rFonts w:ascii="Liberation Serif" w:hAnsi="Liberation Serif" w:cs="Liberation Serif"/>
            <w:sz w:val="28"/>
            <w:szCs w:val="28"/>
          </w:rPr>
          <w:t>https://www.gosuslugi.ru/383003/1/info</w:t>
        </w:r>
      </w:hyperlink>
      <w:r w:rsidR="001F0E04" w:rsidRPr="008D7D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1F0E0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егиональной информационной системе «Реестр государственных и муниципальных услуг (функций) Свердловской области» (далее – региональный реестр), на официальном сайте </w:t>
      </w:r>
      <w:r w:rsidR="001F0E04" w:rsidRPr="00354FA7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</w:t>
      </w:r>
      <w:r w:rsidR="001F0E04" w:rsidRPr="00354FA7">
        <w:rPr>
          <w:rFonts w:ascii="Liberation Serif" w:eastAsiaTheme="minorHAnsi" w:hAnsi="Liberation Serif" w:cs="Liberation Serif"/>
          <w:sz w:val="28"/>
          <w:szCs w:val="28"/>
        </w:rPr>
        <w:t xml:space="preserve"> в информационно-телекоммуникационной сети «Интернет» (далее – сеть Интернет) по адресу:</w:t>
      </w:r>
      <w:r w:rsidR="001066AC" w:rsidRPr="00354FA7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1066AC" w:rsidRPr="00354FA7">
          <w:rPr>
            <w:rFonts w:ascii="Liberation Serif" w:hAnsi="Liberation Serif" w:cs="Liberation Serif"/>
            <w:sz w:val="28"/>
            <w:szCs w:val="28"/>
          </w:rPr>
          <w:t>https://msp.midural.ru/gosudarstvennye-uslugi/perechen-gosudarstvennyh-uslug/gos-usluga-msp-108.html</w:t>
        </w:r>
      </w:hyperlink>
      <w:r w:rsidR="001066AC" w:rsidRPr="00354FA7">
        <w:rPr>
          <w:rFonts w:ascii="Liberation Serif" w:hAnsi="Liberation Serif" w:cs="Liberation Serif"/>
          <w:sz w:val="28"/>
          <w:szCs w:val="28"/>
        </w:rPr>
        <w:t>,</w:t>
      </w:r>
      <w:r w:rsidR="001F0E04" w:rsidRPr="00354FA7">
        <w:rPr>
          <w:rFonts w:ascii="Liberation Serif" w:hAnsi="Liberation Serif" w:cs="Liberation Serif"/>
          <w:sz w:val="28"/>
          <w:szCs w:val="28"/>
        </w:rPr>
        <w:t xml:space="preserve"> </w:t>
      </w:r>
      <w:r w:rsidR="001F0E0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ых сайтах в сети Интернет и информационных стендах </w:t>
      </w:r>
      <w:r w:rsidR="001F0E04" w:rsidRPr="00354FA7">
        <w:rPr>
          <w:rFonts w:ascii="Liberation Serif" w:hAnsi="Liberation Serif" w:cs="Liberation Serif"/>
          <w:sz w:val="28"/>
          <w:szCs w:val="28"/>
        </w:rPr>
        <w:t>управлений социальной политики</w:t>
      </w:r>
      <w:r w:rsidR="001F0E0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1F0E04" w:rsidRPr="00354FA7"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енно государственными гражданскими служащими управления социальной политики, при личном приеме, а также по телефону.</w:t>
      </w:r>
    </w:p>
    <w:p w14:paraId="266A6D12" w14:textId="51E01901" w:rsidR="00AB0336" w:rsidRPr="00354FA7" w:rsidRDefault="001F0E04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 МФЦ, о порядке предоставления государственной услуги и</w:t>
      </w:r>
      <w:r w:rsidR="0092554E" w:rsidRPr="00354FA7">
        <w:rPr>
          <w:rFonts w:ascii="Liberation Serif" w:hAnsi="Liberation Serif" w:cs="Liberation Serif"/>
          <w:sz w:val="28"/>
          <w:szCs w:val="28"/>
        </w:rPr>
        <w:t> </w:t>
      </w:r>
      <w:r w:rsidRPr="00354FA7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для предоставления государственной услуги, и ссылка на официальный сайт Министерства социальной политики Свердловской области размещена на официальном сайте МФЦ в сети </w:t>
      </w:r>
      <w:r w:rsidRPr="00354FA7">
        <w:rPr>
          <w:rFonts w:ascii="Liberation Serif" w:hAnsi="Liberation Serif" w:cs="Liberation Serif"/>
          <w:sz w:val="28"/>
          <w:szCs w:val="28"/>
        </w:rPr>
        <w:lastRenderedPageBreak/>
        <w:t>Интернет по адресу: https://mfc66.ru, а также предоставляется непосредственно работниками МФЦ при личном приеме, а также по телефону.</w:t>
      </w:r>
    </w:p>
    <w:p w14:paraId="735A72C2" w14:textId="7890118A" w:rsidR="002E70A1" w:rsidRPr="00354FA7" w:rsidRDefault="002E70A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. </w:t>
      </w:r>
      <w:r w:rsidR="001F0E04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14:paraId="6FF1691F" w14:textId="35FEE3D9" w:rsidR="002E70A1" w:rsidRPr="00354FA7" w:rsidRDefault="002E70A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. </w:t>
      </w:r>
      <w:r w:rsidR="001F0E04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общении с гражданами (по телефону или лично) государственные гражданские служащие управлений социальной политики, Министерства социальной политики Свердловской области</w:t>
      </w:r>
      <w:r w:rsidR="001F0E04" w:rsidRPr="00354FA7">
        <w:rPr>
          <w:rFonts w:ascii="Liberation Serif" w:hAnsi="Liberation Serif" w:cs="Liberation Serif"/>
          <w:sz w:val="28"/>
          <w:szCs w:val="28"/>
        </w:rPr>
        <w:t xml:space="preserve"> </w:t>
      </w:r>
      <w:r w:rsidR="001F0E04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работники МФЦ должны корректно и 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14:paraId="1B5AB2CA" w14:textId="77777777" w:rsidR="002E70A1" w:rsidRPr="00354FA7" w:rsidRDefault="002E70A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8. 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втоинформирования</w:t>
      </w:r>
      <w:proofErr w:type="spellEnd"/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7C8B1C01" w14:textId="77777777" w:rsidR="00AB0336" w:rsidRPr="00354FA7" w:rsidRDefault="00AB0336" w:rsidP="00354FA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7FBE4D3E" w14:textId="77777777" w:rsidR="00AB0336" w:rsidRPr="00354FA7" w:rsidRDefault="00AB0336" w:rsidP="00354FA7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государственной услуги</w:t>
      </w:r>
    </w:p>
    <w:p w14:paraId="42A63F88" w14:textId="77777777" w:rsidR="00AB0336" w:rsidRPr="00354FA7" w:rsidRDefault="00AB0336" w:rsidP="00354FA7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EE00F8E" w14:textId="77777777" w:rsidR="00AB0336" w:rsidRPr="00354FA7" w:rsidRDefault="00AB0336" w:rsidP="00354FA7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>Наименование государственной услуги</w:t>
      </w:r>
    </w:p>
    <w:p w14:paraId="74C1C1E7" w14:textId="77777777" w:rsidR="00AB0336" w:rsidRPr="00354FA7" w:rsidRDefault="00AB0336" w:rsidP="00354FA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4838BCEB" w14:textId="42267151" w:rsidR="00AB0336" w:rsidRPr="00354FA7" w:rsidRDefault="002E70A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именование государственной услуги – </w:t>
      </w:r>
      <w:r w:rsidR="0079680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</w:t>
      </w:r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жемесячной денежной компенсации гражданам, проживавшим в 1949</w:t>
      </w:r>
      <w:r w:rsidR="00C659D2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56 годах </w:t>
      </w:r>
      <w:r w:rsidR="007802A5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5444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7802A5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еленных пунктах, подвергшихся </w:t>
      </w:r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диоактивному загрязнению вследствие сбросов радиоактивных отходов в реку </w:t>
      </w:r>
      <w:proofErr w:type="spellStart"/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 получивши</w:t>
      </w:r>
      <w:r w:rsidR="00025FD9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копленную эффективную дозу облучения свыше 7 </w:t>
      </w:r>
      <w:proofErr w:type="spellStart"/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="00555DE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</w:t>
      </w:r>
      <w:r w:rsidR="0079680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3B462E8" w14:textId="77777777" w:rsidR="00AB0336" w:rsidRPr="00354FA7" w:rsidRDefault="00AB0336" w:rsidP="00354FA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5B1A4641" w14:textId="77777777" w:rsidR="002E70A1" w:rsidRPr="00354FA7" w:rsidRDefault="002E70A1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Наименование органа, предоставляющего государственную услугу</w:t>
      </w:r>
    </w:p>
    <w:p w14:paraId="7D7409F6" w14:textId="77777777" w:rsidR="00AB0336" w:rsidRPr="00354FA7" w:rsidRDefault="00AB0336" w:rsidP="00354FA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0441419F" w14:textId="77777777" w:rsidR="002E70A1" w:rsidRPr="00354FA7" w:rsidRDefault="002E70A1" w:rsidP="00354F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hAnsi="Liberation Serif" w:cs="Liberation Serif"/>
          <w:sz w:val="28"/>
          <w:szCs w:val="28"/>
        </w:rPr>
        <w:t xml:space="preserve">10. 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осударственная услуга предоставляется управлениями социальной политики.</w:t>
      </w:r>
    </w:p>
    <w:p w14:paraId="0E77D872" w14:textId="38D89769" w:rsidR="001F0E04" w:rsidRPr="00354FA7" w:rsidRDefault="002E70A1" w:rsidP="00354F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1. Запрещается требовать от заявителя осуществления действий, в том числе согласований, необходимых для получения государственной услуги и связанных с</w:t>
      </w:r>
      <w:r w:rsidR="0092554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 14.09.2011 № 1211-ПП «Об утверждении Перечня услуг, которые являются необходимыми и</w:t>
      </w:r>
      <w:r w:rsidR="0092554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язательными для предоставления исполнительными органами государственной власти Свердловской области государственных услуг и</w:t>
      </w:r>
      <w:r w:rsidR="0092554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 (далее – постановление Правительства Свердловской области от 14.09.2011 № 1211-ПП).</w:t>
      </w:r>
    </w:p>
    <w:p w14:paraId="34D6F1BC" w14:textId="77777777" w:rsidR="00AB0336" w:rsidRPr="00354FA7" w:rsidRDefault="00AB0336" w:rsidP="00354FA7">
      <w:pPr>
        <w:keepNext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lastRenderedPageBreak/>
        <w:t>Описание результата предоставления государственной услуги</w:t>
      </w:r>
    </w:p>
    <w:p w14:paraId="35047C5C" w14:textId="77777777" w:rsidR="00AB0336" w:rsidRPr="00354FA7" w:rsidRDefault="00AB0336" w:rsidP="00354FA7">
      <w:pPr>
        <w:pStyle w:val="ConsPlusTitle"/>
        <w:keepNext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65640B4C" w14:textId="08931F42" w:rsidR="002E5533" w:rsidRPr="00354FA7" w:rsidRDefault="00D42AAB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2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государственной услуги является </w:t>
      </w:r>
      <w:r w:rsidR="001F0E0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F0E0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я социальной политики 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</w:t>
      </w:r>
      <w:r w:rsidR="002E70A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государственной услуги 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77349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я выплаты компенсации заявителю </w:t>
      </w:r>
      <w:r w:rsidR="002E5533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кредитные организации, в том числе с использованием Единой социальной карты, организации почтовой связи или организации, осуществляющие деятельность по доставке социальных пособий, а с 1</w:t>
      </w:r>
      <w:r w:rsidR="00B860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нваря </w:t>
      </w:r>
      <w:r w:rsidR="002E5533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1</w:t>
      </w:r>
      <w:r w:rsidR="00B860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2E5533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</w:t>
      </w:r>
      <w:r w:rsidR="002E5533" w:rsidRPr="00354FA7">
        <w:rPr>
          <w:rFonts w:ascii="Liberation Serif" w:hAnsi="Liberation Serif" w:cs="Liberation Serif"/>
          <w:sz w:val="28"/>
          <w:szCs w:val="28"/>
        </w:rPr>
        <w:t xml:space="preserve"> </w:t>
      </w:r>
      <w:r w:rsidR="002E5533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я выплаты единовременного пособия через кредитные организации с использованием Единой социальной карты или организации почтовой связи по выбору заявителя, либо решение управления социальной политики об отказе в предоставлении государственной услуги, оформленные в письменном виде на бланке </w:t>
      </w:r>
      <w:r w:rsidR="002E5533" w:rsidRPr="00354FA7">
        <w:rPr>
          <w:rFonts w:ascii="Liberation Serif" w:hAnsi="Liberation Serif" w:cs="Liberation Serif"/>
          <w:sz w:val="28"/>
          <w:szCs w:val="28"/>
        </w:rPr>
        <w:t>управления социальной политики</w:t>
      </w:r>
      <w:r w:rsidR="002E5533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98C2B97" w14:textId="77777777" w:rsidR="00AB0336" w:rsidRPr="00354FA7" w:rsidRDefault="00AB0336" w:rsidP="00354FA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6BF260" w14:textId="77777777" w:rsidR="001F0E04" w:rsidRPr="00354FA7" w:rsidRDefault="001F0E04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 законодательством Свердловской области, срок выдачи (направления) документов, являющихся результатом предоставления государственной услуги</w:t>
      </w:r>
    </w:p>
    <w:p w14:paraId="1F23C31A" w14:textId="77777777" w:rsidR="00AB0336" w:rsidRPr="00354FA7" w:rsidRDefault="00AB0336" w:rsidP="00354FA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3166994" w14:textId="45CD5534" w:rsidR="00D42AAB" w:rsidRPr="00354FA7" w:rsidRDefault="00D42AAB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hAnsi="Liberation Serif" w:cs="Liberation Serif"/>
          <w:bCs/>
          <w:sz w:val="28"/>
          <w:szCs w:val="28"/>
        </w:rPr>
        <w:t>13.</w:t>
      </w:r>
      <w:r w:rsidR="00B8606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предоставлении либо об отказе в предоставлении государственной услуги принимается в течение 10 календарных дней со дня регистрации заявления и документов, необходимых для предоставления государственной услуги.</w:t>
      </w:r>
    </w:p>
    <w:p w14:paraId="1895CBF5" w14:textId="77777777" w:rsidR="003D7874" w:rsidRPr="00354FA7" w:rsidRDefault="003D787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 если заявление подано через МФЦ, днем принятия заявления считается день его поступления в управление социальной политики.</w:t>
      </w:r>
    </w:p>
    <w:p w14:paraId="45BE4521" w14:textId="77777777" w:rsidR="003D7874" w:rsidRPr="00354FA7" w:rsidRDefault="003D787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 если заявление подано в форме электронного документа (при наличии технической возможности), днем принятия заявления считается день направления заявителю электронного сообщения о принятии заявления.</w:t>
      </w:r>
    </w:p>
    <w:p w14:paraId="0199FA75" w14:textId="63819922" w:rsidR="00A82A60" w:rsidRPr="00354FA7" w:rsidRDefault="003D787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пия решения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течение пяти дней со дня принятия этого решения. В случае подачи заявления через МФЦ копия решения о предоставлении либо об</w:t>
      </w:r>
      <w:r w:rsidR="0092554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казе в предоставлении государственной услуги направляется в МФЦ в течение пяти дней со дня принятия решения о предоставлении или отказе в предоставлении государственной услуги, но не позднее следующего рабочего дня после истечения срока оказания государственной услуги.</w:t>
      </w:r>
    </w:p>
    <w:p w14:paraId="6BCBC3A6" w14:textId="77777777" w:rsidR="00A82A60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компенсации производится </w:t>
      </w:r>
      <w:r w:rsidR="00CC5A23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яц</w:t>
      </w:r>
      <w:r w:rsidR="00CC5A23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ледующе</w:t>
      </w:r>
      <w:r w:rsidR="00CC5A23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</w:t>
      </w:r>
      <w:r w:rsidR="00277349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яцем подачи заявления, через организации федеральной почтовой связи, кредитные организации, указанные получателями компенсации в заявлении о</w:t>
      </w:r>
      <w:r w:rsidR="00277349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значении компенсации.</w:t>
      </w:r>
    </w:p>
    <w:p w14:paraId="2EDB1262" w14:textId="7DEFC5B3" w:rsidR="00326283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документов, являющихся результатом предоставления государственной услуги, действующим законодательством не предусмотрена.</w:t>
      </w:r>
    </w:p>
    <w:p w14:paraId="59556D3E" w14:textId="77777777" w:rsidR="00326283" w:rsidRPr="00354FA7" w:rsidRDefault="00326283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lastRenderedPageBreak/>
        <w:t>Нормативные правовые акты, регулирующие предоставление государственной услуги</w:t>
      </w:r>
    </w:p>
    <w:p w14:paraId="3D4CC1C9" w14:textId="77777777" w:rsidR="00326283" w:rsidRPr="00354FA7" w:rsidRDefault="00326283" w:rsidP="00354FA7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653C471" w14:textId="617C5DFE" w:rsidR="00DE76E8" w:rsidRPr="00354FA7" w:rsidRDefault="00326283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bCs/>
          <w:sz w:val="28"/>
          <w:szCs w:val="28"/>
        </w:rPr>
        <w:t>1</w:t>
      </w:r>
      <w:r w:rsidR="00A82A60" w:rsidRPr="00354FA7">
        <w:rPr>
          <w:rFonts w:ascii="Liberation Serif" w:hAnsi="Liberation Serif" w:cs="Liberation Serif"/>
          <w:bCs/>
          <w:sz w:val="28"/>
          <w:szCs w:val="28"/>
        </w:rPr>
        <w:t>4</w:t>
      </w:r>
      <w:r w:rsidRPr="00354FA7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DE76E8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Министерства социальной политики Свердловской области в сети Интернет по адресу: </w:t>
      </w:r>
      <w:hyperlink r:id="rId11" w:history="1">
        <w:r w:rsidR="00786FCA" w:rsidRPr="00354FA7">
          <w:rPr>
            <w:rFonts w:ascii="Liberation Serif" w:hAnsi="Liberation Serif" w:cs="Liberation Serif"/>
            <w:sz w:val="28"/>
            <w:szCs w:val="28"/>
          </w:rPr>
          <w:t>https://msp.midural.ru/gosudarstvennye-uslugi/perechen-gosudarstvennyh-uslug/gos-usluga-msp-108.html</w:t>
        </w:r>
      </w:hyperlink>
      <w:r w:rsidR="00786FCA" w:rsidRPr="00354FA7">
        <w:rPr>
          <w:rFonts w:ascii="Liberation Serif" w:hAnsi="Liberation Serif" w:cs="Liberation Serif"/>
          <w:sz w:val="28"/>
          <w:szCs w:val="28"/>
        </w:rPr>
        <w:t xml:space="preserve">, </w:t>
      </w:r>
      <w:r w:rsidR="00786FCA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E76E8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реестре</w:t>
      </w:r>
      <w:r w:rsidR="00786FCA" w:rsidRPr="00354FA7">
        <w:rPr>
          <w:rFonts w:ascii="Liberation Serif" w:hAnsi="Liberation Serif" w:cs="Liberation Serif"/>
          <w:sz w:val="28"/>
          <w:szCs w:val="28"/>
        </w:rPr>
        <w:t xml:space="preserve"> и </w:t>
      </w:r>
      <w:r w:rsidR="00DE76E8" w:rsidRPr="00354FA7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D7D22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>
        <w:r w:rsidR="008D7D22" w:rsidRPr="008D7D22">
          <w:rPr>
            <w:rFonts w:ascii="Liberation Serif" w:hAnsi="Liberation Serif" w:cs="Liberation Serif"/>
            <w:sz w:val="28"/>
            <w:szCs w:val="28"/>
          </w:rPr>
          <w:t>https://www.gosuslugi.ru/383003/1/info</w:t>
        </w:r>
      </w:hyperlink>
      <w:r w:rsidR="00DE76E8" w:rsidRPr="008D7D22">
        <w:rPr>
          <w:rFonts w:ascii="Liberation Serif" w:hAnsi="Liberation Serif" w:cs="Liberation Serif"/>
          <w:sz w:val="28"/>
          <w:szCs w:val="28"/>
        </w:rPr>
        <w:t xml:space="preserve">, </w:t>
      </w:r>
      <w:r w:rsidR="00DE76E8" w:rsidRPr="00354FA7">
        <w:rPr>
          <w:rFonts w:ascii="Liberation Serif" w:hAnsi="Liberation Serif" w:cs="Liberation Serif"/>
          <w:sz w:val="28"/>
          <w:szCs w:val="28"/>
        </w:rPr>
        <w:t>на официальных сайтах управлений социальной политики в сети Интернет.</w:t>
      </w:r>
    </w:p>
    <w:p w14:paraId="3215FB9C" w14:textId="5E09930D" w:rsidR="00AB0336" w:rsidRPr="00354FA7" w:rsidRDefault="00DE76E8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hAnsi="Liberation Serif" w:cs="Liberation Serif"/>
          <w:sz w:val="28"/>
          <w:szCs w:val="28"/>
        </w:rPr>
        <w:t>Министерство социальной политики Свердловской области обеспечивает размещение и актуализацию перечня указанных нормативных правовых актов на своем официальном сайте в сети Интернет, а также на Едином портале, в региональном реестре, а также на официальных сайтах управлений социальной политики в сети Интернет.</w:t>
      </w:r>
    </w:p>
    <w:p w14:paraId="1865340F" w14:textId="77777777" w:rsidR="00AB0336" w:rsidRPr="00354FA7" w:rsidRDefault="00AB0336" w:rsidP="00354FA7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  <w:r w:rsidRPr="00354FA7">
        <w:rPr>
          <w:rFonts w:ascii="Liberation Serif" w:hAnsi="Liberation Serif" w:cs="Liberation Serif"/>
          <w:b w:val="0"/>
        </w:rPr>
        <w:tab/>
      </w:r>
    </w:p>
    <w:p w14:paraId="383471B3" w14:textId="77777777" w:rsidR="00DE76E8" w:rsidRPr="00354FA7" w:rsidRDefault="00DE76E8" w:rsidP="00354FA7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государственной услуги и услуг, являющихся необходимыми и обязательными для предоставления государственной услуги и подлежащих представлению заявителем, способы их получения заявителем, в том числе в электронной форме, порядок их представления</w:t>
      </w:r>
    </w:p>
    <w:p w14:paraId="1D6262D3" w14:textId="77777777" w:rsidR="00AB0336" w:rsidRPr="00354FA7" w:rsidRDefault="00AB0336" w:rsidP="00354FA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9CA351D" w14:textId="2E2B6C94" w:rsidR="00A3712E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ar8"/>
      <w:bookmarkEnd w:id="0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3712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государственной услуги заявителем подается в управление социальной политики по месту жительства либо в МФЦ </w:t>
      </w:r>
      <w:hyperlink r:id="rId13" w:history="1">
        <w:r w:rsidR="00A3712E" w:rsidRPr="00354FA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е</w:t>
        </w:r>
      </w:hyperlink>
      <w:r w:rsidR="005D74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D74CF" w:rsidRPr="00754F0C">
        <w:rPr>
          <w:rFonts w:ascii="Liberation Serif" w:hAnsi="Liberation Serif" w:cs="Liberation Serif"/>
          <w:sz w:val="28"/>
          <w:szCs w:val="28"/>
        </w:rPr>
        <w:t>(приложение № 1 к настоящему Административному регламенту)</w:t>
      </w:r>
      <w:r w:rsidR="00A3712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 предъявляется паспорт или иной документ, удостоверяющий личность,</w:t>
      </w:r>
      <w:r w:rsidR="00A8393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92554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8393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ая копия удостоверения, дающего право на меры социальной поддержки.</w:t>
      </w:r>
    </w:p>
    <w:p w14:paraId="2EA18537" w14:textId="77777777" w:rsidR="00B76AC4" w:rsidRPr="00354FA7" w:rsidRDefault="00B76AC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14C9AE29" w14:textId="70619092" w:rsidR="001863D0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6</w:t>
      </w:r>
      <w:r w:rsidR="000C498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863D0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менты, необходимые для предоставления государственной услуги, могут быть поданы в управление социальной политики через МФЦ, а также с использованием информационно-телекоммуникационных технологий, включая использование единого портала государственных и</w:t>
      </w:r>
      <w:r w:rsidR="0092554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863D0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других средств информационно-телекоммуникационных технологий (далее – информационно-телекоммуникационные технологии) в</w:t>
      </w:r>
      <w:r w:rsidR="0092554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863D0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ях и порядке, установленных законодательством Российской Федерации, в</w:t>
      </w:r>
      <w:r w:rsidR="0092554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863D0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е электронных документов. </w:t>
      </w:r>
    </w:p>
    <w:p w14:paraId="45A3457C" w14:textId="55490958" w:rsidR="00A82A60" w:rsidRPr="00354FA7" w:rsidRDefault="001863D0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бращения за предоставлением государственной услуги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Единого портала заявление подписывается простой электронной подписью или усиленной квалифицированной электронной подписью заявителя, а</w:t>
      </w:r>
      <w:r w:rsidR="0092554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ый образ каждого документа – усиленной квалифицированной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.</w:t>
      </w:r>
    </w:p>
    <w:p w14:paraId="49937B80" w14:textId="23AD734D" w:rsidR="001863D0" w:rsidRPr="00354FA7" w:rsidRDefault="001863D0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 согласию такого заявителя с обработкой его персональных данных в управлении социальной политики в целях и объеме, необходимых для предоставления государственной услуги.</w:t>
      </w:r>
    </w:p>
    <w:p w14:paraId="467E6220" w14:textId="77777777" w:rsidR="00AB0336" w:rsidRPr="00354FA7" w:rsidRDefault="00AB0336" w:rsidP="00354FA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18554F" w14:textId="77777777" w:rsidR="001863D0" w:rsidRPr="00354FA7" w:rsidRDefault="001863D0" w:rsidP="00354FA7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, необходимых в соответствии</w:t>
      </w:r>
    </w:p>
    <w:p w14:paraId="4C8DC1A4" w14:textId="77777777" w:rsidR="001863D0" w:rsidRPr="00354FA7" w:rsidRDefault="001863D0" w:rsidP="00354FA7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 и законодательством Свердловской области для предоставления государственной услуги, которые находятся в распоряжении государственных органов, органов местного самоуправления и иных органов, участвующих в предоставлении государственных услуг, и которые заявитель вправе представить, а также способы их получения заявителями, в том числе в электронной форме, порядок их представления</w:t>
      </w:r>
    </w:p>
    <w:p w14:paraId="53BDEF8A" w14:textId="77777777" w:rsidR="00607FDC" w:rsidRPr="00354FA7" w:rsidRDefault="00607FDC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9B6BFB" w14:textId="6BA00F78" w:rsidR="00607FDC" w:rsidRPr="00354FA7" w:rsidRDefault="00A82A60" w:rsidP="00354FA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7</w:t>
      </w:r>
      <w:r w:rsidR="00607FD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607FDC" w:rsidRPr="00354FA7">
        <w:rPr>
          <w:rFonts w:ascii="Liberation Serif" w:hAnsi="Liberation Serif" w:cs="Liberation Serif"/>
          <w:sz w:val="28"/>
          <w:szCs w:val="28"/>
        </w:rPr>
        <w:t>Представление документов, необходимых в соответствии с законодательством Российской Федерации и законодательством Свердловской области для предоставления государственной услуги, которые находятся в распоряжении государственных органов, органов местного самоуправления и иных органов, участвующих в предоставлении государственной услуги, не предусмотрено.</w:t>
      </w:r>
    </w:p>
    <w:p w14:paraId="5C6BD32C" w14:textId="77777777" w:rsidR="00AB0336" w:rsidRPr="00354FA7" w:rsidRDefault="00AB0336" w:rsidP="00354FA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04B0D8" w14:textId="77777777" w:rsidR="002D6D01" w:rsidRPr="00354FA7" w:rsidRDefault="002D6D01" w:rsidP="00354FA7">
      <w:pPr>
        <w:autoSpaceDE w:val="0"/>
        <w:autoSpaceDN w:val="0"/>
        <w:adjustRightInd w:val="0"/>
        <w:ind w:firstLine="708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14:paraId="43010BE9" w14:textId="77777777" w:rsidR="002D6D01" w:rsidRPr="00354FA7" w:rsidRDefault="002D6D01" w:rsidP="00354FA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27F4DA5D" w14:textId="6BC0B607" w:rsidR="001863D0" w:rsidRPr="00354FA7" w:rsidRDefault="00A82A60" w:rsidP="00354FA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</w:t>
      </w:r>
      <w:r w:rsidR="002D6D01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1863D0" w:rsidRPr="00354FA7">
        <w:rPr>
          <w:rFonts w:ascii="Liberation Serif" w:hAnsi="Liberation Serif" w:cs="Liberation Serif"/>
          <w:sz w:val="28"/>
          <w:szCs w:val="28"/>
        </w:rPr>
        <w:t>Запрещается требовать от заявителя:</w:t>
      </w:r>
    </w:p>
    <w:p w14:paraId="7769F5ED" w14:textId="77777777" w:rsidR="001863D0" w:rsidRPr="00354FA7" w:rsidRDefault="001863D0" w:rsidP="00354FA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государственной услуги;</w:t>
      </w:r>
    </w:p>
    <w:p w14:paraId="370C84A0" w14:textId="77777777" w:rsidR="001863D0" w:rsidRPr="00354FA7" w:rsidRDefault="001863D0" w:rsidP="00354FA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 муниципальных услуг»;</w:t>
      </w:r>
    </w:p>
    <w:p w14:paraId="4102C5F2" w14:textId="68DD596A" w:rsidR="00F32EB8" w:rsidRPr="00354FA7" w:rsidRDefault="00F32EB8" w:rsidP="00354FA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lastRenderedPageBreak/>
        <w:t>представления документов, подтверждающих внесение заявителем платы за</w:t>
      </w:r>
      <w:r w:rsidR="0092554E" w:rsidRPr="00354FA7">
        <w:rPr>
          <w:rFonts w:ascii="Liberation Serif" w:hAnsi="Liberation Serif" w:cs="Liberation Serif"/>
          <w:sz w:val="28"/>
          <w:szCs w:val="28"/>
        </w:rPr>
        <w:t> </w:t>
      </w:r>
      <w:r w:rsidRPr="00354FA7">
        <w:rPr>
          <w:rFonts w:ascii="Liberation Serif" w:hAnsi="Liberation Serif" w:cs="Liberation Serif"/>
          <w:sz w:val="28"/>
          <w:szCs w:val="28"/>
        </w:rPr>
        <w:t>предоставление государственной услуги;</w:t>
      </w:r>
    </w:p>
    <w:p w14:paraId="7648CDF5" w14:textId="77777777" w:rsidR="001863D0" w:rsidRPr="00354FA7" w:rsidRDefault="001863D0" w:rsidP="00354FA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 предоставлении государственной услуги, за исключением следующих случаев:</w:t>
      </w:r>
    </w:p>
    <w:p w14:paraId="6212160E" w14:textId="77777777" w:rsidR="001863D0" w:rsidRPr="00354FA7" w:rsidRDefault="001863D0" w:rsidP="00354FA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AE50035" w14:textId="77777777" w:rsidR="001863D0" w:rsidRPr="00354FA7" w:rsidRDefault="001863D0" w:rsidP="00354FA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государственной услуги и документах, поданных заявителем после первоначального отказа в приеме документов, необходимых для предоставления государственной услуги, либо в предоставлении государственной услуги и не включенных в представленный ранее комплект документов;</w:t>
      </w:r>
    </w:p>
    <w:p w14:paraId="6E45EB62" w14:textId="77777777" w:rsidR="001863D0" w:rsidRPr="00354FA7" w:rsidRDefault="001863D0" w:rsidP="00354FA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0B6411CE" w14:textId="6617FAF0" w:rsidR="001863D0" w:rsidRPr="00354FA7" w:rsidRDefault="001863D0" w:rsidP="00354FA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начальника управления социальной политики,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</w:t>
      </w:r>
      <w:r w:rsidR="00F32EB8" w:rsidRPr="00354FA7">
        <w:rPr>
          <w:rFonts w:ascii="Liberation Serif" w:hAnsi="Liberation Serif" w:cs="Liberation Serif"/>
          <w:sz w:val="28"/>
          <w:szCs w:val="28"/>
        </w:rPr>
        <w:t>.</w:t>
      </w:r>
    </w:p>
    <w:p w14:paraId="7307AE1C" w14:textId="77777777" w:rsidR="001863D0" w:rsidRPr="00354FA7" w:rsidRDefault="001863D0" w:rsidP="00354FA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При предоставлении государственной услуги запрещается:</w:t>
      </w:r>
    </w:p>
    <w:p w14:paraId="08AF67A1" w14:textId="624DF9D8" w:rsidR="001863D0" w:rsidRPr="00354FA7" w:rsidRDefault="001863D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иеме заявления и иных документов, необходимых для предоставления государственной услуги, в случае, если заявление и документы, необходимые для предоставления государственной услуги, поданы в</w:t>
      </w:r>
      <w:r w:rsidR="0092554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с информацией о сроках и порядке предоставления государственной услуги, опубликованной на Едином портале либо на официальном сайте Министерства социальной политики Свердловской области в сети Интернет, на официальных сайтах управлений социальной политики в сети Интернет; </w:t>
      </w:r>
    </w:p>
    <w:p w14:paraId="599CFD70" w14:textId="5FBE7AA5" w:rsidR="00FE04D9" w:rsidRPr="00354FA7" w:rsidRDefault="001863D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государственной услуги в случае, если 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 на официальном сайте </w:t>
      </w:r>
      <w:r w:rsidRPr="00354FA7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 в сети Интернет, на официальных сайтах управлений социальной политики в сети Интернет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2806DBE" w14:textId="77777777" w:rsidR="006F0A3B" w:rsidRPr="00354FA7" w:rsidRDefault="006F0A3B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BC8D5C1" w14:textId="77777777" w:rsidR="00AB0336" w:rsidRPr="00354FA7" w:rsidRDefault="00AB0336" w:rsidP="00354FA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62BD5209" w14:textId="77777777" w:rsidR="00AB0336" w:rsidRPr="00354FA7" w:rsidRDefault="00AB0336" w:rsidP="00354FA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01061A" w14:textId="2F00BB69" w:rsidR="00AB0336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ями для отказа в приеме заявления и документов, необходимых для предоставления государ</w:t>
      </w:r>
      <w:r w:rsidR="001863D0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ой услуги, являются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1604A4D2" w14:textId="1031F11B" w:rsidR="005D7649" w:rsidRPr="00354FA7" w:rsidRDefault="005D7649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к заявлению не приложены документы, указанные в пункте </w:t>
      </w:r>
      <w:r w:rsidR="003D0FB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4B33D079" w14:textId="546D7E60" w:rsidR="005D7649" w:rsidRPr="00354FA7" w:rsidRDefault="005D7649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заявление и документы, направленные в форме электронных документов, не подписаны электронной подписью</w:t>
      </w:r>
      <w:r w:rsidRPr="00354FA7">
        <w:rPr>
          <w:rFonts w:ascii="Liberation Serif" w:hAnsi="Liberation Serif" w:cs="Liberation Serif"/>
          <w:sz w:val="28"/>
          <w:szCs w:val="28"/>
        </w:rPr>
        <w:t xml:space="preserve">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</w:t>
      </w:r>
      <w:r w:rsidR="0004354B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ом 1</w:t>
      </w:r>
      <w:r w:rsidR="003D0FB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1DD1970A" w14:textId="77777777" w:rsidR="005D7649" w:rsidRPr="00354FA7" w:rsidRDefault="005D7649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ыявлено несоблюдение установленных федеральным законом условий признания </w:t>
      </w:r>
      <w:proofErr w:type="gramStart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тельности</w:t>
      </w:r>
      <w:proofErr w:type="gramEnd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квалифицированной электронной подписи;</w:t>
      </w:r>
    </w:p>
    <w:p w14:paraId="0C9C0F63" w14:textId="77777777" w:rsidR="005D7649" w:rsidRPr="00354FA7" w:rsidRDefault="005D7649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явление и документы, необходимые для предоставления государственной услуги, поданы лицом, не имеющим на это полномочий.</w:t>
      </w:r>
    </w:p>
    <w:p w14:paraId="47DE2AD6" w14:textId="252622E8" w:rsidR="00AB0336" w:rsidRPr="00354FA7" w:rsidRDefault="00AB0336" w:rsidP="00354FA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11E34C7" w14:textId="77777777" w:rsidR="00AB0336" w:rsidRPr="00354FA7" w:rsidRDefault="00AB0336" w:rsidP="00354FA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6EDB7262" w14:textId="77777777" w:rsidR="00AB0336" w:rsidRPr="00354FA7" w:rsidRDefault="00AB0336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государственной услуги</w:t>
      </w:r>
    </w:p>
    <w:p w14:paraId="73C00D5D" w14:textId="77777777" w:rsidR="00AB0336" w:rsidRPr="00354FA7" w:rsidRDefault="00AB0336" w:rsidP="00354FA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72254D" w14:textId="77777777" w:rsidR="00A82A60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773F" w:rsidRPr="00354FA7">
        <w:rPr>
          <w:rFonts w:ascii="Liberation Serif" w:hAnsi="Liberation Serif" w:cs="Liberation Serif"/>
          <w:sz w:val="28"/>
          <w:szCs w:val="28"/>
        </w:rPr>
        <w:t>Основания для приостановления в предоставлении государственной услуги отсутствуют.</w:t>
      </w:r>
    </w:p>
    <w:p w14:paraId="4FC21BB6" w14:textId="6B0DC826" w:rsidR="00AB0336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 отказывает в предоставлении государственной услуги в следующих случаях:</w:t>
      </w:r>
    </w:p>
    <w:p w14:paraId="64ADF4B9" w14:textId="77777777" w:rsidR="00AB0336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отсутствие у заявителя права на предоставление компенсации;</w:t>
      </w:r>
    </w:p>
    <w:p w14:paraId="009254B9" w14:textId="1D58E275" w:rsidR="00AB0336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установление недостоверности сведений, содержащихся в представленных заявителем документах, и (или) представление заявителе</w:t>
      </w:r>
      <w:r w:rsidR="00EB4E3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 заведомо подложных документов.</w:t>
      </w:r>
    </w:p>
    <w:p w14:paraId="1E256E00" w14:textId="77777777" w:rsidR="00AB0336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0D50F5F" w14:textId="77777777" w:rsidR="007A0B5A" w:rsidRPr="00354FA7" w:rsidRDefault="007A0B5A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еречень услуг, которые являются необходимыми и обязательными для предоставления государственной услуги, в том числе сведения о документе (документах), выдаваемом (выдаваемых) организациями, участвующими в предоставлении государственной услуги</w:t>
      </w:r>
    </w:p>
    <w:p w14:paraId="18BB8DA0" w14:textId="77777777" w:rsidR="007A0B5A" w:rsidRPr="00354FA7" w:rsidRDefault="007A0B5A" w:rsidP="00354FA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8B5B848" w14:textId="24824CBE" w:rsidR="00AB0336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1</w:t>
      </w:r>
      <w:r w:rsidR="007A0B5A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</w:t>
      </w:r>
      <w:r w:rsidR="007A0B5A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.09.2011 № 1211-ПП, не предусмотрено.</w:t>
      </w:r>
    </w:p>
    <w:p w14:paraId="4E6B7CAB" w14:textId="77777777" w:rsidR="00AB0336" w:rsidRPr="00354FA7" w:rsidRDefault="00AB0336" w:rsidP="00354FA7">
      <w:pPr>
        <w:tabs>
          <w:tab w:val="left" w:pos="709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E08DF24" w14:textId="77777777" w:rsidR="005865FE" w:rsidRPr="00354FA7" w:rsidRDefault="005865FE" w:rsidP="00354FA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7565400A" w14:textId="77777777" w:rsidR="005865FE" w:rsidRPr="00354FA7" w:rsidRDefault="005865FE" w:rsidP="00354FA7">
      <w:pPr>
        <w:autoSpaceDE w:val="0"/>
        <w:autoSpaceDN w:val="0"/>
        <w:adjustRightInd w:val="0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56C947" w14:textId="2756F90B" w:rsidR="005865FE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="005865F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Государственная услуга предоставляется без взимания государственной пошлины или иной платы.</w:t>
      </w:r>
    </w:p>
    <w:p w14:paraId="44747632" w14:textId="77777777" w:rsidR="005865FE" w:rsidRPr="00354FA7" w:rsidRDefault="005865FE" w:rsidP="00354F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42E727FE" w14:textId="77777777" w:rsidR="005865FE" w:rsidRPr="00354FA7" w:rsidRDefault="005865FE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lastRenderedPageBreak/>
        <w:t>государственной услуги, включая информацию о методике расчета размера такой платы</w:t>
      </w:r>
    </w:p>
    <w:p w14:paraId="38F60E38" w14:textId="77777777" w:rsidR="005865FE" w:rsidRPr="00354FA7" w:rsidRDefault="005865FE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28C571B" w14:textId="7313CDD2" w:rsidR="005865FE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3</w:t>
      </w:r>
      <w:r w:rsidR="005865F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14:paraId="4833BBB8" w14:textId="77777777" w:rsidR="00AB0336" w:rsidRPr="00354FA7" w:rsidRDefault="00AB0336" w:rsidP="00354FA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08AE44" w14:textId="77777777" w:rsidR="00A4059E" w:rsidRPr="00354FA7" w:rsidRDefault="00A4059E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аксимальный срок ожидания в очереди при подаче заявления о предоставлении государственной услуги, услуги, предоставляемой организацией, участвующей в предоставлении государственной услуги, и при получении результата предоставления таких услуг</w:t>
      </w:r>
    </w:p>
    <w:p w14:paraId="311260D6" w14:textId="77777777" w:rsidR="00A4059E" w:rsidRPr="00354FA7" w:rsidRDefault="00A4059E" w:rsidP="00354FA7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2919CE6E" w14:textId="2E0CDFF7" w:rsidR="00A4059E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4</w:t>
      </w:r>
      <w:r w:rsidR="00A4059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Максимальный срок ожидания в очереди при подаче заявления о </w:t>
      </w:r>
      <w:r w:rsidR="00A4059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государственной услуги и при получении </w:t>
      </w:r>
      <w:r w:rsidR="00A716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A71657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A716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предоставлении либо об отказе </w:t>
      </w:r>
      <w:r w:rsidR="00A71657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государственной услуги </w:t>
      </w:r>
      <w:r w:rsidR="00A4059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A7165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4059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ен превышать 15 минут.</w:t>
      </w:r>
    </w:p>
    <w:p w14:paraId="397F30C3" w14:textId="01A5B0CC" w:rsidR="00EB4E3C" w:rsidRPr="00354FA7" w:rsidRDefault="00EB4E3C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ФЦ срок ожидания в очереди при подаче запроса о предоставлении государственной услуги и при получении </w:t>
      </w:r>
      <w:r w:rsidR="00A716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A71657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A716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предоставлении либо об отказе </w:t>
      </w:r>
      <w:r w:rsidR="00A71657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государственной услуги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 не должен превышать 15 минут.</w:t>
      </w:r>
    </w:p>
    <w:p w14:paraId="3CC5D4A7" w14:textId="77777777" w:rsidR="00AB0336" w:rsidRPr="00354FA7" w:rsidRDefault="00AB0336" w:rsidP="00354FA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ECDFDC" w14:textId="77777777" w:rsidR="00DD404B" w:rsidRPr="00354FA7" w:rsidRDefault="00DD404B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Срок и порядок регистрации заявления заявителя о предоставлении государственной услуги и услуги, предоставляемой организацией, участвующей в предоставлении государственной услуги, в том числе в электронной форме</w:t>
      </w:r>
    </w:p>
    <w:p w14:paraId="4554C3E7" w14:textId="77777777" w:rsidR="00DD404B" w:rsidRPr="00354FA7" w:rsidRDefault="00DD404B" w:rsidP="00354FA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EC4B9C" w14:textId="2948280F" w:rsidR="00DD404B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5</w:t>
      </w:r>
      <w:r w:rsidR="00DD404B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Регистрация заявления и документов, необходимых для предоставления государственной услуги, осуществляется управлением социальной политики:</w:t>
      </w:r>
    </w:p>
    <w:p w14:paraId="071D7F95" w14:textId="77777777" w:rsidR="00DD404B" w:rsidRPr="00354FA7" w:rsidRDefault="00DD404B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день подачи заявления в управление социальной политики;</w:t>
      </w:r>
    </w:p>
    <w:p w14:paraId="11B43DCA" w14:textId="77777777" w:rsidR="00DD404B" w:rsidRPr="00354FA7" w:rsidRDefault="00DD404B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день поступления заявления в управление социальной политики из МФЦ;</w:t>
      </w:r>
    </w:p>
    <w:p w14:paraId="4AB32CDF" w14:textId="77777777" w:rsidR="00DD404B" w:rsidRPr="00354FA7" w:rsidRDefault="00DD404B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 позднее рабочего дня, следующего за днем подачи заявления в управление социальной политики с использованием информационно-телекоммуникационных технологий.</w:t>
      </w:r>
    </w:p>
    <w:p w14:paraId="56CD5395" w14:textId="0C2309D7" w:rsidR="00DD404B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6</w:t>
      </w:r>
      <w:r w:rsidR="00DD404B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</w:t>
      </w:r>
      <w:r w:rsidR="00DD404B" w:rsidRPr="00354FA7">
        <w:rPr>
          <w:rFonts w:ascii="Liberation Serif" w:hAnsi="Liberation Serif" w:cs="Liberation Serif"/>
          <w:sz w:val="28"/>
          <w:szCs w:val="28"/>
        </w:rPr>
        <w:t xml:space="preserve"> </w:t>
      </w:r>
      <w:r w:rsidR="00EB4E3C" w:rsidRPr="00354FA7">
        <w:rPr>
          <w:rFonts w:ascii="Liberation Serif" w:hAnsi="Liberation Serif" w:cs="Liberation Serif"/>
          <w:sz w:val="28"/>
          <w:szCs w:val="28"/>
        </w:rPr>
        <w:t>В случае если заявление и иные документы, необходимые для предоставления государственной услуги, поданы в форме электронных документов (при наличии технической возможности), управление социальной политики не</w:t>
      </w:r>
      <w:r w:rsidR="005D74CF">
        <w:rPr>
          <w:rFonts w:ascii="Liberation Serif" w:hAnsi="Liberation Serif" w:cs="Liberation Serif"/>
          <w:sz w:val="28"/>
          <w:szCs w:val="28"/>
        </w:rPr>
        <w:t> </w:t>
      </w:r>
      <w:r w:rsidR="00EB4E3C" w:rsidRPr="00354FA7">
        <w:rPr>
          <w:rFonts w:ascii="Liberation Serif" w:hAnsi="Liberation Serif" w:cs="Liberation Serif"/>
          <w:sz w:val="28"/>
          <w:szCs w:val="28"/>
        </w:rPr>
        <w:t>позднее рабочего дня, следующего за днем подачи заявления, направляет заявителю электронное сообщение о принятии либо об отказе в принятии заявления.</w:t>
      </w:r>
    </w:p>
    <w:p w14:paraId="1E0C5C8A" w14:textId="011466B7" w:rsidR="00DD404B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7</w:t>
      </w:r>
      <w:r w:rsidR="00DD404B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гистрация заявления и иных документов, необходимых для предоставления государственной услуги, осуществляется в порядке, предусмотренном пунктом 42 настоящего Административного регламента.</w:t>
      </w:r>
    </w:p>
    <w:p w14:paraId="43BA1024" w14:textId="77777777" w:rsidR="00AB0336" w:rsidRPr="00354FA7" w:rsidRDefault="00AB0336" w:rsidP="00354FA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8F6DD5" w14:textId="744C0449" w:rsidR="00EB4E3C" w:rsidRPr="00354FA7" w:rsidRDefault="00EB4E3C" w:rsidP="00354FA7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4FA7">
        <w:rPr>
          <w:rFonts w:ascii="Liberation Serif" w:hAnsi="Liberation Serif" w:cs="Liberation Serif"/>
          <w:b/>
          <w:bCs/>
          <w:sz w:val="28"/>
          <w:szCs w:val="28"/>
        </w:rPr>
        <w:t xml:space="preserve">Требования к помещениям, в которых предоставляется государственная услуга, к залу ожидания, местам для заполнения заявления о предоставлении </w:t>
      </w:r>
      <w:r w:rsidRPr="00354FA7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государственной услуги, информационным стендам с образцами их заполнения и перечнем документов, необходимых для предоставления каждой государственной услуги, размещению и оформлению визуальной, текстовой и мультимедийной информации о порядке предоставления такой услуги, в том числе к обеспечению доступности для инвалидов указанных объектов в соответствии с законод</w:t>
      </w:r>
      <w:r w:rsidR="00F2447E" w:rsidRPr="00354FA7">
        <w:rPr>
          <w:rFonts w:ascii="Liberation Serif" w:hAnsi="Liberation Serif" w:cs="Liberation Serif"/>
          <w:b/>
          <w:bCs/>
          <w:sz w:val="28"/>
          <w:szCs w:val="28"/>
        </w:rPr>
        <w:t xml:space="preserve">ательством Российской Федерации </w:t>
      </w:r>
      <w:r w:rsidRPr="00354FA7"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F2447E" w:rsidRPr="00354FA7">
        <w:rPr>
          <w:rFonts w:ascii="Liberation Serif" w:hAnsi="Liberation Serif" w:cs="Liberation Serif"/>
          <w:b/>
          <w:bCs/>
          <w:sz w:val="28"/>
          <w:szCs w:val="28"/>
        </w:rPr>
        <w:t> </w:t>
      </w:r>
      <w:r w:rsidRPr="00354FA7">
        <w:rPr>
          <w:rFonts w:ascii="Liberation Serif" w:hAnsi="Liberation Serif" w:cs="Liberation Serif"/>
          <w:b/>
          <w:bCs/>
          <w:sz w:val="28"/>
          <w:szCs w:val="28"/>
        </w:rPr>
        <w:t>законодательством Свердловской области о социальной защите инвалидов</w:t>
      </w:r>
    </w:p>
    <w:p w14:paraId="27E061B3" w14:textId="77777777" w:rsidR="0050170A" w:rsidRPr="00354FA7" w:rsidRDefault="0050170A" w:rsidP="00354FA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8D6C2D7" w14:textId="6CF0A15C" w:rsidR="00EA5DF5" w:rsidRPr="00354FA7" w:rsidRDefault="00A82A60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8</w:t>
      </w:r>
      <w:r w:rsidR="0050170A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EA5DF5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помещениях, в которых предоставляется государственная услуга, обеспечивается:</w:t>
      </w:r>
    </w:p>
    <w:p w14:paraId="61FDB0E2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14:paraId="5C77B4D4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2) в помещениях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776103FA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54FA7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5FE27B4A" w14:textId="3A5BE4EC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54FA7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 целях доступа к месту предоставления государственной услуги, в том числе с помощью работников объекта, предоставляющих государственные услуги, </w:t>
      </w:r>
      <w:proofErr w:type="spellStart"/>
      <w:r w:rsidRPr="00354FA7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354FA7">
        <w:rPr>
          <w:rFonts w:ascii="Liberation Serif" w:hAnsi="Liberation Serif" w:cs="Liberation Serif"/>
          <w:bCs/>
          <w:sz w:val="28"/>
          <w:szCs w:val="28"/>
        </w:rPr>
        <w:t xml:space="preserve"> и</w:t>
      </w:r>
      <w:r w:rsidR="0092554E" w:rsidRPr="00354FA7">
        <w:rPr>
          <w:rFonts w:ascii="Liberation Serif" w:hAnsi="Liberation Serif" w:cs="Liberation Serif"/>
          <w:bCs/>
          <w:sz w:val="28"/>
          <w:szCs w:val="28"/>
        </w:rPr>
        <w:t> </w:t>
      </w:r>
      <w:r w:rsidRPr="00354FA7">
        <w:rPr>
          <w:rFonts w:ascii="Liberation Serif" w:hAnsi="Liberation Serif" w:cs="Liberation Serif"/>
          <w:bCs/>
          <w:sz w:val="28"/>
          <w:szCs w:val="28"/>
        </w:rPr>
        <w:t>вспомогательных технологий, а также сменного кресла-коляски;</w:t>
      </w:r>
    </w:p>
    <w:p w14:paraId="0EA0AE43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озможность посадки в транспортное средство и высадки из него перед входом в объект, в том числе с использованием кресла-коляски и, при необходимости, с помощью работников объекта;</w:t>
      </w:r>
    </w:p>
    <w:p w14:paraId="4549F4CA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14:paraId="4140C8EB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6D68A98C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длежащее размещение носителей информации, необходимой для обеспечения беспрепятственного доступа инвалидов к объектам и государственным услугам, с учетом ограничений их жизнедеятельности, в том числе дублирование необходимой для получения государственной услуги звуковой и зрительной информации, а также надписей, знаков и иной текстовой и графической информации знаками, выполненными рельефно-точечным шрифтом Брайля и на контрастном фоне;</w:t>
      </w:r>
    </w:p>
    <w:p w14:paraId="633D5951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 специальное обучение;</w:t>
      </w:r>
    </w:p>
    <w:p w14:paraId="43986333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3) помещения должны иметь места для ожидания, информирования, приема заявителей.</w:t>
      </w:r>
    </w:p>
    <w:p w14:paraId="48226F26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354FA7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354FA7">
        <w:rPr>
          <w:rFonts w:ascii="Liberation Serif" w:hAnsi="Liberation Serif" w:cs="Liberation Serif"/>
          <w:sz w:val="28"/>
          <w:szCs w:val="28"/>
        </w:rPr>
        <w:t>);</w:t>
      </w:r>
    </w:p>
    <w:p w14:paraId="6C0ED38D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4) помещения должны иметь туалет со свободным доступом к нему в рабочее время;</w:t>
      </w:r>
    </w:p>
    <w:p w14:paraId="0FD6C4C2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14:paraId="3D46F5C2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lastRenderedPageBreak/>
        <w:t>информационными стендами или информационными электронными терминалами;</w:t>
      </w:r>
    </w:p>
    <w:p w14:paraId="664EDE8D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7ABCC792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настоящего Административного регламента.</w:t>
      </w:r>
    </w:p>
    <w:p w14:paraId="286A2776" w14:textId="5B286E3C" w:rsidR="0050170A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 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18D67009" w14:textId="77777777" w:rsidR="00AB0336" w:rsidRPr="00354FA7" w:rsidRDefault="00AB0336" w:rsidP="00354FA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7726BA" w14:textId="77777777" w:rsidR="00EA5DF5" w:rsidRPr="00354FA7" w:rsidRDefault="00EA5DF5" w:rsidP="00354FA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4FA7">
        <w:rPr>
          <w:rFonts w:ascii="Liberation Serif" w:hAnsi="Liberation Serif" w:cs="Liberation Serif"/>
          <w:b/>
          <w:bCs/>
          <w:sz w:val="28"/>
          <w:szCs w:val="28"/>
        </w:rPr>
        <w:t xml:space="preserve">Показатели доступности и качества государственной услуги, </w:t>
      </w:r>
    </w:p>
    <w:p w14:paraId="78159232" w14:textId="661CB20B" w:rsidR="00EA5DF5" w:rsidRPr="00354FA7" w:rsidRDefault="00EA5DF5" w:rsidP="00354FA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4FA7">
        <w:rPr>
          <w:rFonts w:ascii="Liberation Serif" w:hAnsi="Liberation Serif" w:cs="Liberation Serif"/>
          <w:b/>
          <w:bCs/>
          <w:sz w:val="28"/>
          <w:szCs w:val="28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, предоставляющего государственную услугу, по</w:t>
      </w:r>
      <w:r w:rsidR="00F2447E" w:rsidRPr="00354FA7">
        <w:rPr>
          <w:rFonts w:ascii="Liberation Serif" w:hAnsi="Liberation Serif" w:cs="Liberation Serif"/>
          <w:b/>
          <w:bCs/>
          <w:sz w:val="28"/>
          <w:szCs w:val="28"/>
        </w:rPr>
        <w:t> </w:t>
      </w:r>
      <w:r w:rsidRPr="00354FA7">
        <w:rPr>
          <w:rFonts w:ascii="Liberation Serif" w:hAnsi="Liberation Serif" w:cs="Liberation Serif"/>
          <w:b/>
          <w:bCs/>
          <w:sz w:val="28"/>
          <w:szCs w:val="28"/>
        </w:rPr>
        <w:t>выбору заявителя (экстерриториальный принцип), посредством запроса о</w:t>
      </w:r>
      <w:r w:rsidR="00F2447E" w:rsidRPr="00354FA7">
        <w:rPr>
          <w:rFonts w:ascii="Liberation Serif" w:hAnsi="Liberation Serif" w:cs="Liberation Serif"/>
          <w:b/>
          <w:bCs/>
          <w:sz w:val="28"/>
          <w:szCs w:val="28"/>
        </w:rPr>
        <w:t> </w:t>
      </w:r>
      <w:r w:rsidRPr="00354FA7">
        <w:rPr>
          <w:rFonts w:ascii="Liberation Serif" w:hAnsi="Liberation Serif" w:cs="Liberation Serif"/>
          <w:b/>
          <w:bCs/>
          <w:sz w:val="28"/>
          <w:szCs w:val="28"/>
        </w:rPr>
        <w:t>предоставлении нескольких государственных и (или) муниципальных услуг в МФЦ</w:t>
      </w:r>
    </w:p>
    <w:p w14:paraId="26276BAF" w14:textId="77777777" w:rsidR="0050170A" w:rsidRPr="00354FA7" w:rsidRDefault="0050170A" w:rsidP="00354FA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715AAB39" w14:textId="3A3E03E5" w:rsidR="00EA5DF5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9</w:t>
      </w:r>
      <w:r w:rsidR="0050170A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</w:t>
      </w:r>
      <w:r w:rsidR="00EA5DF5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казателями доступности</w:t>
      </w:r>
      <w:r w:rsidR="00EA5DF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A5DF5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качества предоставления государственной услуги являются:</w:t>
      </w:r>
    </w:p>
    <w:p w14:paraId="3E678C17" w14:textId="373D245E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) возможность получения информации о ходе предоставления государственной услуги лично или с использованием информационно-коммуникационных технологий;</w:t>
      </w:r>
    </w:p>
    <w:p w14:paraId="257614DD" w14:textId="3FA90AE2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 возможность обращения за предоставлением государственной услуги через многофункциональный центр и в электронной форме;</w:t>
      </w:r>
    </w:p>
    <w:p w14:paraId="3E0B3934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3) возможность обращения за предоставлением государственной услуги по 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14:paraId="4F9E4E57" w14:textId="39E4B0D0" w:rsidR="00EA5DF5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30</w:t>
      </w:r>
      <w:r w:rsidR="00EA5DF5" w:rsidRPr="00354FA7">
        <w:rPr>
          <w:rFonts w:ascii="Liberation Serif" w:hAnsi="Liberation Serif" w:cs="Liberation Serif"/>
          <w:sz w:val="28"/>
          <w:szCs w:val="28"/>
        </w:rPr>
        <w:t>. Возможность получения государственной услуги в МФЦ в полном объеме, а также в любом управлении социальной политики по выбору заявителя (экстерриториальный принцип) не предусмотрена.</w:t>
      </w:r>
    </w:p>
    <w:p w14:paraId="07304044" w14:textId="7898071A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щение за предоставлением государственной услуги посредством запроса о предоставлении нескольких государственных и (или) муниципальных услуг в МФЦ (далее – комплексный запрос) осуществляется.</w:t>
      </w:r>
    </w:p>
    <w:p w14:paraId="611E3051" w14:textId="1E1F790A" w:rsidR="00EA5DF5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1</w:t>
      </w:r>
      <w:r w:rsidR="00EA5DF5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При предоставлении государственной услуги взаимодействие заявителя с должностным лицом управления социальной политики осуществляется не более двух раз в следующих случаях:</w:t>
      </w:r>
    </w:p>
    <w:p w14:paraId="5E30756E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1) прием заявления и документов, необходимых для предоставления государственной услуги;</w:t>
      </w:r>
    </w:p>
    <w:p w14:paraId="0415ED48" w14:textId="77777777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 выдача результата предоставления государственной услуги.</w:t>
      </w:r>
    </w:p>
    <w:p w14:paraId="4D385458" w14:textId="2906A408" w:rsidR="0050170A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Style w:val="ad"/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каждом случае время, затраченное заявителем при взаимодействиях 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с должностными лицами при предоставлении государственной услуги, не должно превышать 15 минут.</w:t>
      </w:r>
    </w:p>
    <w:p w14:paraId="71CB316F" w14:textId="77777777" w:rsidR="00AB0336" w:rsidRPr="00354FA7" w:rsidRDefault="00AB0336" w:rsidP="00354FA7">
      <w:pPr>
        <w:autoSpaceDE w:val="0"/>
        <w:autoSpaceDN w:val="0"/>
        <w:adjustRightInd w:val="0"/>
        <w:outlineLvl w:val="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3189C2" w14:textId="77777777" w:rsidR="00EA5DF5" w:rsidRPr="00354FA7" w:rsidRDefault="00EA5DF5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</w:p>
    <w:p w14:paraId="5B30DE14" w14:textId="77777777" w:rsidR="00DD398B" w:rsidRPr="00354FA7" w:rsidRDefault="00DD398B" w:rsidP="00354FA7">
      <w:pPr>
        <w:autoSpaceDN w:val="0"/>
        <w:adjustRightInd w:val="0"/>
        <w:outlineLvl w:val="1"/>
        <w:rPr>
          <w:rFonts w:ascii="Liberation Serif" w:hAnsi="Liberation Serif" w:cs="Liberation Serif"/>
          <w:bCs/>
          <w:iCs/>
          <w:caps/>
          <w:sz w:val="28"/>
          <w:szCs w:val="28"/>
        </w:rPr>
      </w:pPr>
    </w:p>
    <w:p w14:paraId="1A21A03A" w14:textId="37886CCE" w:rsidR="00EA5DF5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hAnsi="Liberation Serif" w:cs="Liberation Serif"/>
          <w:sz w:val="28"/>
          <w:szCs w:val="28"/>
        </w:rPr>
        <w:t>32</w:t>
      </w:r>
      <w:r w:rsidR="00EA5DF5" w:rsidRPr="00354FA7">
        <w:rPr>
          <w:rFonts w:ascii="Liberation Serif" w:hAnsi="Liberation Serif" w:cs="Liberation Serif"/>
          <w:sz w:val="28"/>
          <w:szCs w:val="28"/>
        </w:rPr>
        <w:t>. </w:t>
      </w:r>
      <w:r w:rsidR="00EA5DF5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обращении заявителя за предоставлением государственной услуги в</w:t>
      </w:r>
      <w:r w:rsidR="00EA5DF5" w:rsidRPr="00354FA7">
        <w:rPr>
          <w:rFonts w:ascii="Liberation Serif" w:eastAsiaTheme="minorHAnsi" w:hAnsi="Liberation Serif" w:cs="Liberation Serif"/>
          <w:bCs/>
          <w:sz w:val="28"/>
          <w:szCs w:val="28"/>
          <w:lang w:val="en-US" w:eastAsia="en-US"/>
        </w:rPr>
        <w:t> </w:t>
      </w:r>
      <w:r w:rsidR="00EA5DF5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ФЦ работник МФЦ</w:t>
      </w:r>
      <w:r w:rsidR="00EA5DF5" w:rsidRPr="00354FA7">
        <w:rPr>
          <w:rFonts w:ascii="Liberation Serif" w:hAnsi="Liberation Serif" w:cs="Liberation Serif"/>
          <w:sz w:val="28"/>
          <w:szCs w:val="28"/>
        </w:rPr>
        <w:t xml:space="preserve"> </w:t>
      </w:r>
      <w:r w:rsidR="00EA5DF5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уществляет действия, предусмотренные настоящим Административным регламентом и соглашением о взаимодействии, заключенным между МФЦ</w:t>
      </w:r>
      <w:r w:rsidR="00EA5DF5" w:rsidRPr="00354FA7">
        <w:rPr>
          <w:rFonts w:ascii="Liberation Serif" w:hAnsi="Liberation Serif" w:cs="Liberation Serif"/>
          <w:sz w:val="28"/>
          <w:szCs w:val="28"/>
        </w:rPr>
        <w:t xml:space="preserve"> </w:t>
      </w:r>
      <w:r w:rsidR="00EA5DF5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управлением социальной политики.</w:t>
      </w:r>
    </w:p>
    <w:p w14:paraId="170C8260" w14:textId="659642C0" w:rsidR="00EA5DF5" w:rsidRPr="00354FA7" w:rsidRDefault="00EA5DF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ФЦ</w:t>
      </w:r>
      <w:r w:rsidRPr="00354FA7">
        <w:rPr>
          <w:rFonts w:ascii="Liberation Serif" w:hAnsi="Liberation Serif" w:cs="Liberation Serif"/>
          <w:sz w:val="28"/>
          <w:szCs w:val="28"/>
        </w:rPr>
        <w:t xml:space="preserve"> 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еспечивает передачу принятых от заявителя заявления и документов, необходимых для предоставления государственной услуги, в управление социальной политики в порядке и сроки, установленные соглашением о</w:t>
      </w:r>
      <w:r w:rsidR="0092554E" w:rsidRPr="00354FA7">
        <w:rPr>
          <w:rFonts w:ascii="Liberation Serif" w:eastAsiaTheme="minorHAnsi" w:hAnsi="Liberation Serif" w:cs="Liberation Serif"/>
          <w:sz w:val="28"/>
          <w:szCs w:val="28"/>
        </w:rPr>
        <w:t> 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заимодействии, но не позднее следующего рабочего дня после принятия заявления.</w:t>
      </w:r>
    </w:p>
    <w:p w14:paraId="55F26448" w14:textId="5E6214CF" w:rsidR="00EA5DF5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33</w:t>
      </w:r>
      <w:r w:rsidR="00EA5DF5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 года № 63</w:t>
      </w:r>
      <w:r w:rsidR="00EA5DF5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б электронной подписи»</w:t>
      </w:r>
      <w:r w:rsidR="00EA5DF5" w:rsidRPr="00354FA7">
        <w:rPr>
          <w:rFonts w:ascii="Liberation Serif" w:hAnsi="Liberation Serif" w:cs="Liberation Serif"/>
          <w:sz w:val="28"/>
          <w:szCs w:val="28"/>
        </w:rPr>
        <w:t xml:space="preserve"> </w:t>
      </w:r>
      <w:r w:rsidR="00EA5DF5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наличии технической возможности).</w:t>
      </w:r>
    </w:p>
    <w:p w14:paraId="4EFDFBF7" w14:textId="70536078" w:rsidR="00EA5DF5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34</w:t>
      </w:r>
      <w:r w:rsidR="00EA5DF5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14:paraId="00B81C75" w14:textId="77777777" w:rsidR="00EA5DF5" w:rsidRPr="00354FA7" w:rsidRDefault="00EA5DF5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государственной услуги в любом управлении социальной политики по выбору заявителя (экстерриториальный принцип) не предусмотрено.</w:t>
      </w:r>
    </w:p>
    <w:p w14:paraId="0FCBE152" w14:textId="77777777" w:rsidR="00AB0336" w:rsidRPr="00354FA7" w:rsidRDefault="00AB0336" w:rsidP="00354FA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DBE654" w14:textId="0D83D8E9" w:rsidR="00EA5DF5" w:rsidRPr="00354FA7" w:rsidRDefault="00EA5DF5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Раздел 3. </w:t>
      </w:r>
      <w:r w:rsidRPr="00354FA7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</w:t>
      </w:r>
      <w:r w:rsidR="00F2447E" w:rsidRPr="00354FA7">
        <w:rPr>
          <w:rFonts w:ascii="Liberation Serif" w:hAnsi="Liberation Serif" w:cs="Liberation Serif"/>
          <w:b/>
          <w:sz w:val="28"/>
          <w:szCs w:val="28"/>
        </w:rPr>
        <w:t> </w:t>
      </w:r>
      <w:r w:rsidRPr="00354FA7">
        <w:rPr>
          <w:rFonts w:ascii="Liberation Serif" w:hAnsi="Liberation Serif" w:cs="Liberation Serif"/>
          <w:b/>
          <w:sz w:val="28"/>
          <w:szCs w:val="28"/>
        </w:rPr>
        <w:t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762B5A61" w14:textId="77777777" w:rsidR="00AB0336" w:rsidRPr="00354FA7" w:rsidRDefault="00AB0336" w:rsidP="00354FA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372449" w14:textId="6D7AF910" w:rsidR="00AB0336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DF5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следовательность административных процедур (действий) по предоставлению государственной услуги включает следующие административные процедуры:</w:t>
      </w:r>
    </w:p>
    <w:p w14:paraId="7677F7D5" w14:textId="7C8EA82F" w:rsidR="00AB0336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2501B0" w:rsidRPr="00354FA7">
        <w:rPr>
          <w:rFonts w:ascii="Liberation Serif" w:hAnsi="Liberation Serif" w:cs="Liberation Serif"/>
          <w:sz w:val="28"/>
          <w:szCs w:val="28"/>
        </w:rPr>
        <w:t>прием заявления и документов, необходимых для предоставления государственной услуги, их первичная проверка и регистрация либо отказ в приеме заявления и документов, необходимых для предоставления государственной услуги;</w:t>
      </w:r>
    </w:p>
    <w:p w14:paraId="014791E2" w14:textId="1913EA90" w:rsidR="00AB0336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</w:t>
      </w:r>
      <w:r w:rsidR="002501B0" w:rsidRPr="00354FA7">
        <w:rPr>
          <w:rFonts w:ascii="Liberation Serif" w:hAnsi="Liberation Serif" w:cs="Liberation Serif"/>
          <w:sz w:val="28"/>
          <w:szCs w:val="28"/>
        </w:rPr>
        <w:t>рассмотрение заявления и документов, необходимых для предоставления государственной услуги, принятие решения о предоставлении либо об отказе в</w:t>
      </w:r>
      <w:r w:rsidR="0092554E" w:rsidRPr="00354FA7">
        <w:rPr>
          <w:rFonts w:ascii="Liberation Serif" w:hAnsi="Liberation Serif" w:cs="Liberation Serif"/>
          <w:sz w:val="28"/>
          <w:szCs w:val="28"/>
        </w:rPr>
        <w:t> </w:t>
      </w:r>
      <w:r w:rsidR="002501B0" w:rsidRPr="00354FA7">
        <w:rPr>
          <w:rFonts w:ascii="Liberation Serif" w:hAnsi="Liberation Serif" w:cs="Liberation Serif"/>
          <w:sz w:val="28"/>
          <w:szCs w:val="28"/>
        </w:rPr>
        <w:t>предоставлении государственной услуги</w:t>
      </w:r>
      <w:r w:rsidR="002501B0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B5B7F3B" w14:textId="04657689" w:rsidR="00AB0336" w:rsidRPr="00354FA7" w:rsidRDefault="002501B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рганизация выплаты компенсации заявителю.</w:t>
      </w:r>
    </w:p>
    <w:p w14:paraId="4D4E6E7A" w14:textId="3B4C46E5" w:rsidR="00FB78DF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36</w:t>
      </w:r>
      <w:r w:rsidR="00DD398B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FB78DF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:</w:t>
      </w:r>
    </w:p>
    <w:p w14:paraId="54F12F76" w14:textId="77777777" w:rsidR="00FB78DF" w:rsidRPr="00354FA7" w:rsidRDefault="00FB78DF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) получение информации о порядке и сроках предоставления государственной услуги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3B6A659" w14:textId="77777777" w:rsidR="00FB78DF" w:rsidRPr="00354FA7" w:rsidRDefault="00FB78DF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 запись на прием в управление социальной политики для подачи заявления и документов, необходимых для предоставления государственной услуги;</w:t>
      </w:r>
    </w:p>
    <w:p w14:paraId="51186E10" w14:textId="77777777" w:rsidR="00FB78DF" w:rsidRPr="00354FA7" w:rsidRDefault="00FB78DF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) формирование заявления о предоставлении государственной услуги;</w:t>
      </w:r>
    </w:p>
    <w:p w14:paraId="31432B76" w14:textId="072060F9" w:rsidR="00FB78DF" w:rsidRPr="00354FA7" w:rsidRDefault="00FB78DF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) прием и регистрация заявления и документов, необходимых для предоставления государственной услуги, либо отказ в приеме заявления и</w:t>
      </w:r>
      <w:r w:rsidR="0092554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ов, необходимых для предоставления государственной услуги;</w:t>
      </w:r>
    </w:p>
    <w:p w14:paraId="78E72AED" w14:textId="77777777" w:rsidR="00FB78DF" w:rsidRPr="00354FA7" w:rsidRDefault="00FB78DF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) 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;</w:t>
      </w:r>
    </w:p>
    <w:p w14:paraId="5766B6DD" w14:textId="77777777" w:rsidR="00FB78DF" w:rsidRPr="00354FA7" w:rsidRDefault="00FB78DF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) получение заявителем сведений о ходе предоставления государственной услуги; </w:t>
      </w:r>
    </w:p>
    <w:p w14:paraId="1A82245D" w14:textId="77777777" w:rsidR="00FB78DF" w:rsidRPr="00354FA7" w:rsidRDefault="00FB78DF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) взаимодействие управления социальной политики с государственными органами (организациями), участвующими в предоставлении государственной услуги, в том числе порядок и условия такого взаимодействия;</w:t>
      </w:r>
    </w:p>
    <w:p w14:paraId="0DB9C2BA" w14:textId="088094D8" w:rsidR="00FB78DF" w:rsidRPr="00354FA7" w:rsidRDefault="00FB78DF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) направление копии решения о предоставлении либо об отказе в</w:t>
      </w:r>
      <w:r w:rsidR="0092554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и государственной услуги;</w:t>
      </w:r>
    </w:p>
    <w:p w14:paraId="2A70233A" w14:textId="77777777" w:rsidR="00FB78DF" w:rsidRPr="00354FA7" w:rsidRDefault="00FB78DF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) осуществление оценки качества предоставления государственной услуги;</w:t>
      </w:r>
    </w:p>
    <w:p w14:paraId="3EDF54E9" w14:textId="5ACF16EE" w:rsidR="00DD398B" w:rsidRPr="00354FA7" w:rsidRDefault="00FB78DF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0)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14:paraId="693C5742" w14:textId="10C26082" w:rsidR="00FB78DF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DD398B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FB78DF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административных процедур по предоставлению государственной услуги, выполняемых МФЦ, включает в себя:</w:t>
      </w:r>
    </w:p>
    <w:p w14:paraId="4AEC6ADF" w14:textId="77777777" w:rsidR="00FB78DF" w:rsidRPr="00354FA7" w:rsidRDefault="00FB78DF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) информирование заявителей о порядке и ходе предоставления государственной услуги в МФЦ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14:paraId="6ACCDC6E" w14:textId="77777777" w:rsidR="00FB78DF" w:rsidRPr="00354FA7" w:rsidRDefault="00FB78DF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 прием заявления и документов, необходимых для предоставления государственной услуги, и направление заявления и документов, необходимых для 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предоставления государственной услуги, в управление социальной политики либо отказ в приеме заявления и документов, необходимых для предоставления государственной услуги;</w:t>
      </w:r>
    </w:p>
    <w:p w14:paraId="60B4E19D" w14:textId="3200BCF2" w:rsidR="00DD398B" w:rsidRPr="00354FA7" w:rsidRDefault="00FB78DF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) выдача заявителю решения о предоставлении либо отказе в</w:t>
      </w:r>
      <w:r w:rsidR="0092554E" w:rsidRPr="00354FA7">
        <w:rPr>
          <w:rFonts w:ascii="Liberation Serif" w:eastAsiaTheme="minorHAnsi" w:hAnsi="Liberation Serif" w:cs="Liberation Serif"/>
          <w:sz w:val="28"/>
          <w:szCs w:val="28"/>
        </w:rPr>
        <w:t> 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и государственной услуги.</w:t>
      </w:r>
    </w:p>
    <w:p w14:paraId="4973664C" w14:textId="77777777" w:rsidR="00343269" w:rsidRPr="00354FA7" w:rsidRDefault="00343269" w:rsidP="00354FA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07B47CD" w14:textId="073F6EC3" w:rsidR="004A4F71" w:rsidRPr="00354FA7" w:rsidRDefault="004A4F71" w:rsidP="00354FA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4FA7">
        <w:rPr>
          <w:rFonts w:ascii="Liberation Serif" w:hAnsi="Liberation Serif" w:cs="Liberation Serif"/>
          <w:b/>
          <w:sz w:val="28"/>
          <w:szCs w:val="28"/>
        </w:rPr>
        <w:t xml:space="preserve">Прием заявления и документов, необходимых для предоставления государственной услуги, их первичная проверка и регистрация либо отказ </w:t>
      </w:r>
      <w:r w:rsidRPr="00354FA7">
        <w:rPr>
          <w:rFonts w:ascii="Liberation Serif" w:hAnsi="Liberation Serif" w:cs="Liberation Serif"/>
          <w:b/>
          <w:sz w:val="28"/>
          <w:szCs w:val="28"/>
        </w:rPr>
        <w:br/>
        <w:t>в приеме заявления и документов, необходимых для предоставления государственной услуги</w:t>
      </w:r>
    </w:p>
    <w:p w14:paraId="4E9ED57D" w14:textId="77777777" w:rsidR="00AB0336" w:rsidRPr="00354FA7" w:rsidRDefault="00AB0336" w:rsidP="00354FA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F58F92E" w14:textId="08070B99" w:rsidR="007B2601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165"/>
      <w:bookmarkEnd w:id="1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="007B260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обращение заявителя в управление социальной политики либо поступление заявления и документов, необходимых для предоставления государственной услуги, в управление социальной политики из МФЦ, в электронной форме. </w:t>
      </w:r>
    </w:p>
    <w:p w14:paraId="235C3FFD" w14:textId="777326C6" w:rsidR="007B2601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7B260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 состав административной процедуры входят следующие административные действия:</w:t>
      </w:r>
    </w:p>
    <w:p w14:paraId="250FA46E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ием и первичная проверка заявления и документов, необходимых для предоставления государственной услуги; </w:t>
      </w:r>
    </w:p>
    <w:p w14:paraId="6423C96E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.</w:t>
      </w:r>
    </w:p>
    <w:p w14:paraId="4BF36703" w14:textId="72162430" w:rsidR="007B2601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7B260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Должностное лицо управления социальной политики, ответственное </w:t>
      </w:r>
      <w:r w:rsidR="007B260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выполнение административного действия «Прием и первичная проверка заявления и документов, необходимых для предоставления государственной услуги», определяется в соответствии с должностным регламентом государственных гражданских служащих.</w:t>
      </w:r>
    </w:p>
    <w:p w14:paraId="53C3C710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ое лицо управления социальной политики, ответственное за выполнение административного действия «Прием и первичная проверка заявления и документов, необходимых для предоставления государственной услуги»: </w:t>
      </w:r>
    </w:p>
    <w:p w14:paraId="18B89D03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 </w:t>
      </w:r>
    </w:p>
    <w:p w14:paraId="7D6C3AA7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оводит первичную проверку представленных (полученных) документов, удостоверяясь, что:</w:t>
      </w:r>
    </w:p>
    <w:p w14:paraId="3C130C35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я, имя, отчество (при наличии) заявителя написаны полностью;</w:t>
      </w:r>
    </w:p>
    <w:p w14:paraId="41C82AB1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14:paraId="371A8F2F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ы не исполнены карандашом;</w:t>
      </w:r>
    </w:p>
    <w:p w14:paraId="10F3D179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меют серьезных повреждений, наличие которых не позволяет однозначно истолковать их содержание;</w:t>
      </w:r>
    </w:p>
    <w:p w14:paraId="74B7C8CC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.</w:t>
      </w:r>
    </w:p>
    <w:p w14:paraId="499F4301" w14:textId="2A9C1621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вичная проверка заявления и документов, необходимых для предоставления государственной услуги, представленных в электронной форме, осуществляется в порядке, предусмотренном </w:t>
      </w:r>
      <w:r w:rsidR="006F0A3B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ом 68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стоящего Административного регламента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DDA51CE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«Прием и первичная проверка заявления и документов, необходимых для предоставления государственной услуги» составляет десять минут.</w:t>
      </w:r>
    </w:p>
    <w:p w14:paraId="3B8140E0" w14:textId="34B63645" w:rsidR="007B2601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7B260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тветственным за выполнение административного действия «Отказ в 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 является должностное лицо управления социальной политики, которое определяется в соответствии с должностными регламентами государственных гражданских служащих.</w:t>
      </w:r>
    </w:p>
    <w:p w14:paraId="68A2A0B9" w14:textId="16F52898" w:rsidR="007B2601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7B260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 выполнение административного действия «Отказ в приеме заявления и документов, необходимых для предоставления государственной услуги, либо регистрация заявления и документов, необходимых для предоставления государственной услуги»:</w:t>
      </w:r>
    </w:p>
    <w:p w14:paraId="41FCC0C2" w14:textId="568F6FB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и наличии оснований для отказа в приеме заявления и документов, необходимых для предоставления государственной услуги, указанных в пункте 19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Административного регламента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казывает в приеме заявления и</w:t>
      </w:r>
      <w:r w:rsidR="0092554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государственной услуги;</w:t>
      </w:r>
    </w:p>
    <w:p w14:paraId="187BAD5E" w14:textId="219CDCEE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гистрирует </w:t>
      </w:r>
      <w:r w:rsidR="00752E6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в Журнале регистрации </w:t>
      </w:r>
      <w:r w:rsidR="00752E61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явлений о</w:t>
      </w:r>
      <w:r w:rsidR="0092554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752E61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и компенсаций и иных выплат гражданам, подвергшимся воздействию радиации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Журнал регистрации) 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(приложение № 2 к</w:t>
      </w:r>
      <w:r w:rsidR="0092554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стоящему Административному регламенту)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подачи заявления заявителем лично, либо в день поступления заявления из многофункционального центра, либо не позднее рабочего дня, следующего за днем подачи заявления в</w:t>
      </w:r>
      <w:r w:rsidR="0092554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социальной политики, направленного с использованием информационно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телекоммуникационных технологий;</w:t>
      </w:r>
    </w:p>
    <w:p w14:paraId="5BB6AF49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должностного лица управления социальной политики, принявшего заявление, а в случае принятия заявления в электронной форме – направляет заявителю электронное сообщение о его принятии либо об отказе в принятии заявления не позднее рабочего дня, следующего за днем подачи заявления (при наличии технической возможности).</w:t>
      </w:r>
    </w:p>
    <w:p w14:paraId="0A6F6FF2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каза в приеме заявления и документов, необходимых для предоставления государственной услуги, возвращает заявителю либо в МФЦ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(в случае подачи заявления и документов через МФЦ) заявление и документы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необходимые для предоставления государственной услуги, не позднее рабочего дня, следующего за днем поступления заявления и документов, необходимых для предоставления государственной услуги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264405" w14:textId="194AAB68" w:rsidR="007B2601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="007B260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Максимальный срок выполнения административного действия «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14:paraId="070C5AFF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в случае личного обращения заявителя не может превышать пяти минут;</w:t>
      </w:r>
    </w:p>
    <w:p w14:paraId="000BA0C3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в случае подачи заявления и документов, необходимых для предоставления государственной услуги, через МФЦ, в течение рабочего дня поступления заявления и документов, необходимых для предоставления государственной услуги, в управление социальной политики;</w:t>
      </w:r>
    </w:p>
    <w:p w14:paraId="59230E30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в случае подачи заявления и документов, направленных в форме электронных документов, не может превышать одного рабочего дня, следующего за днем подачи заявления и документов, необходимых для предоставления государственной услуги, в управление социальной политики.</w:t>
      </w:r>
    </w:p>
    <w:p w14:paraId="30E42DDE" w14:textId="5CD6B728" w:rsidR="007B2601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7B260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нем обращения за предоставлением государственной услуги считается день подачи заявления и документов, необходимых для предоставления государственной услуги, в управление социальной политики, МФЦ либо день их</w:t>
      </w:r>
      <w:r w:rsidR="00DE51D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7B260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я в управление социальной политики в форме электронных документов.</w:t>
      </w:r>
    </w:p>
    <w:p w14:paraId="3CC06A60" w14:textId="20AE4E71" w:rsidR="007B2601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="007B260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Критерием принятия решения по приему заявления и документов, необходимых для предоставления государственной услуги, является отсутствие оснований для отказа в приеме заявления и документов, необходимых для предоставления государственной услуги.</w:t>
      </w:r>
    </w:p>
    <w:p w14:paraId="3CBDBEB7" w14:textId="77777777" w:rsidR="007B2601" w:rsidRPr="00354FA7" w:rsidRDefault="007B260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итерием принятия решения по отказу в приеме заявления и документов, необходимых для предоставления государственной услуги, является наличие оснований для отказа в приеме заявления и документов, необходимых для предоставления государственной услуги.</w:t>
      </w:r>
    </w:p>
    <w:p w14:paraId="564A4427" w14:textId="53DDF36B" w:rsidR="007B2601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46</w:t>
      </w:r>
      <w:r w:rsidR="007B260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Результатом административной процедуры является регистрация заявления и документов, необходимых для предоставления государственной услуги, в Журнале регистрации либо отказ в приеме заявления и документов, необходимых для предоставления государственной услуги.</w:t>
      </w:r>
    </w:p>
    <w:p w14:paraId="7A25658E" w14:textId="04D04570" w:rsidR="007B2601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7B260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 регистрации при отсутствии оснований для отказа в приеме заявления и документов, необходимых для предоставления государственной услуги. В случае отказа в приеме заявления и документов, необходимых для предоставления государственной услуги, – внесение информации об отказе в приеме заявления и документов, необходимых для предоставления государственной услуги, в Журнал устного приема граждан</w:t>
      </w:r>
      <w:r w:rsidR="007B2601" w:rsidRPr="00354FA7">
        <w:rPr>
          <w:rFonts w:ascii="Liberation Serif" w:hAnsi="Liberation Serif" w:cs="Liberation Serif"/>
          <w:sz w:val="28"/>
          <w:szCs w:val="28"/>
        </w:rPr>
        <w:t xml:space="preserve"> </w:t>
      </w:r>
      <w:r w:rsidR="007B2601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форме, утвержденной управлением социальной политики.</w:t>
      </w:r>
    </w:p>
    <w:p w14:paraId="375B9F68" w14:textId="77777777" w:rsidR="00AB0336" w:rsidRPr="00354FA7" w:rsidRDefault="00AB0336" w:rsidP="00354FA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273B42" w14:textId="699D5EED" w:rsidR="00343269" w:rsidRPr="00354FA7" w:rsidRDefault="00343269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lastRenderedPageBreak/>
        <w:t>Рассмотрение заявления и документов, необходимых для предоставления государственной услуги, принятие решения о предоставлении либо об отказе в предоставлении государственной услуги</w:t>
      </w:r>
    </w:p>
    <w:p w14:paraId="074AA84D" w14:textId="77777777" w:rsidR="00343269" w:rsidRPr="00354FA7" w:rsidRDefault="00343269" w:rsidP="00354FA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012652" w14:textId="7EAFAD9E" w:rsidR="007833F2" w:rsidRPr="00354FA7" w:rsidRDefault="00A82A60" w:rsidP="00354FA7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="007833F2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ются зарегистрированные в управлении социальной политики заявление и документы, необходимые для предоставления государственной услуги.</w:t>
      </w:r>
    </w:p>
    <w:p w14:paraId="3F27F2C1" w14:textId="251A8726" w:rsidR="007833F2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7833F2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 состав административной процедуры входят следующие административные действия:</w:t>
      </w:r>
    </w:p>
    <w:p w14:paraId="7A989D38" w14:textId="77777777" w:rsidR="007833F2" w:rsidRPr="00354FA7" w:rsidRDefault="007833F2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рассмотрение заявления и документов, необходимых для предоставления государственной услуги;</w:t>
      </w:r>
    </w:p>
    <w:p w14:paraId="4BD455A5" w14:textId="77777777" w:rsidR="007833F2" w:rsidRPr="00354FA7" w:rsidRDefault="007833F2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инятие решения о предоставлении либо об отказе в предоставлении государственной услуги.</w:t>
      </w:r>
    </w:p>
    <w:p w14:paraId="2BE66ECA" w14:textId="1D76DDFE" w:rsidR="007833F2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7833F2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 выполнение административного действия «Рассмотрение заявления и документов, необходимых для предоставления государственной услуги», определяется в соответствии с должностными регламентами государственных гражданских служащих.</w:t>
      </w:r>
    </w:p>
    <w:p w14:paraId="4234F8AD" w14:textId="4EE032B4" w:rsidR="007833F2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="007833F2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 выполнение административного действия «Рассмотрение заявления и документов, необходимых для предоставления государственной услуги»:</w:t>
      </w:r>
    </w:p>
    <w:p w14:paraId="0534CEA8" w14:textId="77777777" w:rsidR="007833F2" w:rsidRPr="00354FA7" w:rsidRDefault="007833F2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14:paraId="55E8B349" w14:textId="77777777" w:rsidR="007833F2" w:rsidRPr="00354FA7" w:rsidRDefault="007833F2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готовит проект решения о предоставлении либо об отказе в предоставлении государственной услуги; </w:t>
      </w:r>
    </w:p>
    <w:p w14:paraId="5B32D075" w14:textId="77777777" w:rsidR="007833F2" w:rsidRPr="00354FA7" w:rsidRDefault="007833F2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передает подготовленный проект решения о предоставлении либо об отказе в предоставлении государственной услуги для проверки должностному лицу, осуществляющему контрольные функции;</w:t>
      </w:r>
    </w:p>
    <w:p w14:paraId="477409A5" w14:textId="0796184C" w:rsidR="007833F2" w:rsidRPr="00354FA7" w:rsidRDefault="007833F2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4) передает документы, по которым осуществлялся контроль, на рассмотрение начальнику управления социальной политики для рассмотрения и вынесения решения о предоставлении либо об отказе в предоставлении государственной услуги.</w:t>
      </w:r>
    </w:p>
    <w:p w14:paraId="49A2E36C" w14:textId="77777777" w:rsidR="007833F2" w:rsidRPr="00354FA7" w:rsidRDefault="007833F2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е действие «Рассмотрение заявления и документов, необходимых для предоставления государственной услуги» выполняется в течение рабочего дня, в котором поступили заявление и документы, необходимые для предоставления государственной услуги.</w:t>
      </w:r>
    </w:p>
    <w:p w14:paraId="08FB6FF8" w14:textId="21BC9E86" w:rsidR="007833F2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="007833F2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ым лицом, ответственным за выполнение административного действия «Принятие решения о предоставлении либо об отказе в предоставлении государственной услуги», является начальник</w:t>
      </w:r>
      <w:r w:rsidR="00DB307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.</w:t>
      </w:r>
    </w:p>
    <w:p w14:paraId="31032661" w14:textId="75243249" w:rsidR="007833F2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7833F2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Начальник управления социальной политики:</w:t>
      </w:r>
    </w:p>
    <w:p w14:paraId="60E4344C" w14:textId="77777777" w:rsidR="007833F2" w:rsidRPr="00354FA7" w:rsidRDefault="007833F2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атривает представленные должностным лицом управления социальной политики, ответственным за выполнение административного действия «Рассмотрение заявления и документов, необходимых для предоставления государственной услуги», документы;</w:t>
      </w:r>
    </w:p>
    <w:p w14:paraId="2DB73861" w14:textId="77777777" w:rsidR="007833F2" w:rsidRPr="00354FA7" w:rsidRDefault="007833F2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нимает решение о предоставлении государственной услуги либо об отказе в предоставлении государственной услуги, что свидетельствуется его подписью в решении и заверяется печатью управления социальной политики.</w:t>
      </w:r>
    </w:p>
    <w:p w14:paraId="68FAA2E0" w14:textId="7415DFE8" w:rsidR="007833F2" w:rsidRPr="00354FA7" w:rsidRDefault="007833F2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</w:t>
      </w:r>
      <w:r w:rsidR="00566A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административного действия – один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й день.</w:t>
      </w:r>
    </w:p>
    <w:p w14:paraId="724749B5" w14:textId="7D9FA1AE" w:rsidR="007833F2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4</w:t>
      </w:r>
      <w:r w:rsidR="007833F2"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</w:t>
      </w:r>
      <w:r w:rsidR="007833F2" w:rsidRPr="00C3565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 являются зарегистрированные в управлении </w:t>
      </w:r>
      <w:r w:rsidR="007833F2"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социальной политики заявление и документы, необходимые для предоставления государственной услуги. </w:t>
      </w:r>
    </w:p>
    <w:p w14:paraId="33E398E5" w14:textId="242ED2E9" w:rsidR="007833F2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5</w:t>
      </w:r>
      <w:r w:rsidR="007833F2"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Результатом административной процедуры является принятие начальником управления социальной политики решения о предоставлении либо об отказе в предоставлении государственной услуги.</w:t>
      </w:r>
    </w:p>
    <w:p w14:paraId="18E1712C" w14:textId="31A57ED0" w:rsidR="00DB307C" w:rsidRPr="00354FA7" w:rsidRDefault="00DB307C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пия решения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течение пяти дней со дня принятия этого решения. В случае подачи заявления через МФЦ копия решения о предоставлении либо об</w:t>
      </w:r>
      <w:r w:rsidR="00DE51DC"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тказе в предоставлении государственной услуги направляется в МФЦ в течение пяти дней со дня принятия решения о предоставлении или отказе в предоставлении государственной услуги, но не позднее следующего рабочего дня после истечения срока оказания государственной услуги способом, позволяющим подтвердить факт и дату направления. Одновременно с решением об отказе в предоставлении государственной услуги заявителю (в МФЦ) направляются также представленные заявителем документы.</w:t>
      </w:r>
    </w:p>
    <w:p w14:paraId="25E21995" w14:textId="063BB940" w:rsidR="007833F2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6</w:t>
      </w:r>
      <w:r w:rsidR="007833F2"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Способом фиксации результата выполнения административной процедуры является внесении сведений о принятом решении в Журнал</w:t>
      </w:r>
      <w:r w:rsidR="00566AF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егистрации</w:t>
      </w:r>
      <w:r w:rsidR="007833F2"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71A7EBE2" w14:textId="77777777" w:rsidR="00AB0336" w:rsidRPr="00354FA7" w:rsidRDefault="00AB0336" w:rsidP="00354FA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DD86DB" w14:textId="77777777" w:rsidR="00AB0336" w:rsidRPr="00354FA7" w:rsidRDefault="00AB0336" w:rsidP="00354FA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изация выплаты компенсации заявителю</w:t>
      </w:r>
    </w:p>
    <w:p w14:paraId="668B6E60" w14:textId="77777777" w:rsidR="00AB0336" w:rsidRPr="00354FA7" w:rsidRDefault="00AB0336" w:rsidP="00354FA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E164B98" w14:textId="45048CF0" w:rsidR="00AB0336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административной процедуры является принятие начальником управления социальной политики решения о предоставлении государственной услуги.</w:t>
      </w:r>
    </w:p>
    <w:p w14:paraId="085EBD38" w14:textId="2A614789" w:rsidR="00AB0336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B0336" w:rsidRPr="00354FA7">
        <w:rPr>
          <w:rFonts w:ascii="Liberation Serif" w:hAnsi="Liberation Serif" w:cs="Liberation Serif"/>
          <w:sz w:val="28"/>
          <w:szCs w:val="28"/>
        </w:rPr>
        <w:t>Должностное лицо, ответственное за выполнение административной процедуры</w:t>
      </w:r>
      <w:r w:rsidR="00DB307C" w:rsidRPr="00354FA7">
        <w:rPr>
          <w:rFonts w:ascii="Liberation Serif" w:hAnsi="Liberation Serif" w:cs="Liberation Serif"/>
          <w:sz w:val="28"/>
          <w:szCs w:val="28"/>
        </w:rPr>
        <w:t xml:space="preserve"> «Организация выплаты компенсации заявителю»</w:t>
      </w:r>
      <w:r w:rsidR="00AB0336" w:rsidRPr="00354FA7">
        <w:rPr>
          <w:rFonts w:ascii="Liberation Serif" w:hAnsi="Liberation Serif" w:cs="Liberation Serif"/>
          <w:sz w:val="28"/>
          <w:szCs w:val="28"/>
        </w:rPr>
        <w:t xml:space="preserve">, </w:t>
      </w:r>
      <w:r w:rsidR="00DB307C"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пределяется в</w:t>
      </w:r>
      <w:r w:rsidR="00DE51DC"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DB307C"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оответствии с должностными регламентами государственных гражданских служащих.</w:t>
      </w:r>
    </w:p>
    <w:p w14:paraId="7C227334" w14:textId="1AB984A2" w:rsidR="00EE5D19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олжностное лицо, ответственное за выполнение административной процедуры, на основании решения о предоставлении государственной услуги</w:t>
      </w:r>
      <w:r w:rsidR="00EE5D19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C25579" w14:textId="55693690" w:rsidR="00EE5D19" w:rsidRPr="00354FA7" w:rsidRDefault="00EE5D19" w:rsidP="00354F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)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осит</w:t>
      </w:r>
      <w:r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базу данных получателей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ю о способе осуществления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ы</w:t>
      </w:r>
      <w:r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компенсации по выбору заявителя </w:t>
      </w:r>
      <w:r w:rsidRPr="00354FA7">
        <w:rPr>
          <w:rFonts w:ascii="Liberation Serif" w:hAnsi="Liberation Serif" w:cs="Liberation Serif"/>
          <w:bCs/>
          <w:iCs/>
          <w:sz w:val="28"/>
          <w:szCs w:val="28"/>
        </w:rPr>
        <w:t xml:space="preserve">через </w:t>
      </w:r>
      <w:r w:rsidRPr="00354FA7">
        <w:rPr>
          <w:rFonts w:ascii="Liberation Serif" w:hAnsi="Liberation Serif" w:cs="Liberation Serif"/>
          <w:sz w:val="28"/>
          <w:szCs w:val="28"/>
        </w:rPr>
        <w:t xml:space="preserve">кредитные организации,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с использованием Единой социальной карты, </w:t>
      </w:r>
      <w:r w:rsidRPr="00354FA7">
        <w:rPr>
          <w:rFonts w:ascii="Liberation Serif" w:hAnsi="Liberation Serif" w:cs="Liberation Serif"/>
          <w:sz w:val="28"/>
          <w:szCs w:val="28"/>
        </w:rPr>
        <w:t>организации почтовой связи или организации, осуществляющие деятельность по доставке социальных пособий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а с 1</w:t>
      </w:r>
      <w:r w:rsidR="000F5F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нваря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1</w:t>
      </w:r>
      <w:r w:rsidR="000F5F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кредитными организациями с использованием Единой социальной карты или организациями почтовой связи по выбору заявителя;</w:t>
      </w:r>
      <w:r w:rsidRPr="00354FA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1A95FCC" w14:textId="77777777" w:rsidR="00EE5D19" w:rsidRPr="00354FA7" w:rsidRDefault="00EE5D19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 xml:space="preserve">2) начисляет суммы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латы</w:t>
      </w:r>
      <w:r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компенсации в базе данных получателей.</w:t>
      </w:r>
    </w:p>
    <w:p w14:paraId="1C08347F" w14:textId="49CCF551" w:rsidR="00AB0336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заявителя по результатам данной процедуры нормативными правовыми актами не установлено.</w:t>
      </w:r>
    </w:p>
    <w:p w14:paraId="701FF04E" w14:textId="63C9524A" w:rsidR="00DB307C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DB307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аксимальный срок выполнения административной процедуры не может превышать одного рабочего дня.</w:t>
      </w:r>
    </w:p>
    <w:p w14:paraId="01D2A59C" w14:textId="29B155E6" w:rsidR="00AB0336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ритерием организации выплаты компенсации является принятие начальником управления социальной политики решения о предоставлении государственной услуги.</w:t>
      </w:r>
    </w:p>
    <w:p w14:paraId="612EDF66" w14:textId="1D9DB516" w:rsidR="00AB0336" w:rsidRPr="00354FA7" w:rsidRDefault="00A82A60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AB0336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C62BA" w:rsidRPr="00354FA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Результатом административной процедуры является</w:t>
      </w:r>
      <w:r w:rsidR="00DC62BA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несение в базу данных получателей информации, необходимой для организации выплаты компенсации </w:t>
      </w:r>
      <w:r w:rsidR="00DC62BA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едитными организациями, в том числе с использованием Единой социальной карты, организациями почтовой связи или иными субъектами, осуществляющими деятельность по доставке социальных пособий, а с 1</w:t>
      </w:r>
      <w:r w:rsidR="000F5F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нваря </w:t>
      </w:r>
      <w:r w:rsidR="00DC62BA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1</w:t>
      </w:r>
      <w:r w:rsidR="000F5F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DC62BA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кредитными организациями с использованием Единой социальной карты или организациями почтовой связи по выбору заявителя.</w:t>
      </w:r>
      <w:r w:rsidR="00DC62BA" w:rsidRPr="00354FA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5F2C2F6" w14:textId="0D0E0CCF" w:rsidR="000874F7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3</w:t>
      </w:r>
      <w:r w:rsidR="00DC62BA"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 </w:t>
      </w:r>
      <w:r w:rsidR="00DC62BA" w:rsidRPr="00354FA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внесенная в базу данных получателей информация, необходимая для организации выплаты компенсации </w:t>
      </w:r>
      <w:r w:rsidR="00DC62BA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редитными организациями, </w:t>
      </w:r>
      <w:r w:rsidR="00DC62BA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ом числе с использованием Единой социальной карты, организациями почтовой связи или иными субъектами, осуществляющими деятельность по доставке социальных пособий, а с 1</w:t>
      </w:r>
      <w:r w:rsidR="000F5F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нваря </w:t>
      </w:r>
      <w:r w:rsidR="00DC62BA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1</w:t>
      </w:r>
      <w:r w:rsidR="000F5F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DC62BA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кредитными организациями </w:t>
      </w:r>
      <w:r w:rsidR="00DC62BA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й социальной карты или организациями почтовой связи </w:t>
      </w:r>
      <w:r w:rsidR="00DC62BA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выбору заявителя.</w:t>
      </w:r>
    </w:p>
    <w:p w14:paraId="77DC8595" w14:textId="77777777" w:rsidR="00401064" w:rsidRPr="00354FA7" w:rsidRDefault="00401064" w:rsidP="00354FA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7A8E1C" w14:textId="2B100F6E" w:rsidR="00401064" w:rsidRPr="00354FA7" w:rsidRDefault="00401064" w:rsidP="00354FA7">
      <w:pPr>
        <w:keepNext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роцедур (действий) в</w:t>
      </w:r>
      <w:r w:rsidR="00F2447E" w:rsidRPr="00354FA7">
        <w:rPr>
          <w:rFonts w:ascii="Liberation Serif" w:eastAsia="Calibri" w:hAnsi="Liberation Serif" w:cs="Liberation Serif"/>
          <w:sz w:val="28"/>
          <w:szCs w:val="28"/>
        </w:rPr>
        <w:t> </w:t>
      </w:r>
      <w:r w:rsidRPr="00354FA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электронной форме, в том числе с использованием Единого портала</w:t>
      </w:r>
    </w:p>
    <w:p w14:paraId="45BACBD7" w14:textId="77777777" w:rsidR="009D22E7" w:rsidRPr="00354FA7" w:rsidRDefault="009D22E7" w:rsidP="00354FA7">
      <w:pPr>
        <w:keepNext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0EBEA06" w14:textId="7A091EC4" w:rsidR="009D22E7" w:rsidRPr="00354FA7" w:rsidRDefault="00A82A60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4</w:t>
      </w:r>
      <w:r w:rsidR="009D22E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Административные процедуры (действия) по предоставлению государственной услуги предоставляются в электронной форме, в том числе с</w:t>
      </w:r>
      <w:r w:rsidR="00DE51DC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9D22E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ользованием Единого портала, при наличии технической возможности.</w:t>
      </w:r>
    </w:p>
    <w:p w14:paraId="67549AA5" w14:textId="77777777" w:rsidR="009D22E7" w:rsidRPr="00354FA7" w:rsidRDefault="009D22E7" w:rsidP="00354FA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BDA9F9" w14:textId="77777777" w:rsidR="009D22E7" w:rsidRPr="00354FA7" w:rsidRDefault="009D22E7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информации о порядке и сроках предоставления государственной услуги</w:t>
      </w:r>
    </w:p>
    <w:p w14:paraId="2389ED90" w14:textId="77777777" w:rsidR="009D22E7" w:rsidRPr="00354FA7" w:rsidRDefault="009D22E7" w:rsidP="00354FA7">
      <w:pPr>
        <w:keepNext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C2AAE86" w14:textId="2FCD10D8" w:rsidR="009D22E7" w:rsidRPr="00354FA7" w:rsidRDefault="00A82A60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5</w:t>
      </w:r>
      <w:r w:rsidR="009D22E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На Едином портале размещается следующая информация о</w:t>
      </w:r>
      <w:r w:rsidR="00DE51DC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9D22E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и государственной услуги: </w:t>
      </w:r>
    </w:p>
    <w:p w14:paraId="2C75FA43" w14:textId="77777777" w:rsidR="009D22E7" w:rsidRPr="00354FA7" w:rsidRDefault="009D22E7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) исчерпывающий перечень документов, необходимых для предоставления государственной услуги;</w:t>
      </w:r>
    </w:p>
    <w:p w14:paraId="450E9CEE" w14:textId="77777777" w:rsidR="009D22E7" w:rsidRPr="00354FA7" w:rsidRDefault="009D22E7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 круг заявителей;</w:t>
      </w:r>
    </w:p>
    <w:p w14:paraId="5CA71FF7" w14:textId="77777777" w:rsidR="009D22E7" w:rsidRPr="00354FA7" w:rsidRDefault="009D22E7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) срок предоставления государственной услуги;</w:t>
      </w:r>
    </w:p>
    <w:p w14:paraId="128227D7" w14:textId="77777777" w:rsidR="009D22E7" w:rsidRPr="00354FA7" w:rsidRDefault="009D22E7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263F262B" w14:textId="77777777" w:rsidR="009D22E7" w:rsidRPr="00354FA7" w:rsidRDefault="009D22E7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) размер государственной пошлины, взимаемой за предоставление государственной услуги;</w:t>
      </w:r>
    </w:p>
    <w:p w14:paraId="5FA808E6" w14:textId="0A015A68" w:rsidR="009D22E7" w:rsidRPr="00354FA7" w:rsidRDefault="009D22E7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6) исчерпывающий перечень оснований для приостановления или отказа в</w:t>
      </w:r>
      <w:r w:rsidR="00DE51DC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и государственной услуги;</w:t>
      </w:r>
    </w:p>
    <w:p w14:paraId="4C6A521F" w14:textId="77777777" w:rsidR="009D22E7" w:rsidRPr="00354FA7" w:rsidRDefault="009D22E7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)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25DD3EB0" w14:textId="77777777" w:rsidR="009D22E7" w:rsidRPr="00354FA7" w:rsidRDefault="009D22E7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) формы заявлений, используемые при предоставлении государственной услуги.</w:t>
      </w:r>
    </w:p>
    <w:p w14:paraId="33BAAE18" w14:textId="77777777" w:rsidR="009D22E7" w:rsidRPr="00354FA7" w:rsidRDefault="009D22E7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нформация на Едином портале о порядке и сроках предоставления государственной услуги на основании сведений, содержащихся в региональном реестре, предоставляется заявителю бесплатно.</w:t>
      </w:r>
    </w:p>
    <w:p w14:paraId="1BB5A57D" w14:textId="1CE22109" w:rsidR="009D22E7" w:rsidRPr="00354FA7" w:rsidRDefault="009D22E7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</w:t>
      </w:r>
      <w:r w:rsidR="00FB349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ерсональных данных.</w:t>
      </w:r>
    </w:p>
    <w:p w14:paraId="7D6B65BB" w14:textId="77777777" w:rsidR="009D22E7" w:rsidRPr="00354FA7" w:rsidRDefault="009D22E7" w:rsidP="00354FA7">
      <w:pPr>
        <w:keepNext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7A970AF" w14:textId="77777777" w:rsidR="001E52CA" w:rsidRPr="00354FA7" w:rsidRDefault="001E52CA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Запись на прием в управление социальной политики для подачи заявления о предоставлении государственной услуги</w:t>
      </w:r>
    </w:p>
    <w:p w14:paraId="1D7E0184" w14:textId="77777777" w:rsidR="001E52CA" w:rsidRPr="00354FA7" w:rsidRDefault="001E52CA" w:rsidP="00354FA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14:paraId="2942028C" w14:textId="34E2A24C" w:rsidR="00401064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6</w:t>
      </w:r>
      <w:r w:rsidR="00401064" w:rsidRPr="00354F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Запись на прием в управление социальной политики для подачи заявления с использованием Единого портала, официального сайта управления социальной политики в сети Интернет не осуществляется.</w:t>
      </w:r>
    </w:p>
    <w:p w14:paraId="7A54B386" w14:textId="77777777" w:rsidR="001E52CA" w:rsidRPr="00354FA7" w:rsidRDefault="001E52CA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14:paraId="1E782699" w14:textId="3FB1316D" w:rsidR="001E52CA" w:rsidRPr="00354FA7" w:rsidRDefault="001E52CA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заявления о предоставлении государственной услуги</w:t>
      </w:r>
    </w:p>
    <w:p w14:paraId="0BC1F7CC" w14:textId="77777777" w:rsidR="001E52CA" w:rsidRPr="00354FA7" w:rsidRDefault="001E52CA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14:paraId="64686F27" w14:textId="40CD70BA" w:rsidR="00401064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67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Формирование заявления осуществляется заявителем посредством заполнения электронной формы заявления на Едином портале </w:t>
      </w:r>
      <w:r w:rsidR="001E52CA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технической возможности) 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 необходимости дополнительной подачи заявления в какой-либо иной форме.</w:t>
      </w:r>
    </w:p>
    <w:p w14:paraId="157D1126" w14:textId="77777777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 размещаются образцы заполнения электронной формы заявления.</w:t>
      </w:r>
    </w:p>
    <w:p w14:paraId="7A079A72" w14:textId="77777777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 устранения посредством информационного сообщения непосредственно в электронной форме заявления.</w:t>
      </w:r>
    </w:p>
    <w:p w14:paraId="10BCF7BC" w14:textId="77777777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явления заявителю обеспечивается:</w:t>
      </w:r>
    </w:p>
    <w:p w14:paraId="3C78A590" w14:textId="77777777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копирования и сохранения заявления и документов, необходимых для предоставления государственной услуги;</w:t>
      </w:r>
    </w:p>
    <w:p w14:paraId="7B745CFA" w14:textId="77777777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14:paraId="3A1FD097" w14:textId="77777777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хранение ранее введенных в электронную форму заявления значений в 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71920EBD" w14:textId="6F0E15A5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 аутентификации в инфраструктуре, обеспечивающей информационно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технологическое взаимодействие информационных систем, используемых для предоставления государственных и муниципальных услуг в</w:t>
      </w:r>
      <w:r w:rsidRPr="00354FA7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й форме» (далее </w:t>
      </w:r>
      <w:r w:rsidR="000F5FA4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диная система идентификации и аутентификации), и сведений, опубликованных на Едином портале, официальном сайте Министерства социальной политики Свердловской области в сети Интернет, в части, касающейся сведений, отсутствующих в единой системе идентификации и</w:t>
      </w:r>
      <w:r w:rsidR="00DE51D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утентификации;</w:t>
      </w:r>
    </w:p>
    <w:p w14:paraId="0B4C595B" w14:textId="77777777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B0CB2BB" w14:textId="77777777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доступа заявителя на Едином портале к ранее поданным им заявлениям в течение не менее одного года, а также частично сформированных заявлений – в течение не менее трех месяцев.</w:t>
      </w:r>
    </w:p>
    <w:p w14:paraId="01316C08" w14:textId="4619BD5B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ое и подписанное заявление и документы, необходимые для предоставления государственной услуги, направляются в управление социальной политики, а заявителями по месту жительства либо месту пребывания на</w:t>
      </w:r>
      <w:r w:rsidR="00FB34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и Свердловской области, посредством Единого портала (при наличии технической возможности).</w:t>
      </w:r>
    </w:p>
    <w:p w14:paraId="37A55B46" w14:textId="77777777" w:rsidR="001E52CA" w:rsidRPr="00354FA7" w:rsidRDefault="001E52CA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14:paraId="7C071B0A" w14:textId="7C9A9767" w:rsidR="001E52CA" w:rsidRPr="00354FA7" w:rsidRDefault="001E52CA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рием и регистрация заявления и документов, необходимых для предоставления государственной услуги, либо отказ в приеме заявления и</w:t>
      </w:r>
      <w:r w:rsidR="001337A5"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документов, необходимых для предоставления государственной услуги</w:t>
      </w:r>
    </w:p>
    <w:p w14:paraId="5D6B3EF4" w14:textId="77777777" w:rsidR="001E52CA" w:rsidRPr="00354FA7" w:rsidRDefault="001E52CA" w:rsidP="00C3565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0A15F1" w14:textId="20973B9D" w:rsidR="00401064" w:rsidRPr="00354FA7" w:rsidRDefault="00A82A60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68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 прием заявления и документов, необходимых для предоставления государственной услуги, проверяет:</w:t>
      </w:r>
    </w:p>
    <w:p w14:paraId="4612905A" w14:textId="77777777" w:rsidR="001E52CA" w:rsidRPr="00354FA7" w:rsidRDefault="001E52CA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простой электронной подписи или усиленной квалифицированной электронной подписи заявителя в заявлении;</w:t>
      </w:r>
    </w:p>
    <w:p w14:paraId="51389860" w14:textId="77777777" w:rsidR="001E52CA" w:rsidRPr="00354FA7" w:rsidRDefault="001E52CA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усиленной квалифицированной электронной подписи в документах, необходимых для предоставления государственной услуги;</w:t>
      </w:r>
    </w:p>
    <w:p w14:paraId="033A6D86" w14:textId="77777777" w:rsidR="001E52CA" w:rsidRPr="00354FA7" w:rsidRDefault="001E52CA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ействительность усиленной квалифицированной электронной подписи, если заявление и документы, необходимые для предоставления государственной услуги, подписаны усиленной квалифицированной электронной подписью;</w:t>
      </w:r>
    </w:p>
    <w:p w14:paraId="000E77B2" w14:textId="5406960E" w:rsidR="001E52CA" w:rsidRPr="00354FA7" w:rsidRDefault="001E52CA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документов, указанных в пункте 15 настоящего Административного регламента.</w:t>
      </w:r>
    </w:p>
    <w:p w14:paraId="657970B9" w14:textId="77777777" w:rsidR="00401064" w:rsidRPr="00354FA7" w:rsidRDefault="00401064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ами, равнозначными документам на бумажном носителе, и исключают необходимость их представления в бумажном виде.</w:t>
      </w:r>
    </w:p>
    <w:p w14:paraId="7EE64E6E" w14:textId="1BE104DE" w:rsidR="00401064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6265E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наличии оснований для отказа в приеме заявления и документов, необходимых для предоставления государственной услуги, указанных в пункте 19 настоящего Административного регламента, должностное лицо управления социальной политики, ответственное за прием заявления и документов, необходимых для предоставления государственной услуги, в срок не позднее рабочего дня, следующего за днем подачи заявления и документов, необходимых для предоставления государственной услуги, в управление социальной политики, направляет электронное сообщение об отказе в принятии заявления (при наличии технической возможности).</w:t>
      </w:r>
    </w:p>
    <w:p w14:paraId="4AD78592" w14:textId="3E7B996B" w:rsidR="006265EE" w:rsidRPr="00354FA7" w:rsidRDefault="006265EE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отсутствии оснований для отказа в приеме заявления и документов, необходимых для предоставления государственной услуги, заявителю сообщается присвоенный заявлению в электронной форме уникальный номер, по которому в</w:t>
      </w:r>
      <w:r w:rsidR="00DE51DC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ответствующем разделе Единого портала заявителю будет представлена информация о ходе рассмотрения указанного заявления (при наличии технической возможности).</w:t>
      </w:r>
    </w:p>
    <w:p w14:paraId="33E1ECD4" w14:textId="77777777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явления должностным лицом управления социальной политики статус заявления в личном кабинете на Едином портале обновляется до</w:t>
      </w:r>
      <w:r w:rsidRPr="00354FA7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уса «принято» (при наличии технической возможности).</w:t>
      </w:r>
    </w:p>
    <w:p w14:paraId="7D474965" w14:textId="4C7CE193" w:rsidR="00401064" w:rsidRPr="00354FA7" w:rsidRDefault="00A82A60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70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Регистрация заявления осуществляется в порядке, предусмотренном пунктом 42</w:t>
      </w:r>
      <w:r w:rsidR="00401064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03CAD968" w14:textId="77777777" w:rsidR="006265EE" w:rsidRPr="00354FA7" w:rsidRDefault="006265EE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7F5A067B" w14:textId="77777777" w:rsidR="006265EE" w:rsidRPr="00354FA7" w:rsidRDefault="006265EE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Оплата государственной пошлины за предоставление государственной услуги и уплата иных платежей, взимаемых в соответствии </w:t>
      </w: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br/>
        <w:t>с законодательством Российской Федерации</w:t>
      </w:r>
    </w:p>
    <w:p w14:paraId="3BB79EAF" w14:textId="77777777" w:rsidR="006265EE" w:rsidRPr="00354FA7" w:rsidRDefault="006265EE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0E4F7F1C" w14:textId="4DD7FE75" w:rsidR="006265EE" w:rsidRPr="00354FA7" w:rsidRDefault="00A82A60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1</w:t>
      </w:r>
      <w:r w:rsidR="006265E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Государственная пошлина за предоставление государственной услуги </w:t>
      </w:r>
      <w:r w:rsidR="006265E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не взимается.</w:t>
      </w:r>
    </w:p>
    <w:p w14:paraId="18031F75" w14:textId="77777777" w:rsidR="006265EE" w:rsidRPr="00354FA7" w:rsidRDefault="006265EE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9B3A15" w14:textId="77777777" w:rsidR="006265EE" w:rsidRPr="00354FA7" w:rsidRDefault="006265EE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олучение заявителем сведений о ходе предоставления государственной услуги</w:t>
      </w:r>
    </w:p>
    <w:p w14:paraId="1ACC1F5A" w14:textId="77777777" w:rsidR="006265EE" w:rsidRPr="00354FA7" w:rsidRDefault="006265EE" w:rsidP="00354FA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3D3160" w14:textId="102D99BD" w:rsidR="00401064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Заявитель имеет возможность получения информации о ходе предоставления государственной услуги (при наличии технической возможности).</w:t>
      </w:r>
    </w:p>
    <w:p w14:paraId="2D9BFA81" w14:textId="77777777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Информация о ходе предоставления государственной услуги направляется заявителю управлением социальной политик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53E5FD68" w14:textId="35630515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При предоставлении государственной услуги в электронной форме заявителю направляется электронное сообщение о принятия заявления либо об</w:t>
      </w:r>
      <w:r w:rsidR="00DE51DC" w:rsidRPr="00354FA7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 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отказе в принятии заявления.</w:t>
      </w:r>
    </w:p>
    <w:p w14:paraId="51AF3F75" w14:textId="77777777" w:rsidR="001337A5" w:rsidRPr="00354FA7" w:rsidRDefault="001337A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</w:pPr>
    </w:p>
    <w:p w14:paraId="43E5C8B9" w14:textId="77777777" w:rsidR="006265EE" w:rsidRPr="00354FA7" w:rsidRDefault="006265EE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lastRenderedPageBreak/>
        <w:t>Взаимодействие управления социальной политики с государственными органами (организациями), участвующими в предоставлении государственной услуги, в том числе порядок и условия такого взаимодействия</w:t>
      </w:r>
    </w:p>
    <w:p w14:paraId="68811106" w14:textId="77777777" w:rsidR="006265EE" w:rsidRPr="00354FA7" w:rsidRDefault="006265EE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 w:bidi="ru-RU"/>
        </w:rPr>
      </w:pPr>
    </w:p>
    <w:p w14:paraId="07DF5BB7" w14:textId="1357AE22" w:rsidR="006265EE" w:rsidRPr="00354FA7" w:rsidRDefault="00A82A60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3</w:t>
      </w:r>
      <w:r w:rsidR="006265E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заимодействие управления социальной политики с иными органами власти, органами местного самоуправления и организациями, при предоставлении государственной услуги, не осуществляется.</w:t>
      </w:r>
    </w:p>
    <w:p w14:paraId="6A75E4A2" w14:textId="77777777" w:rsidR="006265EE" w:rsidRPr="00354FA7" w:rsidRDefault="006265EE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68BB09DA" w14:textId="77777777" w:rsidR="006265EE" w:rsidRPr="00354FA7" w:rsidRDefault="006265EE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Направление копии решения о предоставлении либо об отказе </w:t>
      </w: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br/>
        <w:t>в предоставлении государственной услуги</w:t>
      </w:r>
    </w:p>
    <w:p w14:paraId="748F6DC1" w14:textId="77777777" w:rsidR="006265EE" w:rsidRPr="00354FA7" w:rsidRDefault="006265EE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37D4AA20" w14:textId="536BE42B" w:rsidR="006265EE" w:rsidRPr="00354FA7" w:rsidRDefault="00A82A60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4</w:t>
      </w:r>
      <w:r w:rsidR="006265E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шение о предоставлении либо об отказе в предоставлении государственной услуги размещается в личном кабинете заявителя на Едином портале (при наличии технической возможности).</w:t>
      </w:r>
    </w:p>
    <w:p w14:paraId="61524190" w14:textId="77777777" w:rsidR="006265EE" w:rsidRPr="00354FA7" w:rsidRDefault="006265EE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BC26C7" w14:textId="77777777" w:rsidR="006265EE" w:rsidRPr="00354FA7" w:rsidRDefault="006265EE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Осуществление оценки качества предоставления государственной услуги</w:t>
      </w:r>
    </w:p>
    <w:p w14:paraId="68287675" w14:textId="77777777" w:rsidR="006265EE" w:rsidRPr="00354FA7" w:rsidRDefault="006265EE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7355625C" w14:textId="11DC7D13" w:rsidR="006265EE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5</w:t>
      </w:r>
      <w:r w:rsidR="006265E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Заявителю обеспечивается возможность оценить доступность и качество государственной услуги на Едином портале (при наличии технической возможности).</w:t>
      </w:r>
    </w:p>
    <w:p w14:paraId="2E934BC3" w14:textId="77777777" w:rsidR="00401064" w:rsidRPr="00354FA7" w:rsidRDefault="00401064" w:rsidP="00354FA7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7B3CE00" w14:textId="77777777" w:rsidR="006265EE" w:rsidRPr="00354FA7" w:rsidRDefault="006265EE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Иные действия, необходимые для предоставления государственной услуги, </w:t>
      </w: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br/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</w:t>
      </w: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br/>
        <w:t>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</w:p>
    <w:p w14:paraId="07F296F7" w14:textId="77777777" w:rsidR="006265EE" w:rsidRPr="00354FA7" w:rsidRDefault="006265EE" w:rsidP="00354FA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4E0F3011" w14:textId="0DEDF7A7" w:rsidR="006265EE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6</w:t>
      </w:r>
      <w:r w:rsidR="006265E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Проверка усиленной квалифицированной электронной подписи заявителя может осуществляться должностным лицом управления социальной политик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</w:t>
      </w:r>
      <w:r w:rsidR="00DE51DC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6265EE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ользованием средств информационной системы аккредитованного удостоверяющего центра.</w:t>
      </w:r>
    </w:p>
    <w:p w14:paraId="4B223ADA" w14:textId="77777777" w:rsidR="001337A5" w:rsidRPr="00354FA7" w:rsidRDefault="001337A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3CE5307" w14:textId="77777777" w:rsidR="00401064" w:rsidRPr="00354FA7" w:rsidRDefault="00401064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 выполнения административных процедур (действий) МФЦ, в том числе административных процедур (действий),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7D540F8D" w14:textId="77777777" w:rsidR="00401064" w:rsidRPr="00354FA7" w:rsidRDefault="00401064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62673F" w14:textId="4099CE92" w:rsidR="00821D67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7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озможность получения государственной услуги в МФЦ в полном объеме не предусмотрена.</w:t>
      </w:r>
    </w:p>
    <w:p w14:paraId="501FD711" w14:textId="77777777" w:rsidR="00821D67" w:rsidRPr="00354FA7" w:rsidRDefault="00821D67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государственной услуги посредством комплексного запроса не осуществляется.</w:t>
      </w:r>
    </w:p>
    <w:p w14:paraId="6D2B6715" w14:textId="77777777" w:rsidR="00821D67" w:rsidRPr="00354FA7" w:rsidRDefault="00821D67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109F43" w14:textId="35EF3662" w:rsidR="00821D67" w:rsidRPr="00354FA7" w:rsidRDefault="00821D67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Информирование заявителей о порядке и ходе предоставления государственной услуги в МФЦ, по иным вопросам, связанным с</w:t>
      </w:r>
      <w:r w:rsidR="002B693C"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редоставлением государственной услуги, а также консультирование заявителей о порядке предоставления государственной услуги в МФЦ</w:t>
      </w:r>
    </w:p>
    <w:p w14:paraId="351E81B2" w14:textId="77777777" w:rsidR="00821D67" w:rsidRPr="00354FA7" w:rsidRDefault="00821D67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DF8C8C" w14:textId="79052494" w:rsidR="00821D67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8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Информация о предоставлении государственной услуги размещается в соответствии с пунктом 5 настоящего Административного регламента на</w:t>
      </w:r>
      <w:r w:rsidR="00DE51DC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фициальном сайте МФЦ в сети Интернет и предоставляется заявителю бесплатно.</w:t>
      </w:r>
    </w:p>
    <w:p w14:paraId="5631A07E" w14:textId="77777777" w:rsidR="00821D67" w:rsidRPr="00354FA7" w:rsidRDefault="00821D67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142F840" w14:textId="77777777" w:rsidR="00821D67" w:rsidRPr="00354FA7" w:rsidRDefault="00821D67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рием заявления и документов, необходимых для предоставления государственной услуги, и направление заявления и документов, необходимых для предоставления государственной услуги, в управление социальной политики либо отказ в приеме заявления и документов, необходимых для предоставления государственной услуги</w:t>
      </w:r>
    </w:p>
    <w:p w14:paraId="48E6EB59" w14:textId="77777777" w:rsidR="00821D67" w:rsidRPr="00354FA7" w:rsidRDefault="00821D67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CC67BA" w14:textId="705CECD3" w:rsidR="00401064" w:rsidRPr="00354FA7" w:rsidRDefault="00A82A60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79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«Прием заявления и документов, необходимых для предоставления государственной услуги, и</w:t>
      </w:r>
      <w:r w:rsidR="00DE51D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заявления со всеми необходимыми документами в управление социальной политики либо отказ в приеме заявления и документов, необходимых для предоставления государственной услуги» является обращение заявителя в</w:t>
      </w:r>
      <w:r w:rsidR="00DE51D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.</w:t>
      </w:r>
    </w:p>
    <w:p w14:paraId="5614DB99" w14:textId="23612359" w:rsidR="00821D67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0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аботник МФЦ: </w:t>
      </w:r>
    </w:p>
    <w:p w14:paraId="79397344" w14:textId="77777777" w:rsidR="00821D67" w:rsidRPr="00354FA7" w:rsidRDefault="00821D67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) 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 имеющим на это полномочий, отказывает в 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14:paraId="2C07ED1E" w14:textId="77777777" w:rsidR="00821D67" w:rsidRPr="00354FA7" w:rsidRDefault="00821D67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2) проводит первичную проверку представленных документов, удостоверяясь, что:</w:t>
      </w:r>
    </w:p>
    <w:p w14:paraId="472063A7" w14:textId="77777777" w:rsidR="00821D67" w:rsidRPr="00354FA7" w:rsidRDefault="00821D67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фамилия, имя, отчество (при наличии) заявителя написаны полностью;</w:t>
      </w:r>
    </w:p>
    <w:p w14:paraId="409BC9A5" w14:textId="77777777" w:rsidR="00821D67" w:rsidRPr="00354FA7" w:rsidRDefault="00821D67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14:paraId="33939FD3" w14:textId="77777777" w:rsidR="00821D67" w:rsidRPr="00354FA7" w:rsidRDefault="00821D67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ы не исполнены карандашом;</w:t>
      </w:r>
    </w:p>
    <w:p w14:paraId="4167362C" w14:textId="77777777" w:rsidR="00821D67" w:rsidRPr="00354FA7" w:rsidRDefault="00821D67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2F960BA1" w14:textId="77777777" w:rsidR="00821D67" w:rsidRPr="00354FA7" w:rsidRDefault="00821D67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) 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14:paraId="2A48EA91" w14:textId="028B5D8C" w:rsidR="00821D67" w:rsidRPr="00354FA7" w:rsidRDefault="00821D67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) при отсутствии оснований для отказа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«Многофункцион</w:t>
      </w:r>
      <w:r w:rsidR="0060575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льный центр» (далее – АИС МФЦ). 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прос о</w:t>
      </w:r>
      <w:r w:rsidR="00DE51DC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и государственной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 предоставления государственной услуги.</w:t>
      </w:r>
      <w:r w:rsidRPr="00354FA7">
        <w:rPr>
          <w:rFonts w:ascii="Liberation Serif" w:hAnsi="Liberation Serif" w:cs="Liberation Serif"/>
          <w:sz w:val="28"/>
          <w:szCs w:val="28"/>
        </w:rPr>
        <w:t xml:space="preserve"> 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ин экземпляр запроса о предоставлении государственной услуги выдается заявителю, другой подлежит хранению в МФЦ;</w:t>
      </w:r>
    </w:p>
    <w:p w14:paraId="4A5B96AA" w14:textId="6A0CBCA9" w:rsidR="00821D67" w:rsidRPr="00354FA7" w:rsidRDefault="00821D67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) в случае если к заявлению не приложены документы, необходимые для предоставления государственной услуги, отказывает в приеме заявления и</w:t>
      </w:r>
      <w:r w:rsidR="00354FA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озвращает заявление заявителю.</w:t>
      </w:r>
    </w:p>
    <w:p w14:paraId="36AFD75E" w14:textId="6C071763" w:rsidR="00821D67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1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Максимальный срок выполнения административной процедуры составляет 10 минут.</w:t>
      </w:r>
    </w:p>
    <w:p w14:paraId="12E6024D" w14:textId="350ACF91" w:rsidR="00821D67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2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административной процедуры является прием заявления и</w:t>
      </w:r>
      <w:r w:rsidR="00DE51DC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ов, необходимых для предоставления государственной услуги, и</w:t>
      </w:r>
      <w:r w:rsidR="00DE51DC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х</w:t>
      </w:r>
      <w:r w:rsidR="00DE51DC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правление в управление социальной политики либо отказ в приеме заявления и документов, необходимых для предоставления государственной услуги.</w:t>
      </w:r>
    </w:p>
    <w:p w14:paraId="1CF2EC96" w14:textId="29F6D6E8" w:rsidR="00821D67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3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МФЦ обеспечивает направление заявления и документов, необходимых для предоставления государственной услуги, в управление социальной политики в порядке, указанном в части второй пункта 32 настоящего Административного регламента.</w:t>
      </w:r>
    </w:p>
    <w:p w14:paraId="2E6AFB34" w14:textId="1B878BF0" w:rsidR="00821D67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4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Способом фиксации результата выполнения административной процедуры в части приема заявления и документов, необходимых для предоставления государственной услуги, является формирование запроса о</w:t>
      </w:r>
      <w:r w:rsidR="00DE51DC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и государст</w:t>
      </w:r>
      <w:r w:rsidR="0060575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енной услуги с помощью АИС МФЦ.</w:t>
      </w:r>
    </w:p>
    <w:p w14:paraId="5933C305" w14:textId="3A102A43" w:rsidR="00821D67" w:rsidRPr="00354FA7" w:rsidRDefault="00821D67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каз в приеме заявления и документов, необходимых для предоставления государственной услуги, фиксируется в программе АИС МФЦ как консультация заявителя.</w:t>
      </w:r>
    </w:p>
    <w:p w14:paraId="06D15A67" w14:textId="77777777" w:rsidR="00A82A60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498CC14" w14:textId="77777777" w:rsidR="00821D67" w:rsidRPr="00354FA7" w:rsidRDefault="00821D67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ФЦ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</w:t>
      </w:r>
    </w:p>
    <w:p w14:paraId="54DA04FD" w14:textId="77777777" w:rsidR="00821D67" w:rsidRPr="00354FA7" w:rsidRDefault="00821D67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4AFE4310" w14:textId="30848F88" w:rsidR="00821D67" w:rsidRPr="00354FA7" w:rsidRDefault="00A82A60" w:rsidP="00354FA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5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Формирование и направление МФЦ межведомственного запроса 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органы, предоставляющие государственные услуги, в иные государственные органы (организации), участвующие в предоставлении государственных услуг, </w:t>
      </w:r>
      <w:r w:rsidR="00821D6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не осуществляется.</w:t>
      </w:r>
    </w:p>
    <w:p w14:paraId="4DF5A0F8" w14:textId="77777777" w:rsidR="00821D67" w:rsidRPr="00354FA7" w:rsidRDefault="00821D67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4A5F881D" w14:textId="77777777" w:rsidR="00821D67" w:rsidRPr="00354FA7" w:rsidRDefault="00821D67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ыдача заявителю решения о предоставлении либо отказе в предоставлении государственной услуги</w:t>
      </w:r>
    </w:p>
    <w:p w14:paraId="349F15D2" w14:textId="77777777" w:rsidR="00821D67" w:rsidRPr="00354FA7" w:rsidRDefault="00821D67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4AE90" w14:textId="1B47E8E6" w:rsidR="00401064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86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административной процедуры «В</w:t>
      </w:r>
      <w:r w:rsidR="00401064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ыдача заявителю решения о предоставлении либо об отказе </w:t>
      </w:r>
      <w:r w:rsidR="00401064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предоставлении государственной услуги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</w:t>
      </w:r>
      <w:r w:rsidR="00401064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</w:t>
      </w:r>
      <w:r w:rsidR="005D74C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тупление </w:t>
      </w:r>
      <w:r w:rsidR="005D74CF" w:rsidRPr="00F11C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5D74CF" w:rsidRPr="007B2984">
        <w:rPr>
          <w:rFonts w:ascii="Liberation Serif" w:hAnsi="Liberation Serif" w:cs="Liberation Serif"/>
          <w:sz w:val="28"/>
          <w:szCs w:val="28"/>
        </w:rPr>
        <w:t xml:space="preserve"> </w:t>
      </w:r>
      <w:r w:rsidR="005D74CF">
        <w:rPr>
          <w:rFonts w:ascii="Liberation Serif" w:hAnsi="Liberation Serif" w:cs="Liberation Serif"/>
          <w:sz w:val="28"/>
          <w:szCs w:val="28"/>
        </w:rPr>
        <w:t>управления</w:t>
      </w:r>
      <w:r w:rsidR="005D74CF" w:rsidRPr="00E92619">
        <w:rPr>
          <w:rFonts w:ascii="Liberation Serif" w:hAnsi="Liberation Serif" w:cs="Liberation Serif"/>
          <w:sz w:val="28"/>
          <w:szCs w:val="28"/>
        </w:rPr>
        <w:t xml:space="preserve"> социальной политики</w:t>
      </w:r>
      <w:r w:rsidR="005D74C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D74CF" w:rsidRPr="00F11C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5D74C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="005D74C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и</w:t>
      </w:r>
      <w:proofErr w:type="gramEnd"/>
      <w:r w:rsidR="005D74C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об отказе </w:t>
      </w:r>
      <w:r w:rsidR="005D74CF" w:rsidRPr="00F11C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5D74C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5D74CF" w:rsidRPr="00F11C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и государственной услуги </w:t>
      </w:r>
      <w:r w:rsidR="00401064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DE51DC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401064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щение заявителя в МФЦ.</w:t>
      </w:r>
    </w:p>
    <w:p w14:paraId="2F4998EA" w14:textId="0F7CB648" w:rsidR="00401064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87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Работник МФЦ, ответственный за выполнение административной процедуры «В</w:t>
      </w:r>
      <w:r w:rsidR="00401064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ыдача заявителю решения о предоставлении либо об отказе </w:t>
      </w:r>
      <w:r w:rsidR="00401064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предоставлении государственной услуги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:</w:t>
      </w:r>
    </w:p>
    <w:p w14:paraId="357C113D" w14:textId="77777777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 заявителю решение о предоставлении либо об отказе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ой услуги;</w:t>
      </w:r>
    </w:p>
    <w:p w14:paraId="17815FA6" w14:textId="77777777" w:rsidR="00EF5A3D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мечает в экземпляре запроса о предоставлении государственной услуги, хранящемся в МФЦ, реквизиты выдаваемого заявителю решения о предоставлении либо об отказе в предоставлении государственной услуги, получает подпись заявителя в его получении в экземпляре запроса МФЦ. </w:t>
      </w:r>
    </w:p>
    <w:p w14:paraId="73AE2EE5" w14:textId="593F2936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й процедуры составляет десять минут.</w:t>
      </w:r>
    </w:p>
    <w:p w14:paraId="7C49E9F2" w14:textId="6F8AA881" w:rsidR="00401064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Способом фиксации результата выполнения административной процедуры является отметка в программе АИС МФЦ о дате выдачи решения о</w:t>
      </w:r>
      <w:r w:rsidR="00C3565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либо об отказе в предоставлении государственной услуги.</w:t>
      </w:r>
    </w:p>
    <w:p w14:paraId="46B21CF6" w14:textId="77777777" w:rsidR="00401064" w:rsidRPr="00354FA7" w:rsidRDefault="00401064" w:rsidP="00354FA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53AC55FB" w14:textId="47150E46" w:rsidR="00401064" w:rsidRPr="00354FA7" w:rsidRDefault="00401064" w:rsidP="00354FA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</w:t>
      </w:r>
      <w:r w:rsidR="001337A5" w:rsidRPr="00354FA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 </w:t>
      </w:r>
      <w:r w:rsidRPr="00354FA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зультате предоставления государственной услуги документах</w:t>
      </w:r>
    </w:p>
    <w:p w14:paraId="156B5ED8" w14:textId="77777777" w:rsidR="00401064" w:rsidRPr="00354FA7" w:rsidRDefault="00401064" w:rsidP="00354FA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highlight w:val="lightGray"/>
          <w:lang w:eastAsia="en-US"/>
        </w:rPr>
      </w:pPr>
    </w:p>
    <w:p w14:paraId="53224415" w14:textId="59EFBCA3" w:rsidR="00401064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Исправление допущенных опечаток и (или) ошибок в выданном в решении о предоставлении либо об отказе в предоставлении государственной услуги осуществляется по заявлению заявителя в произвольной форме.</w:t>
      </w:r>
    </w:p>
    <w:p w14:paraId="649ABBA2" w14:textId="77777777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рассматривается должностным лицом управления социальной политики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, в течение трех рабочих дней с даты регистрации заявления.</w:t>
      </w:r>
    </w:p>
    <w:p w14:paraId="1F1D262C" w14:textId="66CFAF09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выявления допущенных опечаток и (или) ошибок указанное должностное лицо осуществляет замену решения о предоставлении либо об отказе в предоставлении государственной услуги и решение о </w:t>
      </w:r>
      <w:proofErr w:type="gramStart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proofErr w:type="gramEnd"/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об отказе в предоставлении государственной услуги направляет заявителю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 порядке, предусмотренном </w:t>
      </w:r>
      <w:r w:rsidR="002B693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ом 55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7503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C4E242D" w14:textId="77777777" w:rsidR="00401064" w:rsidRPr="00354FA7" w:rsidRDefault="00401064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опечаток и (или)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(или) ошибок.</w:t>
      </w:r>
    </w:p>
    <w:p w14:paraId="56BDAA78" w14:textId="638E3F31" w:rsidR="00613A8E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401064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613A8E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решения о предоставлении либо отказе в предоставлении государственной услуги, выдаваемая в результате предоставления государственной услуги, в которую внесены исправления, вручается заявителю лично или направляется заказным почтовым отправлением с уведомлением о вручении.</w:t>
      </w:r>
    </w:p>
    <w:p w14:paraId="5E3D28E1" w14:textId="66D71A4E" w:rsidR="00AB0336" w:rsidRPr="00354FA7" w:rsidRDefault="00613A8E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аправления заявки в форме электронного документа посредством Единого портала исправленное решение о предоставлении либо отказе в предоставлении государственной услуги размещается в личном кабинете заявителя на Едином портале (при наличии технической возможности).</w:t>
      </w:r>
    </w:p>
    <w:p w14:paraId="02F256F0" w14:textId="77777777" w:rsidR="00AB0336" w:rsidRPr="00354FA7" w:rsidRDefault="00AB0336" w:rsidP="00354FA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B219EBE" w14:textId="77777777" w:rsidR="00D00942" w:rsidRPr="00354FA7" w:rsidRDefault="00D00942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аздел 4. Формы контроля за предоставлением государственной услуги</w:t>
      </w:r>
    </w:p>
    <w:p w14:paraId="53D3D975" w14:textId="77777777" w:rsidR="00D00942" w:rsidRPr="00354FA7" w:rsidRDefault="00D00942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014A2FDB" w14:textId="77777777" w:rsidR="00D00942" w:rsidRPr="00354FA7" w:rsidRDefault="00D00942" w:rsidP="00354FA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 предоставлению государственной услуги, а также принятием ими решений</w:t>
      </w:r>
    </w:p>
    <w:p w14:paraId="161A8993" w14:textId="77777777" w:rsidR="00D00942" w:rsidRPr="00354FA7" w:rsidRDefault="00D00942" w:rsidP="00354FA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131C9BE8" w14:textId="548ECF57" w:rsidR="00D00942" w:rsidRPr="00354FA7" w:rsidRDefault="00A82A60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1</w:t>
      </w:r>
      <w:r w:rsidR="00D00942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D00942" w:rsidRPr="00354FA7">
        <w:rPr>
          <w:rFonts w:ascii="Liberation Serif" w:hAnsi="Liberation Serif" w:cs="Liberation Serif"/>
          <w:sz w:val="28"/>
          <w:szCs w:val="28"/>
        </w:rPr>
        <w:t xml:space="preserve"> </w:t>
      </w:r>
      <w:r w:rsidR="00D00942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начальником управления социальной политики и должностными лицами управления социальной политики, ответственными за предоставление государственной услуги, на постоянной основе, а также путем проведения плановых и внеплановых проверок по соблюдению и</w:t>
      </w:r>
      <w:r w:rsidR="00DE51DC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00942" w:rsidRPr="00354F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ению положений настоящего Административного регламента.</w:t>
      </w:r>
    </w:p>
    <w:p w14:paraId="4B95C78B" w14:textId="77777777" w:rsidR="00D00942" w:rsidRPr="00354FA7" w:rsidRDefault="00D00942" w:rsidP="00354F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14:paraId="1A02AB48" w14:textId="77777777" w:rsidR="00D00942" w:rsidRPr="00354FA7" w:rsidRDefault="00D00942" w:rsidP="00354FA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государственной услуги, в том числе порядок и формы контроля за полнотой и качеством предоставления государственной услуги</w:t>
      </w:r>
    </w:p>
    <w:p w14:paraId="73719B0E" w14:textId="77777777" w:rsidR="00D00942" w:rsidRPr="00354FA7" w:rsidRDefault="00D00942" w:rsidP="00354FA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6856673D" w14:textId="0F4D638A" w:rsidR="00D00942" w:rsidRPr="00354FA7" w:rsidRDefault="005E67C1" w:rsidP="00354FA7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2</w:t>
      </w:r>
      <w:r w:rsidR="00D00942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</w:t>
      </w:r>
      <w:r w:rsidR="00D00942" w:rsidRPr="00354FA7">
        <w:rPr>
          <w:rFonts w:ascii="Liberation Serif" w:hAnsi="Liberation Serif" w:cs="Liberation Serif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</w:t>
      </w:r>
      <w:r w:rsidR="00DE51DC" w:rsidRPr="00354FA7">
        <w:rPr>
          <w:rFonts w:ascii="Liberation Serif" w:hAnsi="Liberation Serif" w:cs="Liberation Serif"/>
          <w:sz w:val="28"/>
          <w:szCs w:val="28"/>
        </w:rPr>
        <w:t> </w:t>
      </w:r>
      <w:r w:rsidR="00D00942" w:rsidRPr="00354FA7">
        <w:rPr>
          <w:rFonts w:ascii="Liberation Serif" w:hAnsi="Liberation Serif" w:cs="Liberation Serif"/>
          <w:sz w:val="28"/>
          <w:szCs w:val="28"/>
        </w:rPr>
        <w:t>обращения заявителей, содержащие жалобы на действия (бездействие) должностных лиц управления социальной политики (далее – жалоба).</w:t>
      </w:r>
    </w:p>
    <w:p w14:paraId="55C37270" w14:textId="77777777" w:rsidR="00D00942" w:rsidRPr="00354FA7" w:rsidRDefault="00D00942" w:rsidP="00354FA7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 xml:space="preserve">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. </w:t>
      </w:r>
    </w:p>
    <w:p w14:paraId="460A2660" w14:textId="26C5EBE7" w:rsidR="00D00942" w:rsidRPr="00354FA7" w:rsidRDefault="005E67C1" w:rsidP="00354FA7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lastRenderedPageBreak/>
        <w:t>93</w:t>
      </w:r>
      <w:r w:rsidR="00D00942" w:rsidRPr="00354FA7">
        <w:rPr>
          <w:rFonts w:ascii="Liberation Serif" w:hAnsi="Liberation Serif" w:cs="Liberation Serif"/>
          <w:sz w:val="28"/>
          <w:szCs w:val="28"/>
        </w:rPr>
        <w:t>. Проверки полноты и качества предоставления государственной услуги осуществляются на основании индивидуальных правовых актов (приказов), издаваемых начальником управления социальной политики.</w:t>
      </w:r>
    </w:p>
    <w:p w14:paraId="0E6F1C1A" w14:textId="6BC97E42" w:rsidR="00D00942" w:rsidRPr="00354FA7" w:rsidRDefault="00D00942" w:rsidP="00354FA7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</w:t>
      </w:r>
      <w:r w:rsidR="00DE51DC" w:rsidRPr="00354FA7">
        <w:rPr>
          <w:rFonts w:ascii="Liberation Serif" w:hAnsi="Liberation Serif" w:cs="Liberation Serif"/>
          <w:sz w:val="28"/>
          <w:szCs w:val="28"/>
        </w:rPr>
        <w:t> </w:t>
      </w:r>
      <w:r w:rsidRPr="00354FA7">
        <w:rPr>
          <w:rFonts w:ascii="Liberation Serif" w:hAnsi="Liberation Serif" w:cs="Liberation Serif"/>
          <w:sz w:val="28"/>
          <w:szCs w:val="28"/>
        </w:rPr>
        <w:t>внеплановый характер (по конкретному обращению заявителя).</w:t>
      </w:r>
    </w:p>
    <w:p w14:paraId="5795C226" w14:textId="77777777" w:rsidR="00D00942" w:rsidRPr="00354FA7" w:rsidRDefault="00D00942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hAnsi="Liberation Serif" w:cs="Liberation Serif"/>
          <w:sz w:val="28"/>
          <w:szCs w:val="28"/>
        </w:rPr>
        <w:t>Результаты проверок оформляются в виде акта, в котором отмечаются выявленные недостатки и даются предложения по их устранению. </w:t>
      </w:r>
    </w:p>
    <w:p w14:paraId="45F0FE76" w14:textId="77777777" w:rsidR="00AB0336" w:rsidRPr="00354FA7" w:rsidRDefault="00AB0336" w:rsidP="00354FA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0CF9CED" w14:textId="71586924" w:rsidR="006D2215" w:rsidRPr="00354FA7" w:rsidRDefault="006D2215" w:rsidP="00354FA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ветственность должностных лиц органа, </w:t>
      </w:r>
      <w:r w:rsidR="00822A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яющего государственную услугу</w:t>
      </w:r>
      <w:r w:rsidRPr="00354FA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за решения и действия (бездействие), принимаемые (осуществляемые) ими в ходе предоставления государственной услуги</w:t>
      </w:r>
    </w:p>
    <w:p w14:paraId="67C4261C" w14:textId="77777777" w:rsidR="006D2215" w:rsidRPr="00354FA7" w:rsidRDefault="006D2215" w:rsidP="00354FA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AF6DD4E" w14:textId="6AD18657" w:rsidR="006D2215" w:rsidRPr="00354FA7" w:rsidRDefault="005E67C1" w:rsidP="00354FA7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4</w:t>
      </w:r>
      <w:r w:rsidR="006D2215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</w:t>
      </w:r>
      <w:r w:rsidR="006D2215" w:rsidRPr="00354FA7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14:paraId="1B94F113" w14:textId="3AC4977F" w:rsidR="006D2215" w:rsidRPr="00354FA7" w:rsidRDefault="005E67C1" w:rsidP="00354FA7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4FA7">
        <w:rPr>
          <w:rFonts w:ascii="Liberation Serif" w:hAnsi="Liberation Serif" w:cs="Liberation Serif"/>
          <w:sz w:val="28"/>
          <w:szCs w:val="28"/>
        </w:rPr>
        <w:t>95</w:t>
      </w:r>
      <w:r w:rsidR="006D2215" w:rsidRPr="00354FA7">
        <w:rPr>
          <w:rFonts w:ascii="Liberation Serif" w:hAnsi="Liberation Serif" w:cs="Liberation Serif"/>
          <w:sz w:val="28"/>
          <w:szCs w:val="28"/>
        </w:rPr>
        <w:t>. Должностные лица управления социальной политики, ответственные за</w:t>
      </w:r>
      <w:r w:rsidR="00DE51DC" w:rsidRPr="00354FA7">
        <w:rPr>
          <w:rFonts w:ascii="Liberation Serif" w:hAnsi="Liberation Serif" w:cs="Liberation Serif"/>
          <w:sz w:val="28"/>
          <w:szCs w:val="28"/>
        </w:rPr>
        <w:t> </w:t>
      </w:r>
      <w:r w:rsidR="006D2215" w:rsidRPr="00354FA7">
        <w:rPr>
          <w:rFonts w:ascii="Liberation Serif" w:hAnsi="Liberation Serif" w:cs="Liberation Serif"/>
          <w:sz w:val="28"/>
          <w:szCs w:val="28"/>
        </w:rPr>
        <w:t>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14:paraId="6FA21481" w14:textId="77777777" w:rsidR="00AB0336" w:rsidRPr="00354FA7" w:rsidRDefault="00AB0336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753B15" w14:textId="77777777" w:rsidR="006D2215" w:rsidRPr="00354FA7" w:rsidRDefault="006D2215" w:rsidP="00354FA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оложения, характеризующие требования к порядку и формам контроля за предоставлением государственной услуги, в том числе со стороны граждан, их объединений и организаций</w:t>
      </w:r>
    </w:p>
    <w:p w14:paraId="496867B9" w14:textId="77777777" w:rsidR="006D2215" w:rsidRPr="00354FA7" w:rsidRDefault="006D2215" w:rsidP="00354FA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45600EE8" w14:textId="11F7BE44" w:rsidR="006D2215" w:rsidRPr="00354FA7" w:rsidRDefault="005E67C1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6</w:t>
      </w:r>
      <w:r w:rsidR="006D2215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Контроль за предоставлением государственной услуги осуществляется в</w:t>
      </w:r>
      <w:r w:rsidR="00354FA7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6D2215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форме контроля за соблюдением последовательности действий, определенных административными процедурами по предоставлению государственной услуги и</w:t>
      </w:r>
      <w:r w:rsidR="00DE51DC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6D2215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нятием решений должностными лицами, путем проведения проверок соблюдения и исполнения должностными лицами управления социальной политики нормативных правовых актов, а также положений настоящего Административного регламента.</w:t>
      </w:r>
    </w:p>
    <w:p w14:paraId="1128A6F0" w14:textId="77777777" w:rsidR="006D2215" w:rsidRPr="00354FA7" w:rsidRDefault="006D221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ки также могут проводиться по конкретной жалобе заявителя.</w:t>
      </w:r>
    </w:p>
    <w:p w14:paraId="69B879D4" w14:textId="6518FEB8" w:rsidR="00AB0336" w:rsidRPr="00354FA7" w:rsidRDefault="006D221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0DD17A03" w14:textId="77777777" w:rsidR="001337A5" w:rsidRPr="00354FA7" w:rsidRDefault="001337A5" w:rsidP="00354F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6DDB59A" w14:textId="264AD305" w:rsidR="006D2215" w:rsidRPr="00354FA7" w:rsidRDefault="006D2215" w:rsidP="008D7D2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Раздел 5. Досудебный (внесудебный) порядок обжалования решений и действий (бездействия) управления социальной политики, его должностных </w:t>
      </w: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lastRenderedPageBreak/>
        <w:t>лиц и государственных гражданских служащих, а также решений и действий (бездействия) МФЦ, работников МФЦ</w:t>
      </w:r>
    </w:p>
    <w:p w14:paraId="628CD1A0" w14:textId="77777777" w:rsidR="006D2215" w:rsidRPr="00354FA7" w:rsidRDefault="006D2215" w:rsidP="00354FA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нформация для заявителя о его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</w:t>
      </w:r>
    </w:p>
    <w:p w14:paraId="4F52CA8E" w14:textId="77777777" w:rsidR="006D2215" w:rsidRPr="00354FA7" w:rsidRDefault="006D2215" w:rsidP="00354FA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63184D9" w14:textId="3EE0DDC1" w:rsidR="006D2215" w:rsidRPr="00354FA7" w:rsidRDefault="005E67C1" w:rsidP="00354FA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7</w:t>
      </w:r>
      <w:r w:rsidR="006D2215" w:rsidRPr="00354FA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 </w:t>
      </w:r>
      <w:r w:rsidR="006D221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 управления социальной политики, его должностных лиц и государственных гражданских служащих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 июля 2010 года </w:t>
      </w:r>
      <w:r w:rsidR="006D221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210-ФЗ.</w:t>
      </w:r>
    </w:p>
    <w:p w14:paraId="24C25BD0" w14:textId="77777777" w:rsidR="006D2215" w:rsidRPr="00354FA7" w:rsidRDefault="006D2215" w:rsidP="00354FA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F491261" w14:textId="77777777" w:rsidR="006D2215" w:rsidRPr="00354FA7" w:rsidRDefault="006D2215" w:rsidP="00354FA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54FA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152E895" w14:textId="77777777" w:rsidR="006D2215" w:rsidRPr="00354FA7" w:rsidRDefault="006D2215" w:rsidP="00354FA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24B171B3" w14:textId="6032676A" w:rsidR="006D2215" w:rsidRPr="00354FA7" w:rsidRDefault="005E67C1" w:rsidP="00354FA7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98</w:t>
      </w:r>
      <w:r w:rsidR="006D221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. Жалоба на управление социальной политики может быть направлена для рассмотрения в управление социальной политики в письменной форме на</w:t>
      </w:r>
      <w:r w:rsidR="00DE51DC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6D221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бумажном носителе, в том числе при личном приеме заявителя, в электронной форме, по почте или через МФЦ.</w:t>
      </w:r>
    </w:p>
    <w:p w14:paraId="4663A423" w14:textId="77777777" w:rsidR="006D2215" w:rsidRPr="00354FA7" w:rsidRDefault="006D2215" w:rsidP="00354FA7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Жалоба на решения и действия (бездействие) управления социальной политики может быть подана в Министерство социальной политики Свердловской области, в письменной форме на бумажном носителе, в том числе при личном приеме заявителя, в электронной форме, по почте или через МФЦ.</w:t>
      </w:r>
    </w:p>
    <w:p w14:paraId="779CB0D2" w14:textId="4EA5F7CA" w:rsidR="006D2215" w:rsidRPr="00354FA7" w:rsidRDefault="005E67C1" w:rsidP="00354FA7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99</w:t>
      </w:r>
      <w:r w:rsidR="006D221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. Жалоба на МФЦ может быть направлена в МФЦ в письменной форме на</w:t>
      </w:r>
      <w:r w:rsidR="00DE51DC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6D221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бумажном носителе, в том числе при личном приеме заявителя, в электронной форме, а также по почте.</w:t>
      </w:r>
    </w:p>
    <w:p w14:paraId="51386DE3" w14:textId="77777777" w:rsidR="006D2215" w:rsidRPr="00354FA7" w:rsidRDefault="006D2215" w:rsidP="00354FA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а также по почте.</w:t>
      </w:r>
    </w:p>
    <w:p w14:paraId="7CDC7235" w14:textId="77777777" w:rsidR="006D2215" w:rsidRPr="00354FA7" w:rsidRDefault="006D2215" w:rsidP="00354FA7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01645CE" w14:textId="77777777" w:rsidR="006D2215" w:rsidRPr="00354FA7" w:rsidRDefault="006D2215" w:rsidP="00354FA7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 в том числе с использованием Единого портала</w:t>
      </w:r>
    </w:p>
    <w:p w14:paraId="6180AEB3" w14:textId="77777777" w:rsidR="006D2215" w:rsidRPr="00354FA7" w:rsidRDefault="006D2215" w:rsidP="00354FA7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0BAF214" w14:textId="74B3CCC6" w:rsidR="006D2215" w:rsidRPr="00354FA7" w:rsidRDefault="005E67C1" w:rsidP="00354FA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100</w:t>
      </w:r>
      <w:r w:rsidR="006D221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. Министерство социальной политики Свердловской области, управление социальной политики, МФЦ, а также учредитель МФЦ обеспечивают:</w:t>
      </w:r>
    </w:p>
    <w:p w14:paraId="3EE5B611" w14:textId="77777777" w:rsidR="006D2215" w:rsidRPr="00354FA7" w:rsidRDefault="006D2215" w:rsidP="00354FA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1) информирование заявителей о порядке обжалования решений и действий (бездействия) управления социальной политики, его должностных лиц, государственных гражданских служащих, на решения и действия (бездействия) МФЦ и его работников посредством размещения информации:</w:t>
      </w:r>
    </w:p>
    <w:p w14:paraId="0D868AFD" w14:textId="77777777" w:rsidR="006D2215" w:rsidRPr="00354FA7" w:rsidRDefault="006D2215" w:rsidP="00354FA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государственных услуг;</w:t>
      </w:r>
    </w:p>
    <w:p w14:paraId="548CD57D" w14:textId="6CACE4FB" w:rsidR="00613A8E" w:rsidRPr="00354FA7" w:rsidRDefault="00613A8E" w:rsidP="00354FA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официальном сайте Министерства социальной политики Свердловской области в сети Интернет, управления социальной политики, МФЦ </w:t>
      </w:r>
      <w:r w:rsidRPr="00354FA7">
        <w:rPr>
          <w:rFonts w:ascii="Liberation Serif" w:hAnsi="Liberation Serif" w:cs="Liberation Serif"/>
          <w:sz w:val="28"/>
          <w:szCs w:val="28"/>
        </w:rPr>
        <w:t>(http://mfc66.ru/) и учредителя МФЦ (http://dis.midural.ru/);</w:t>
      </w:r>
    </w:p>
    <w:p w14:paraId="66799FD8" w14:textId="0A84A0A6" w:rsidR="006D2215" w:rsidRPr="00354FA7" w:rsidRDefault="006D2215" w:rsidP="00354FA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государственной услуги по адресу: </w:t>
      </w:r>
      <w:hyperlink r:id="rId14" w:history="1">
        <w:r w:rsidR="008D7D22" w:rsidRPr="008D7D22">
          <w:rPr>
            <w:rFonts w:ascii="Liberation Serif" w:hAnsi="Liberation Serif" w:cs="Liberation Serif"/>
            <w:sz w:val="28"/>
            <w:szCs w:val="28"/>
          </w:rPr>
          <w:t>https://www.gosuslugi.ru/383003/1/info</w:t>
        </w:r>
      </w:hyperlink>
      <w:r w:rsidR="008D7D22" w:rsidRPr="008D7D22">
        <w:rPr>
          <w:rFonts w:ascii="Liberation Serif" w:hAnsi="Liberation Serif" w:cs="Liberation Serif"/>
          <w:sz w:val="28"/>
          <w:szCs w:val="28"/>
        </w:rPr>
        <w:t>;</w:t>
      </w:r>
    </w:p>
    <w:p w14:paraId="62F612AF" w14:textId="77777777" w:rsidR="006D2215" w:rsidRPr="00354FA7" w:rsidRDefault="006D2215" w:rsidP="00354FA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2) консультирование заявителей о порядке обжалования решений и действий (бездействия) управления социальной политики, его должностных лиц, государственных гражданских служащих, а также на решения и действия (бездействие) МФЦ и его работников, в том числе по телефону, электронной почте, при личном приеме.</w:t>
      </w:r>
    </w:p>
    <w:p w14:paraId="1537AF06" w14:textId="77777777" w:rsidR="006D2215" w:rsidRPr="00354FA7" w:rsidRDefault="006D2215" w:rsidP="00354F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423ECB" w14:textId="77777777" w:rsidR="006D2215" w:rsidRPr="00354FA7" w:rsidRDefault="006D2215" w:rsidP="00354FA7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равления социальной политики, его должностных лиц и государственных гражданских служащих, а также решений и действий (бездействия) МФЦ, работников МФЦ</w:t>
      </w:r>
    </w:p>
    <w:p w14:paraId="4C6F9B68" w14:textId="77777777" w:rsidR="006D2215" w:rsidRPr="00354FA7" w:rsidRDefault="006D2215" w:rsidP="00354FA7">
      <w:pPr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0A9BE51" w14:textId="70CCF0D5" w:rsidR="006D2215" w:rsidRPr="00354FA7" w:rsidRDefault="005E67C1" w:rsidP="00354FA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101</w:t>
      </w:r>
      <w:r w:rsidR="006D221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. Порядок досудебного (внесудебного) обжалования решений и действий (бездействия) управления социальной политики, его должностных лиц и</w:t>
      </w:r>
      <w:r w:rsidR="00DE51DC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6D221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 гражданских служащих, а также решений и действий (бездействия) МФЦ, работников МФЦ регулируется:</w:t>
      </w:r>
    </w:p>
    <w:p w14:paraId="3AF72BF4" w14:textId="77777777" w:rsidR="006D2215" w:rsidRPr="00354FA7" w:rsidRDefault="006D2215" w:rsidP="00354FA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–11.3 Федерального закона от 27 июля 2010 года № 210-ФЗ; </w:t>
      </w:r>
    </w:p>
    <w:p w14:paraId="375DF34D" w14:textId="139A1304" w:rsidR="006D2215" w:rsidRPr="00354FA7" w:rsidRDefault="006D2215" w:rsidP="00354FA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</w:t>
      </w:r>
      <w:r w:rsidR="00DE51DC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2A4BABA3" w14:textId="0297FBFC" w:rsidR="006D2215" w:rsidRPr="00354FA7" w:rsidRDefault="006D2215" w:rsidP="00354FA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приказом Министерства социальной политики Свердловской области от</w:t>
      </w:r>
      <w:r w:rsidR="00DE51DC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16.05.2019 № 164 «Об организации исполнения постановления Правительства Свердловской области от 22.11.2018 № 828-ПП «Об утверждении Положения об</w:t>
      </w:r>
      <w:r w:rsidR="00DE51DC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</w:t>
      </w:r>
      <w:r w:rsidR="00DE51DC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и его работников».</w:t>
      </w:r>
    </w:p>
    <w:p w14:paraId="2D179076" w14:textId="7A233DDB" w:rsidR="00AB0336" w:rsidRPr="00354FA7" w:rsidRDefault="005E67C1" w:rsidP="00354FA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  <w:sectPr w:rsidR="00AB0336" w:rsidRPr="00354FA7" w:rsidSect="002E4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102</w:t>
      </w:r>
      <w:r w:rsidR="006D221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. Полная информация о порядке подачи и рассмотрении жалобы на</w:t>
      </w:r>
      <w:r w:rsidR="00FB349C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6D221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и действия (бездействие) управления социальной политики, его </w:t>
      </w:r>
      <w:r w:rsidR="006D221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лжностных лиц и государственных гражданских служащих, а также решения и</w:t>
      </w:r>
      <w:r w:rsidR="00DE51DC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 действия </w:t>
      </w:r>
      <w:r w:rsidR="006D221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 МФЦ, работников МФЦ размещена в разделе «Дополнительная информация» (соответствующей государственной услуги) на</w:t>
      </w:r>
      <w:r w:rsidR="008D7D2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6D2215" w:rsidRPr="00354F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дином портале по адресу: </w:t>
      </w:r>
      <w:hyperlink r:id="rId21" w:history="1">
        <w:r w:rsidR="008D7D22" w:rsidRPr="008D7D22">
          <w:rPr>
            <w:rFonts w:ascii="Liberation Serif" w:hAnsi="Liberation Serif" w:cs="Liberation Serif"/>
            <w:sz w:val="28"/>
            <w:szCs w:val="28"/>
          </w:rPr>
          <w:t>https://www.gosuslugi.ru/383003/1/info</w:t>
        </w:r>
      </w:hyperlink>
      <w:r w:rsidR="008D7D22" w:rsidRPr="008D7D22">
        <w:rPr>
          <w:rFonts w:ascii="Liberation Serif" w:hAnsi="Liberation Serif" w:cs="Liberation Serif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6"/>
        <w:gridCol w:w="5005"/>
      </w:tblGrid>
      <w:tr w:rsidR="00AB0336" w:rsidRPr="00FE04D9" w14:paraId="5514F94F" w14:textId="77777777" w:rsidTr="002E43B7">
        <w:tc>
          <w:tcPr>
            <w:tcW w:w="5068" w:type="dxa"/>
            <w:shd w:val="clear" w:color="auto" w:fill="auto"/>
          </w:tcPr>
          <w:p w14:paraId="7C0DDCE6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  <w:p w14:paraId="3AE0622F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  <w:p w14:paraId="4D237E03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14:paraId="65A62A3B" w14:textId="77777777" w:rsidR="00AB0336" w:rsidRPr="00FE04D9" w:rsidRDefault="00AB0336" w:rsidP="002E43B7">
            <w:pPr>
              <w:widowControl w:val="0"/>
              <w:autoSpaceDE w:val="0"/>
              <w:autoSpaceDN w:val="0"/>
              <w:adjustRightInd w:val="0"/>
              <w:ind w:left="319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>Приложение № 1</w:t>
            </w:r>
          </w:p>
          <w:p w14:paraId="32AEFDEA" w14:textId="77777777" w:rsidR="00AB0336" w:rsidRPr="00FE04D9" w:rsidRDefault="00AB0336" w:rsidP="002E43B7">
            <w:pPr>
              <w:widowControl w:val="0"/>
              <w:autoSpaceDE w:val="0"/>
              <w:autoSpaceDN w:val="0"/>
              <w:adjustRightInd w:val="0"/>
              <w:ind w:left="319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к Административному регламенту </w:t>
            </w:r>
          </w:p>
          <w:p w14:paraId="7E4FC3BC" w14:textId="1DDC6F1B" w:rsidR="00AB0336" w:rsidRPr="00FE04D9" w:rsidRDefault="00AB0336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319"/>
              <w:rPr>
                <w:rFonts w:ascii="Liberation Serif" w:hAnsi="Liberation Serif" w:cs="Liberation Serif"/>
                <w:bCs/>
              </w:rPr>
            </w:pPr>
            <w:r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едоставления государственной услуги </w:t>
            </w:r>
            <w:r w:rsidR="00796806"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>«</w:t>
            </w:r>
            <w:r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едоставление </w:t>
            </w:r>
            <w:r w:rsidR="0013024A"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>ежемесячной денежной компенсации гражданам, проживавшим в 1949</w:t>
            </w:r>
            <w:r w:rsidR="003B5377"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>–</w:t>
            </w:r>
            <w:r w:rsidR="0013024A"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1956 годах </w:t>
            </w:r>
            <w:r w:rsidR="007802A5"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в населенных пунктах, подвергшихся </w:t>
            </w:r>
            <w:r w:rsidR="0013024A"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радиоактивному загрязнению вследствие сбросов радиоактивных отходов в реку </w:t>
            </w:r>
            <w:proofErr w:type="spellStart"/>
            <w:r w:rsidR="0013024A"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>Теча</w:t>
            </w:r>
            <w:proofErr w:type="spellEnd"/>
            <w:r w:rsidR="0013024A"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>, и получивши</w:t>
            </w:r>
            <w:r w:rsidR="00025FD9"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>м</w:t>
            </w:r>
            <w:r w:rsidR="0013024A"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накопленную эффективную дозу облучения свыше 7 </w:t>
            </w:r>
            <w:proofErr w:type="spellStart"/>
            <w:r w:rsidR="0013024A"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>сЗв</w:t>
            </w:r>
            <w:proofErr w:type="spellEnd"/>
            <w:r w:rsidR="0013024A"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(бэр)</w:t>
            </w:r>
            <w:r w:rsidR="00796806" w:rsidRPr="00FE04D9">
              <w:rPr>
                <w:rFonts w:ascii="Liberation Serif" w:hAnsi="Liberation Serif" w:cs="Liberation Serif"/>
                <w:bCs/>
                <w:sz w:val="28"/>
                <w:szCs w:val="28"/>
              </w:rPr>
              <w:t>»</w:t>
            </w:r>
            <w:r w:rsidRPr="00FE04D9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</w:tr>
    </w:tbl>
    <w:p w14:paraId="20AD28D6" w14:textId="77777777" w:rsidR="00AB0336" w:rsidRPr="00FE04D9" w:rsidRDefault="00AB0336" w:rsidP="00AB0336">
      <w:pPr>
        <w:autoSpaceDE w:val="0"/>
        <w:autoSpaceDN w:val="0"/>
        <w:adjustRightInd w:val="0"/>
        <w:ind w:firstLine="709"/>
        <w:jc w:val="right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6A75369E" w14:textId="77777777" w:rsidR="00AB0336" w:rsidRPr="00FE04D9" w:rsidRDefault="00AB0336" w:rsidP="00AB0336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DBD3E57" w14:textId="41827213" w:rsidR="00AB0336" w:rsidRPr="00FE04D9" w:rsidRDefault="00AB0336" w:rsidP="008B2B23">
      <w:pPr>
        <w:ind w:left="5387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Начальнику Управления социальной политики по __________________</w:t>
      </w:r>
      <w:r w:rsidR="008B2B23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</w:t>
      </w:r>
    </w:p>
    <w:p w14:paraId="5E2EB92A" w14:textId="0F5D1C85" w:rsidR="008B2B23" w:rsidRPr="00FE04D9" w:rsidRDefault="008B2B23" w:rsidP="008B2B23">
      <w:pPr>
        <w:ind w:left="5387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</w:t>
      </w:r>
    </w:p>
    <w:p w14:paraId="445F195F" w14:textId="77777777" w:rsidR="008B2B23" w:rsidRPr="00FE04D9" w:rsidRDefault="008B2B23" w:rsidP="008B2B23">
      <w:pPr>
        <w:ind w:left="5387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500D5B82" w14:textId="77777777" w:rsidR="00AB0336" w:rsidRPr="00FE04D9" w:rsidRDefault="00AB0336" w:rsidP="008B2B23">
      <w:pPr>
        <w:ind w:left="5387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2B7C6424" w14:textId="77777777" w:rsidR="00AB0336" w:rsidRPr="00FE04D9" w:rsidRDefault="00AB0336" w:rsidP="00AB0336">
      <w:pPr>
        <w:jc w:val="center"/>
        <w:rPr>
          <w:rFonts w:ascii="Liberation Serif" w:eastAsiaTheme="minorHAnsi" w:hAnsi="Liberation Serif" w:cs="Liberation Serif"/>
          <w:b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b/>
          <w:sz w:val="22"/>
          <w:szCs w:val="22"/>
          <w:lang w:eastAsia="en-US"/>
        </w:rPr>
        <w:t>ЗАЯВЛЕНИЕ</w:t>
      </w:r>
    </w:p>
    <w:p w14:paraId="5E1A91B7" w14:textId="77777777" w:rsidR="00AB0336" w:rsidRPr="00FE04D9" w:rsidRDefault="00AB0336" w:rsidP="00AB0336">
      <w:pPr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  <w:r w:rsidRPr="00FE04D9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</w:t>
      </w:r>
      <w:r w:rsidRPr="00FE04D9">
        <w:rPr>
          <w:rFonts w:ascii="Liberation Serif" w:eastAsiaTheme="minorHAnsi" w:hAnsi="Liberation Serif" w:cs="Liberation Serif"/>
          <w:b/>
          <w:lang w:eastAsia="en-US"/>
        </w:rPr>
        <w:tab/>
      </w:r>
      <w:r w:rsidRPr="00FE04D9">
        <w:rPr>
          <w:rFonts w:ascii="Liberation Serif" w:eastAsiaTheme="minorHAnsi" w:hAnsi="Liberation Serif" w:cs="Liberation Serif"/>
          <w:lang w:eastAsia="en-US"/>
        </w:rPr>
        <w:tab/>
      </w:r>
      <w:r w:rsidRPr="00FE04D9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                                                               </w:t>
      </w:r>
      <w:proofErr w:type="gramStart"/>
      <w:r w:rsidRPr="00FE04D9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   (</w:t>
      </w:r>
      <w:proofErr w:type="gramEnd"/>
      <w:r w:rsidRPr="00FE04D9">
        <w:rPr>
          <w:rFonts w:ascii="Liberation Serif" w:eastAsiaTheme="minorHAnsi" w:hAnsi="Liberation Serif" w:cs="Liberation Serif"/>
          <w:sz w:val="16"/>
          <w:szCs w:val="16"/>
          <w:lang w:eastAsia="en-US"/>
        </w:rPr>
        <w:t>фамилия, имя, отчество, статус заявителя)</w:t>
      </w:r>
    </w:p>
    <w:p w14:paraId="3C55151D" w14:textId="77777777" w:rsidR="00AB0336" w:rsidRPr="00FE04D9" w:rsidRDefault="00AB0336" w:rsidP="0015028F">
      <w:pPr>
        <w:tabs>
          <w:tab w:val="left" w:pos="709"/>
        </w:tabs>
        <w:ind w:firstLine="709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Место жительства: _________________________________________________________________________</w:t>
      </w:r>
    </w:p>
    <w:p w14:paraId="2717C823" w14:textId="77777777" w:rsidR="00AB0336" w:rsidRPr="00FE04D9" w:rsidRDefault="00AB0336" w:rsidP="00AB0336">
      <w:pPr>
        <w:tabs>
          <w:tab w:val="left" w:pos="709"/>
        </w:tabs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  <w:r w:rsidRPr="00FE04D9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                                                                    почтовый индекс, район, город, иной населенный пункт, улица, </w:t>
      </w:r>
    </w:p>
    <w:p w14:paraId="5665AEF2" w14:textId="77777777" w:rsidR="00AB0336" w:rsidRPr="00FE04D9" w:rsidRDefault="00AB0336" w:rsidP="00AB0336">
      <w:pPr>
        <w:tabs>
          <w:tab w:val="left" w:pos="709"/>
        </w:tabs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FE04D9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______________________</w:t>
      </w:r>
    </w:p>
    <w:p w14:paraId="15F557A7" w14:textId="77777777" w:rsidR="00AB0336" w:rsidRPr="00FE04D9" w:rsidRDefault="00AB0336" w:rsidP="00AB0336">
      <w:pPr>
        <w:tabs>
          <w:tab w:val="left" w:pos="709"/>
        </w:tabs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  <w:r w:rsidRPr="00FE04D9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                              номер дома, корпуса, квартиры на основании записи в паспорте или ином документе, удостоверяющем личность)</w:t>
      </w:r>
    </w:p>
    <w:p w14:paraId="00305E10" w14:textId="77777777" w:rsidR="00AB0336" w:rsidRPr="00FE04D9" w:rsidRDefault="00AB0336" w:rsidP="00AB0336">
      <w:pPr>
        <w:tabs>
          <w:tab w:val="left" w:pos="709"/>
        </w:tabs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14:paraId="5A954EB9" w14:textId="77777777" w:rsidR="00AB0336" w:rsidRPr="00FE04D9" w:rsidRDefault="00AB0336" w:rsidP="00042570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Выписка из документа, удостоверяющего личность:</w:t>
      </w:r>
    </w:p>
    <w:p w14:paraId="2CF9F0EB" w14:textId="77777777" w:rsidR="00AB0336" w:rsidRPr="00FE04D9" w:rsidRDefault="00AB0336" w:rsidP="00AB0336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tbl>
      <w:tblPr>
        <w:tblW w:w="99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85"/>
      </w:tblGrid>
      <w:tr w:rsidR="00AB0336" w:rsidRPr="00FE04D9" w14:paraId="5DD3E22C" w14:textId="77777777" w:rsidTr="002E43B7">
        <w:trPr>
          <w:tblCellSpacing w:w="5" w:type="nil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3D7" w14:textId="77777777" w:rsidR="00AB0336" w:rsidRPr="00FE04D9" w:rsidRDefault="00AB0336" w:rsidP="002E43B7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ата рождения _______________________</w:t>
            </w:r>
            <w:proofErr w:type="gramStart"/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_  место</w:t>
            </w:r>
            <w:proofErr w:type="gramEnd"/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рождения _____________________________</w:t>
            </w:r>
          </w:p>
          <w:p w14:paraId="0017B8FD" w14:textId="77777777" w:rsidR="00AB0336" w:rsidRPr="00FE04D9" w:rsidRDefault="00AB0336" w:rsidP="002E43B7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___________________</w:t>
            </w:r>
            <w:proofErr w:type="gramStart"/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_  серия</w:t>
            </w:r>
            <w:proofErr w:type="gramEnd"/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______ № _________  дата выдачи _________________</w:t>
            </w:r>
          </w:p>
          <w:p w14:paraId="29207922" w14:textId="77777777" w:rsidR="00AB0336" w:rsidRPr="00FE04D9" w:rsidRDefault="00AB0336" w:rsidP="002E43B7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кем выдан ________________________________________________________________________</w:t>
            </w:r>
          </w:p>
        </w:tc>
      </w:tr>
    </w:tbl>
    <w:p w14:paraId="24988AC7" w14:textId="77777777" w:rsidR="00AB0336" w:rsidRPr="00FE04D9" w:rsidRDefault="00AB0336" w:rsidP="00AB0336">
      <w:pPr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14:paraId="0B10B123" w14:textId="77777777" w:rsidR="00AB0336" w:rsidRPr="00FE04D9" w:rsidRDefault="00AB0336" w:rsidP="00042570">
      <w:pPr>
        <w:spacing w:line="276" w:lineRule="auto"/>
        <w:ind w:firstLine="709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Сведения, указанные в заявлении, соответствуют документу, удостоверяющему личность </w:t>
      </w:r>
    </w:p>
    <w:p w14:paraId="1A685213" w14:textId="3C4D9B79" w:rsidR="00AB0336" w:rsidRPr="00FE04D9" w:rsidRDefault="00796806" w:rsidP="00AB0336">
      <w:pPr>
        <w:rPr>
          <w:rFonts w:ascii="Liberation Serif" w:eastAsiaTheme="minorHAnsi" w:hAnsi="Liberation Serif" w:cs="Liberation Serif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«</w:t>
      </w:r>
      <w:r w:rsidR="00AB0336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</w:t>
      </w: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»</w:t>
      </w:r>
      <w:r w:rsidR="00AB0336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________________20__</w:t>
      </w:r>
      <w:r w:rsidR="0004570C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</w:t>
      </w:r>
      <w:r w:rsidR="00AB0336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</w:t>
      </w:r>
      <w:r w:rsidR="00AB0336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ab/>
        <w:t xml:space="preserve">                                                          _____________________________</w:t>
      </w:r>
    </w:p>
    <w:p w14:paraId="2F216BE2" w14:textId="77777777" w:rsidR="00AB0336" w:rsidRPr="00FE04D9" w:rsidRDefault="00AB0336" w:rsidP="00AB0336">
      <w:pPr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  <w:r w:rsidRPr="00FE04D9">
        <w:rPr>
          <w:rFonts w:ascii="Liberation Serif" w:eastAsiaTheme="minorHAnsi" w:hAnsi="Liberation Serif" w:cs="Liberation Serif"/>
          <w:lang w:eastAsia="en-US"/>
        </w:rPr>
        <w:tab/>
      </w:r>
      <w:r w:rsidRPr="00FE04D9">
        <w:rPr>
          <w:rFonts w:ascii="Liberation Serif" w:eastAsiaTheme="minorHAnsi" w:hAnsi="Liberation Serif" w:cs="Liberation Serif"/>
          <w:lang w:eastAsia="en-US"/>
        </w:rPr>
        <w:tab/>
      </w:r>
      <w:r w:rsidRPr="00FE04D9">
        <w:rPr>
          <w:rFonts w:ascii="Liberation Serif" w:eastAsiaTheme="minorHAnsi" w:hAnsi="Liberation Serif" w:cs="Liberation Serif"/>
          <w:lang w:eastAsia="en-US"/>
        </w:rPr>
        <w:tab/>
      </w:r>
      <w:r w:rsidRPr="00FE04D9">
        <w:rPr>
          <w:rFonts w:ascii="Liberation Serif" w:eastAsiaTheme="minorHAnsi" w:hAnsi="Liberation Serif" w:cs="Liberation Serif"/>
          <w:lang w:eastAsia="en-US"/>
        </w:rPr>
        <w:tab/>
      </w:r>
      <w:r w:rsidRPr="00FE04D9">
        <w:rPr>
          <w:rFonts w:ascii="Liberation Serif" w:eastAsiaTheme="minorHAnsi" w:hAnsi="Liberation Serif" w:cs="Liberation Serif"/>
          <w:lang w:eastAsia="en-US"/>
        </w:rPr>
        <w:tab/>
      </w:r>
      <w:r w:rsidRPr="00FE04D9">
        <w:rPr>
          <w:rFonts w:ascii="Liberation Serif" w:eastAsiaTheme="minorHAnsi" w:hAnsi="Liberation Serif" w:cs="Liberation Serif"/>
          <w:lang w:eastAsia="en-US"/>
        </w:rPr>
        <w:tab/>
      </w:r>
      <w:r w:rsidRPr="00FE04D9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                                                                                (подпись специалиста)</w:t>
      </w:r>
    </w:p>
    <w:p w14:paraId="303493CB" w14:textId="20B0298E" w:rsidR="00AB0336" w:rsidRPr="00FE04D9" w:rsidRDefault="00AB0336" w:rsidP="0004257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Прошу назначить </w:t>
      </w:r>
      <w:r w:rsidR="0013024A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ежемесячную денежную компенсацию гражданам, проживавшим в 1949 - 1956 годах </w:t>
      </w:r>
      <w:r w:rsidR="007802A5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в населенных пунктах, подвергшихся </w:t>
      </w:r>
      <w:r w:rsidR="0013024A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радиоактивному загрязнению вследствие сбросов радиоактивных отходов в реку </w:t>
      </w:r>
      <w:proofErr w:type="spellStart"/>
      <w:r w:rsidR="0013024A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Теча</w:t>
      </w:r>
      <w:proofErr w:type="spellEnd"/>
      <w:r w:rsidR="0013024A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, и получивши</w:t>
      </w:r>
      <w:r w:rsidR="00025FD9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м</w:t>
      </w:r>
      <w:r w:rsidR="0013024A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накопленную эффективную дозу облучения свыше</w:t>
      </w:r>
      <w:r w:rsidR="003367BA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 _________</w:t>
      </w:r>
      <w:r w:rsidR="0013024A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proofErr w:type="spellStart"/>
      <w:r w:rsidR="0013024A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сЗв</w:t>
      </w:r>
      <w:proofErr w:type="spellEnd"/>
      <w:r w:rsidR="0013024A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(бэр)</w:t>
      </w:r>
      <w:r w:rsidRPr="00FE04D9">
        <w:rPr>
          <w:rFonts w:ascii="Liberation Serif" w:hAnsi="Liberation Serif" w:cs="Liberation Serif"/>
          <w:bCs/>
          <w:sz w:val="22"/>
          <w:szCs w:val="22"/>
        </w:rPr>
        <w:t>_</w:t>
      </w: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</w:t>
      </w:r>
    </w:p>
    <w:p w14:paraId="6C16B2A7" w14:textId="77777777" w:rsidR="00AB0336" w:rsidRPr="00FE04D9" w:rsidRDefault="00AB0336" w:rsidP="00AB0336">
      <w:pPr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Выплату прошу производить через (по выбору):</w:t>
      </w:r>
    </w:p>
    <w:p w14:paraId="3DD09DB0" w14:textId="77777777" w:rsidR="00AB0336" w:rsidRPr="00FE04D9" w:rsidRDefault="00AB0336" w:rsidP="00AB0336">
      <w:pPr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- организацию федеральной почтовой связи ____________________________________________________</w:t>
      </w:r>
    </w:p>
    <w:p w14:paraId="073E4DDF" w14:textId="77777777" w:rsidR="00AB0336" w:rsidRPr="00FE04D9" w:rsidRDefault="00AB0336" w:rsidP="00AB0336">
      <w:pPr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  <w:r w:rsidRPr="00FE04D9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(указать № почтового отделения)</w:t>
      </w:r>
    </w:p>
    <w:p w14:paraId="7C3E0AD2" w14:textId="77777777" w:rsidR="00AB0336" w:rsidRPr="00FE04D9" w:rsidRDefault="00AB0336" w:rsidP="00AB0336">
      <w:pPr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- кредитную организацию ___________________________________________________________________</w:t>
      </w:r>
    </w:p>
    <w:p w14:paraId="73321DEF" w14:textId="77777777" w:rsidR="00AB0336" w:rsidRPr="00FE04D9" w:rsidRDefault="00AB0336" w:rsidP="00AB033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  <w:r w:rsidRPr="00FE04D9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                                                                  (указать наименование организации, № отделения/офиса и номер счета)</w:t>
      </w:r>
    </w:p>
    <w:p w14:paraId="64B35F92" w14:textId="77777777" w:rsidR="00AB0336" w:rsidRPr="00FE04D9" w:rsidRDefault="00AB0336" w:rsidP="00AB0336">
      <w:pPr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Перечень представленных документов:</w:t>
      </w:r>
    </w:p>
    <w:p w14:paraId="506646B8" w14:textId="77777777" w:rsidR="00AB0336" w:rsidRPr="00FE04D9" w:rsidRDefault="00AB0336" w:rsidP="0004570C">
      <w:pPr>
        <w:numPr>
          <w:ilvl w:val="0"/>
          <w:numId w:val="13"/>
        </w:numPr>
        <w:tabs>
          <w:tab w:val="clear" w:pos="720"/>
          <w:tab w:val="num" w:pos="567"/>
        </w:tabs>
        <w:spacing w:line="276" w:lineRule="auto"/>
        <w:ind w:hanging="11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_</w:t>
      </w:r>
    </w:p>
    <w:p w14:paraId="7EB3E325" w14:textId="77777777" w:rsidR="00AB0336" w:rsidRPr="00FE04D9" w:rsidRDefault="00AB0336" w:rsidP="0004570C">
      <w:pPr>
        <w:numPr>
          <w:ilvl w:val="0"/>
          <w:numId w:val="13"/>
        </w:numPr>
        <w:tabs>
          <w:tab w:val="clear" w:pos="720"/>
          <w:tab w:val="num" w:pos="567"/>
        </w:tabs>
        <w:spacing w:line="276" w:lineRule="auto"/>
        <w:ind w:hanging="11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_</w:t>
      </w:r>
    </w:p>
    <w:p w14:paraId="39787FCD" w14:textId="5F4BC640" w:rsidR="00AB0336" w:rsidRPr="00FE04D9" w:rsidRDefault="00AB0336" w:rsidP="0004570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С условиями предоставления </w:t>
      </w:r>
      <w:r w:rsidR="00042570" w:rsidRPr="00FE04D9">
        <w:rPr>
          <w:rFonts w:ascii="Liberation Serif" w:eastAsiaTheme="minorHAnsi" w:hAnsi="Liberation Serif" w:cs="Liberation Serif"/>
          <w:color w:val="000000" w:themeColor="text1"/>
          <w:sz w:val="22"/>
          <w:szCs w:val="22"/>
          <w:lang w:eastAsia="en-US"/>
        </w:rPr>
        <w:t xml:space="preserve">ежемесячной денежной компенсации </w:t>
      </w:r>
      <w:r w:rsidRPr="00FE04D9">
        <w:rPr>
          <w:rFonts w:ascii="Liberation Serif" w:eastAsiaTheme="minorHAnsi" w:hAnsi="Liberation Serif" w:cs="Liberation Serif"/>
          <w:color w:val="000000" w:themeColor="text1"/>
          <w:sz w:val="22"/>
          <w:szCs w:val="22"/>
          <w:lang w:eastAsia="en-US"/>
        </w:rPr>
        <w:t>ознакомлен(а)</w:t>
      </w:r>
      <w:r w:rsidR="0004570C" w:rsidRPr="00FE04D9">
        <w:rPr>
          <w:rFonts w:ascii="Liberation Serif" w:eastAsiaTheme="minorHAnsi" w:hAnsi="Liberation Serif" w:cs="Liberation Serif"/>
          <w:color w:val="000000" w:themeColor="text1"/>
          <w:sz w:val="22"/>
          <w:szCs w:val="22"/>
          <w:lang w:eastAsia="en-US"/>
        </w:rPr>
        <w:t>,</w:t>
      </w:r>
      <w:r w:rsidRPr="00FE04D9">
        <w:rPr>
          <w:rFonts w:ascii="Liberation Serif" w:eastAsiaTheme="minorHAnsi" w:hAnsi="Liberation Serif" w:cs="Liberation Serif"/>
          <w:color w:val="000000" w:themeColor="text1"/>
          <w:sz w:val="22"/>
          <w:szCs w:val="22"/>
          <w:lang w:eastAsia="en-US"/>
        </w:rPr>
        <w:t xml:space="preserve"> о наступлении обстоятельств, влекущих изменение размера или прекращение социальной выплаты, обязуюсь известить управление социальной политики в</w:t>
      </w:r>
      <w:r w:rsidR="003367BA" w:rsidRPr="00FE04D9">
        <w:rPr>
          <w:rFonts w:ascii="Liberation Serif" w:eastAsiaTheme="minorHAnsi" w:hAnsi="Liberation Serif" w:cs="Liberation Serif"/>
          <w:color w:val="000000" w:themeColor="text1"/>
          <w:sz w:val="22"/>
          <w:szCs w:val="22"/>
          <w:lang w:eastAsia="en-US"/>
        </w:rPr>
        <w:t> </w:t>
      </w:r>
      <w:r w:rsidRPr="00FE04D9">
        <w:rPr>
          <w:rFonts w:ascii="Liberation Serif" w:eastAsiaTheme="minorHAnsi" w:hAnsi="Liberation Serif" w:cs="Liberation Serif"/>
          <w:color w:val="000000" w:themeColor="text1"/>
          <w:sz w:val="22"/>
          <w:szCs w:val="22"/>
          <w:lang w:eastAsia="en-US"/>
        </w:rPr>
        <w:t xml:space="preserve">течение </w:t>
      </w: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.</w:t>
      </w:r>
    </w:p>
    <w:p w14:paraId="07FEB5FB" w14:textId="77777777" w:rsidR="00AB0336" w:rsidRPr="00FE04D9" w:rsidRDefault="00AB0336" w:rsidP="00AB033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14:paraId="519823CB" w14:textId="77777777" w:rsidR="00AB0336" w:rsidRPr="00FE04D9" w:rsidRDefault="00AB0336" w:rsidP="00AB033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FE04D9">
        <w:rPr>
          <w:rFonts w:ascii="Liberation Serif" w:eastAsiaTheme="minorHAnsi" w:hAnsi="Liberation Serif" w:cs="Liberation Serif"/>
          <w:sz w:val="20"/>
          <w:szCs w:val="20"/>
          <w:lang w:eastAsia="en-US"/>
        </w:rPr>
        <w:lastRenderedPageBreak/>
        <w:t>РАСПИСКА-УВЕДОМЛЕНИЕ</w:t>
      </w:r>
    </w:p>
    <w:p w14:paraId="54A1F2C5" w14:textId="77777777" w:rsidR="00AB0336" w:rsidRPr="00FE04D9" w:rsidRDefault="00AB0336" w:rsidP="00AB0336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AB0336" w:rsidRPr="00FE04D9" w14:paraId="6470B720" w14:textId="77777777" w:rsidTr="002E43B7">
        <w:trPr>
          <w:trHeight w:val="400"/>
          <w:tblCellSpacing w:w="5" w:type="nil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91B" w14:textId="79017929" w:rsidR="00AB0336" w:rsidRPr="00FE04D9" w:rsidRDefault="00AB0336" w:rsidP="002E43B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Заявление и документы гр. ______________________________________</w:t>
            </w:r>
            <w:r w:rsidR="0004570C" w:rsidRPr="00FE04D9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______________</w:t>
            </w:r>
            <w:r w:rsidRPr="00FE04D9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___________________</w:t>
            </w:r>
          </w:p>
          <w:p w14:paraId="54606CF8" w14:textId="48921A06" w:rsidR="00AB0336" w:rsidRPr="00FE04D9" w:rsidRDefault="00AB0336" w:rsidP="002E43B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Регистрационный номер __________</w:t>
            </w:r>
            <w:r w:rsidR="0004570C" w:rsidRPr="00FE04D9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________________</w:t>
            </w:r>
            <w:r w:rsidRPr="00FE04D9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__          Количество документов _____________________</w:t>
            </w:r>
          </w:p>
          <w:p w14:paraId="12414FF8" w14:textId="27FD22E3" w:rsidR="00AB0336" w:rsidRPr="00FE04D9" w:rsidRDefault="00AB0336" w:rsidP="002E43B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Принял ____________________________</w:t>
            </w:r>
            <w:r w:rsidR="0004570C" w:rsidRPr="00FE04D9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________________</w:t>
            </w:r>
            <w:r w:rsidRPr="00FE04D9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__________         Дата приема ____________________</w:t>
            </w:r>
          </w:p>
          <w:p w14:paraId="6EA5A9D1" w14:textId="2560373F" w:rsidR="00AB0336" w:rsidRPr="00FE04D9" w:rsidRDefault="00AB0336" w:rsidP="000457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16"/>
                <w:szCs w:val="16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 xml:space="preserve">                        </w:t>
            </w:r>
            <w:r w:rsidRPr="00FE04D9">
              <w:rPr>
                <w:rFonts w:ascii="Liberation Serif" w:eastAsiaTheme="minorHAnsi" w:hAnsi="Liberation Serif" w:cs="Liberation Serif"/>
                <w:sz w:val="16"/>
                <w:szCs w:val="16"/>
                <w:lang w:eastAsia="en-US"/>
              </w:rPr>
              <w:t>(подпись,</w:t>
            </w:r>
            <w:r w:rsidR="0004570C" w:rsidRPr="00FE04D9">
              <w:rPr>
                <w:rFonts w:ascii="Liberation Serif" w:eastAsiaTheme="minorHAnsi" w:hAnsi="Liberation Serif" w:cs="Liberation Serif"/>
                <w:sz w:val="16"/>
                <w:szCs w:val="16"/>
                <w:lang w:eastAsia="en-US"/>
              </w:rPr>
              <w:t xml:space="preserve"> должность, </w:t>
            </w:r>
            <w:r w:rsidRPr="00FE04D9">
              <w:rPr>
                <w:rFonts w:ascii="Liberation Serif" w:eastAsiaTheme="minorHAnsi" w:hAnsi="Liberation Serif" w:cs="Liberation Serif"/>
                <w:sz w:val="16"/>
                <w:szCs w:val="16"/>
                <w:lang w:eastAsia="en-US"/>
              </w:rPr>
              <w:t>Ф.И.О. специалиста)</w:t>
            </w:r>
          </w:p>
        </w:tc>
      </w:tr>
    </w:tbl>
    <w:p w14:paraId="532E3EBC" w14:textId="77777777" w:rsidR="00AB0336" w:rsidRPr="00FE04D9" w:rsidRDefault="00AB0336" w:rsidP="00AB0336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14:paraId="37F5F1DB" w14:textId="77777777" w:rsidR="00AB0336" w:rsidRPr="00FE04D9" w:rsidRDefault="00AB0336" w:rsidP="00AB0336">
      <w:pPr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Оборотная сторона заявления:</w:t>
      </w:r>
    </w:p>
    <w:p w14:paraId="714C2E0E" w14:textId="77777777" w:rsidR="00AB0336" w:rsidRPr="00FE04D9" w:rsidRDefault="00AB0336" w:rsidP="00AB0336">
      <w:pPr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128FC494" w14:textId="77777777" w:rsidR="00AB0336" w:rsidRPr="00FE04D9" w:rsidRDefault="00AB0336" w:rsidP="00AB0336">
      <w:pPr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Я, _______________________________________________________________________________,</w:t>
      </w:r>
    </w:p>
    <w:p w14:paraId="30750E0D" w14:textId="77777777" w:rsidR="00AB0336" w:rsidRPr="00FE04D9" w:rsidRDefault="00AB0336" w:rsidP="00AB0336">
      <w:pPr>
        <w:spacing w:line="360" w:lineRule="auto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  <w:r w:rsidRPr="00FE04D9">
        <w:rPr>
          <w:rFonts w:ascii="Liberation Serif" w:eastAsiaTheme="minorHAnsi" w:hAnsi="Liberation Serif" w:cs="Liberation Serif"/>
          <w:lang w:eastAsia="en-US"/>
        </w:rPr>
        <w:tab/>
      </w:r>
      <w:r w:rsidRPr="00FE04D9">
        <w:rPr>
          <w:rFonts w:ascii="Liberation Serif" w:eastAsiaTheme="minorHAnsi" w:hAnsi="Liberation Serif" w:cs="Liberation Serif"/>
          <w:lang w:eastAsia="en-US"/>
        </w:rPr>
        <w:tab/>
      </w:r>
      <w:r w:rsidRPr="00FE04D9">
        <w:rPr>
          <w:rFonts w:ascii="Liberation Serif" w:eastAsiaTheme="minorHAnsi" w:hAnsi="Liberation Serif" w:cs="Liberation Serif"/>
          <w:lang w:eastAsia="en-US"/>
        </w:rPr>
        <w:tab/>
      </w:r>
      <w:r w:rsidRPr="00FE04D9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</w:t>
      </w:r>
      <w:r w:rsidRPr="00FE04D9">
        <w:rPr>
          <w:rFonts w:ascii="Liberation Serif" w:eastAsiaTheme="minorHAnsi" w:hAnsi="Liberation Serif" w:cs="Liberation Serif"/>
          <w:sz w:val="16"/>
          <w:szCs w:val="16"/>
          <w:lang w:eastAsia="en-US"/>
        </w:rPr>
        <w:t>(фамилия, имя, отчество)</w:t>
      </w:r>
    </w:p>
    <w:p w14:paraId="15A8C99D" w14:textId="77777777" w:rsidR="00AB0336" w:rsidRPr="00FE04D9" w:rsidRDefault="00AB0336" w:rsidP="00AB033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даю согласие на автоматизированную, а также без использования средств автоматизации обработку и</w:t>
      </w:r>
      <w:r w:rsidR="003367BA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 </w:t>
      </w: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использование моих персональных данных, содержащихся в настоящем заявлении и приложенных документах, а также информацию о назначенных и выплаченных суммах компенсаций (пособий) с</w:t>
      </w:r>
      <w:r w:rsidR="003367BA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 </w:t>
      </w: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целью оказания мер социальной поддержки в соответствии с требованиями действующего законодательством,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074B4B0E" w14:textId="77777777" w:rsidR="00AB0336" w:rsidRPr="00FE04D9" w:rsidRDefault="00AB0336" w:rsidP="00AB033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</w:t>
      </w:r>
      <w:r w:rsidR="003367BA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 </w:t>
      </w: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законодательством Российской Федерации.</w:t>
      </w:r>
    </w:p>
    <w:p w14:paraId="6E8B0258" w14:textId="77342488" w:rsidR="00AB0336" w:rsidRPr="00FE04D9" w:rsidRDefault="00AB0336" w:rsidP="00AB033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Разрешаю мои персональные данные, имеющиеся в управлении социальной политики, передавать третьим лицам при условии соблюдения конфиденциальности данных с целью реализации моих прав на предоставление мер социальной поддержки.</w:t>
      </w:r>
    </w:p>
    <w:p w14:paraId="65E5D4E4" w14:textId="77777777" w:rsidR="00AB0336" w:rsidRPr="00FE04D9" w:rsidRDefault="00AB0336" w:rsidP="00AB033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Согласие дано мной добровольно и может быть досрочно отозвано в случаях, предусмотренных Федеральным законом от 27 июля 2006 года № 152-ФЗ </w:t>
      </w:r>
      <w:r w:rsidR="00796806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«</w:t>
      </w: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О персональных данных</w:t>
      </w:r>
      <w:r w:rsidR="00796806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»</w:t>
      </w: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, на основании моего заявления, поданного в управление социальной политики. </w:t>
      </w:r>
    </w:p>
    <w:p w14:paraId="3D251076" w14:textId="77777777" w:rsidR="00AB0336" w:rsidRPr="00FE04D9" w:rsidRDefault="00AB0336" w:rsidP="00AB033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51F54C58" w14:textId="56713846" w:rsidR="00AB0336" w:rsidRPr="00FE04D9" w:rsidRDefault="00796806" w:rsidP="00AB033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«</w:t>
      </w:r>
      <w:r w:rsidR="00AB0336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</w:t>
      </w: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»</w:t>
      </w:r>
      <w:r w:rsidR="00AB0336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____________ 20_</w:t>
      </w:r>
      <w:r w:rsidR="0004570C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</w:t>
      </w:r>
      <w:r w:rsidR="00AB0336"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_______________________</w:t>
      </w:r>
    </w:p>
    <w:p w14:paraId="4A7E9EC4" w14:textId="77777777" w:rsidR="00AB0336" w:rsidRPr="00FE04D9" w:rsidRDefault="00AB0336" w:rsidP="00AB033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  <w:r w:rsidRPr="00FE04D9">
        <w:rPr>
          <w:rFonts w:ascii="Liberation Serif" w:eastAsiaTheme="minorHAnsi" w:hAnsi="Liberation Serif" w:cs="Liberation Serif"/>
          <w:sz w:val="16"/>
          <w:szCs w:val="16"/>
          <w:lang w:eastAsia="en-US"/>
        </w:rPr>
        <w:t xml:space="preserve">                                                                                                                      (подпись заявителя)</w:t>
      </w:r>
    </w:p>
    <w:p w14:paraId="769D9406" w14:textId="77777777" w:rsidR="00AB0336" w:rsidRPr="00FE04D9" w:rsidRDefault="00AB0336" w:rsidP="00AB033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  <w:sectPr w:rsidR="00AB0336" w:rsidRPr="00FE04D9" w:rsidSect="002E43B7">
          <w:headerReference w:type="first" r:id="rId2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644ADAF" w14:textId="77777777" w:rsidR="00042570" w:rsidRPr="00FE04D9" w:rsidRDefault="00042570">
      <w:pPr>
        <w:spacing w:after="200" w:line="276" w:lineRule="auto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FE04D9">
        <w:rPr>
          <w:rFonts w:ascii="Liberation Serif" w:eastAsiaTheme="minorHAnsi" w:hAnsi="Liberation Serif" w:cs="Liberation Serif"/>
          <w:sz w:val="20"/>
          <w:szCs w:val="20"/>
          <w:lang w:eastAsia="en-US"/>
        </w:rPr>
        <w:br w:type="page"/>
      </w:r>
    </w:p>
    <w:p w14:paraId="2AFB2CB1" w14:textId="77777777" w:rsidR="00AB0336" w:rsidRPr="00FE04D9" w:rsidRDefault="00AB0336" w:rsidP="00AB0336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  <w:sectPr w:rsidR="00AB0336" w:rsidRPr="00FE04D9" w:rsidSect="002E43B7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3BA9D33" w14:textId="77777777" w:rsidR="00FE04D9" w:rsidRPr="00FE04D9" w:rsidRDefault="00FE04D9" w:rsidP="00FE04D9">
      <w:pPr>
        <w:tabs>
          <w:tab w:val="left" w:pos="8222"/>
        </w:tabs>
        <w:ind w:left="822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04D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ложение № 2</w:t>
      </w:r>
    </w:p>
    <w:p w14:paraId="792D766E" w14:textId="59D41C78" w:rsidR="00FE04D9" w:rsidRPr="00FE04D9" w:rsidRDefault="00FE04D9" w:rsidP="00FE04D9">
      <w:pPr>
        <w:tabs>
          <w:tab w:val="left" w:pos="8222"/>
        </w:tabs>
        <w:ind w:left="822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E04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Административному регламенту предоставления государственной услуги «Предоставление ежемесячной денежной компенсации гражданам, проживавшим в 1949–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Pr="00FE04D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Pr="00FE04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 получившим накопленную эффективную дозу облучения свыше 7 </w:t>
      </w:r>
      <w:proofErr w:type="spellStart"/>
      <w:r w:rsidRPr="00FE04D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Pr="00FE04D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</w:t>
      </w:r>
      <w:r w:rsidRPr="00FE04D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</w:p>
    <w:p w14:paraId="0F970F41" w14:textId="77777777" w:rsidR="00AB0336" w:rsidRPr="00FE04D9" w:rsidRDefault="00AB0336" w:rsidP="00FE04D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3130E391" w14:textId="77777777" w:rsidR="0013024A" w:rsidRPr="00FE04D9" w:rsidRDefault="0013024A" w:rsidP="00AB033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3B96F8EF" w14:textId="77777777" w:rsidR="00AB0336" w:rsidRPr="00FE04D9" w:rsidRDefault="00AB0336" w:rsidP="00AB033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УПРАВЛЕНИЕ СОЦИАЛЬНОЙ ПОЛИТИКИ</w:t>
      </w:r>
    </w:p>
    <w:p w14:paraId="29D8B8B3" w14:textId="77777777" w:rsidR="00AB0336" w:rsidRPr="00FE04D9" w:rsidRDefault="00AB0336" w:rsidP="00AB033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</w:t>
      </w:r>
    </w:p>
    <w:p w14:paraId="7CFDE2E4" w14:textId="3955052C" w:rsidR="00AB0336" w:rsidRPr="00FE04D9" w:rsidRDefault="00FE04D9" w:rsidP="00FE04D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(города, района)</w:t>
      </w:r>
    </w:p>
    <w:p w14:paraId="32F62DF4" w14:textId="77777777" w:rsidR="00AB0336" w:rsidRPr="00FE04D9" w:rsidRDefault="00AB0336" w:rsidP="00AB0336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Начат __________________</w:t>
      </w:r>
    </w:p>
    <w:p w14:paraId="294DBD7D" w14:textId="77777777" w:rsidR="00AB0336" w:rsidRPr="00FE04D9" w:rsidRDefault="00AB0336" w:rsidP="00AB0336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>Окончен ________________</w:t>
      </w:r>
    </w:p>
    <w:p w14:paraId="266B21B4" w14:textId="77777777" w:rsidR="00AB0336" w:rsidRPr="00FE04D9" w:rsidRDefault="00AB0336" w:rsidP="00AB033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E04D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ЖУРНАЛ </w:t>
      </w:r>
    </w:p>
    <w:p w14:paraId="76F8C031" w14:textId="77777777" w:rsidR="00AB0336" w:rsidRPr="00FE04D9" w:rsidRDefault="00AB0336" w:rsidP="00AB033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FE04D9">
        <w:rPr>
          <w:rFonts w:ascii="Liberation Serif" w:eastAsiaTheme="minorHAnsi" w:hAnsi="Liberation Serif" w:cs="Liberation Serif"/>
          <w:b/>
          <w:lang w:eastAsia="en-US"/>
        </w:rPr>
        <w:t>регистрации заявлений о предоставлении компенсаций и иных выплат гражданам, подвергшимся воздействию радиации</w:t>
      </w:r>
    </w:p>
    <w:p w14:paraId="3FF214C8" w14:textId="77777777" w:rsidR="00AB0336" w:rsidRPr="00FE04D9" w:rsidRDefault="00AB0336" w:rsidP="00AB033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2410"/>
        <w:gridCol w:w="2693"/>
        <w:gridCol w:w="1701"/>
        <w:gridCol w:w="1843"/>
        <w:gridCol w:w="2608"/>
        <w:gridCol w:w="1645"/>
      </w:tblGrid>
      <w:tr w:rsidR="00AB0336" w:rsidRPr="00FE04D9" w14:paraId="61744CB8" w14:textId="77777777" w:rsidTr="002E4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599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Рег. 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95D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Дата приема зая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2E6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Фамилия, имя, отчество заявит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1A6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Адрес заяв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CF4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Вид выпл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9B4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Дата рассмотрения заявлени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8CB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Результат рассмотрения заявления (сумма/отказ)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BBF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римечание </w:t>
            </w:r>
          </w:p>
        </w:tc>
      </w:tr>
      <w:tr w:rsidR="00AB0336" w:rsidRPr="00FE04D9" w14:paraId="6649F585" w14:textId="77777777" w:rsidTr="002E43B7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2FC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E5DB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0E7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631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916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F2D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78D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CC6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FE04D9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8 </w:t>
            </w:r>
          </w:p>
        </w:tc>
      </w:tr>
      <w:tr w:rsidR="00AB0336" w:rsidRPr="00FE04D9" w14:paraId="45424010" w14:textId="77777777" w:rsidTr="002E43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4FF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  <w:p w14:paraId="0A6400C6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001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E96B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CA7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A41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58D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F89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ACA" w14:textId="77777777" w:rsidR="00AB0336" w:rsidRPr="00FE04D9" w:rsidRDefault="00AB0336" w:rsidP="002E43B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</w:tbl>
    <w:p w14:paraId="19A086FF" w14:textId="77777777" w:rsidR="00AB0336" w:rsidRPr="00FE04D9" w:rsidRDefault="00AB0336" w:rsidP="00AB033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3E67AEAB" w14:textId="77777777" w:rsidR="00AB0336" w:rsidRPr="00FE04D9" w:rsidRDefault="00AB0336" w:rsidP="00AB033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В журнале пронумеровано и прошнуровано</w:t>
      </w:r>
    </w:p>
    <w:p w14:paraId="2AA49B48" w14:textId="77777777" w:rsidR="00AB0336" w:rsidRPr="00FE04D9" w:rsidRDefault="00AB0336" w:rsidP="00AB033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________________________________ листов</w:t>
      </w:r>
    </w:p>
    <w:p w14:paraId="07E5E5BD" w14:textId="77777777" w:rsidR="00AB0336" w:rsidRPr="00FE04D9" w:rsidRDefault="00AB0336" w:rsidP="00AB033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М.П.</w:t>
      </w:r>
    </w:p>
    <w:p w14:paraId="19AB2934" w14:textId="77777777" w:rsidR="00AB0336" w:rsidRPr="00FE04D9" w:rsidRDefault="00AB0336" w:rsidP="00AB033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Заверено:</w:t>
      </w:r>
    </w:p>
    <w:p w14:paraId="56586371" w14:textId="77777777" w:rsidR="00AB0336" w:rsidRPr="00FE04D9" w:rsidRDefault="00AB0336" w:rsidP="00AB033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  <w:sectPr w:rsidR="00AB0336" w:rsidRPr="00FE04D9" w:rsidSect="002E43B7">
          <w:headerReference w:type="default" r:id="rId23"/>
          <w:pgSz w:w="16838" w:h="11905" w:orient="landscape"/>
          <w:pgMar w:top="1134" w:right="567" w:bottom="1134" w:left="1418" w:header="567" w:footer="0" w:gutter="0"/>
          <w:cols w:space="720"/>
          <w:noEndnote/>
          <w:docGrid w:linePitch="326"/>
        </w:sectPr>
      </w:pPr>
      <w:r w:rsidRPr="00FE04D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Руководитель управления социальной политики</w:t>
      </w:r>
    </w:p>
    <w:p w14:paraId="17EBBEB2" w14:textId="77777777" w:rsidR="00AB0336" w:rsidRPr="00FE04D9" w:rsidRDefault="00AB0336" w:rsidP="00AB033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  <w:sectPr w:rsidR="00AB0336" w:rsidRPr="00FE04D9" w:rsidSect="002E43B7">
          <w:type w:val="continuous"/>
          <w:pgSz w:w="16838" w:h="11905" w:orient="landscape"/>
          <w:pgMar w:top="1134" w:right="567" w:bottom="1134" w:left="1418" w:header="567" w:footer="0" w:gutter="0"/>
          <w:cols w:space="720"/>
          <w:noEndnote/>
          <w:docGrid w:linePitch="326"/>
        </w:sectPr>
      </w:pPr>
    </w:p>
    <w:p w14:paraId="49FF6192" w14:textId="77777777" w:rsidR="00AB0336" w:rsidRPr="00FE04D9" w:rsidRDefault="00AB0336" w:rsidP="00AB033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pacing w:val="20"/>
        </w:rPr>
      </w:pPr>
      <w:r w:rsidRPr="00FE04D9">
        <w:rPr>
          <w:rFonts w:ascii="Liberation Serif" w:hAnsi="Liberation Serif" w:cs="Liberation Serif"/>
          <w:b/>
          <w:spacing w:val="20"/>
        </w:rPr>
        <w:lastRenderedPageBreak/>
        <w:t>ЛИСТ СОГЛАСОВАНИЯ</w:t>
      </w:r>
    </w:p>
    <w:p w14:paraId="654EECA3" w14:textId="77777777" w:rsidR="00AB0336" w:rsidRPr="00FE04D9" w:rsidRDefault="00AB0336" w:rsidP="00AB033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FE04D9">
        <w:rPr>
          <w:rFonts w:ascii="Liberation Serif" w:hAnsi="Liberation Serif" w:cs="Liberation Serif"/>
          <w:b/>
        </w:rPr>
        <w:t>проекта приказа Министерства социальной политики Свердловской области</w:t>
      </w:r>
    </w:p>
    <w:p w14:paraId="1FD917D0" w14:textId="77777777" w:rsidR="00AB0336" w:rsidRPr="00FE04D9" w:rsidRDefault="00AB0336" w:rsidP="00AB033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694"/>
        <w:gridCol w:w="7337"/>
      </w:tblGrid>
      <w:tr w:rsidR="00AB0336" w:rsidRPr="00FE04D9" w14:paraId="3DEA030A" w14:textId="77777777" w:rsidTr="00675142">
        <w:trPr>
          <w:trHeight w:val="722"/>
        </w:trPr>
        <w:tc>
          <w:tcPr>
            <w:tcW w:w="2694" w:type="dxa"/>
            <w:shd w:val="clear" w:color="auto" w:fill="auto"/>
          </w:tcPr>
          <w:p w14:paraId="66733DEF" w14:textId="77777777" w:rsidR="00AB0336" w:rsidRPr="00FE04D9" w:rsidRDefault="00AB0336" w:rsidP="002E43B7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Liberation Serif" w:hAnsi="Liberation Serif" w:cs="Liberation Serif"/>
                <w:b/>
              </w:rPr>
            </w:pPr>
            <w:r w:rsidRPr="00FE04D9">
              <w:rPr>
                <w:rFonts w:ascii="Liberation Serif" w:hAnsi="Liberation Serif" w:cs="Liberation Serif"/>
              </w:rPr>
              <w:t>Наименование проекта:</w:t>
            </w:r>
          </w:p>
        </w:tc>
        <w:tc>
          <w:tcPr>
            <w:tcW w:w="7337" w:type="dxa"/>
            <w:shd w:val="clear" w:color="auto" w:fill="auto"/>
          </w:tcPr>
          <w:p w14:paraId="20F53B77" w14:textId="0111B452" w:rsidR="00B8606A" w:rsidRDefault="00796806">
            <w:pPr>
              <w:rPr>
                <w:rFonts w:ascii="Liberation Serif" w:hAnsi="Liberation Serif" w:cs="Liberation Serif"/>
                <w:b/>
              </w:rPr>
            </w:pPr>
            <w:r w:rsidRPr="00FE04D9">
              <w:rPr>
                <w:rFonts w:ascii="Liberation Serif" w:hAnsi="Liberation Serif" w:cs="Liberation Serif"/>
                <w:b/>
              </w:rPr>
              <w:t>«</w:t>
            </w:r>
            <w:r w:rsidR="00B8606A" w:rsidRPr="00B8606A">
              <w:rPr>
                <w:rFonts w:ascii="Liberation Serif" w:hAnsi="Liberation Serif" w:cs="Liberation Serif"/>
                <w:b/>
              </w:rPr>
              <w:t xml:space="preserve">О внесении изменений в приказ Министерства социальной политики Свердловской области от 18.09.2018 № 349 </w:t>
            </w:r>
            <w:r w:rsidR="00B8606A">
              <w:rPr>
                <w:rFonts w:ascii="Liberation Serif" w:hAnsi="Liberation Serif" w:cs="Liberation Serif"/>
                <w:b/>
              </w:rPr>
              <w:br/>
            </w:r>
            <w:r w:rsidR="00B8606A" w:rsidRPr="00B8606A">
              <w:rPr>
                <w:rFonts w:ascii="Liberation Serif" w:hAnsi="Liberation Serif" w:cs="Liberation Serif"/>
                <w:b/>
              </w:rPr>
              <w:t xml:space="preserve">«Об утверждении Административного регламента предоставления государственной услуги «Предоставление ежемесячной денежной компенсации гражданам, проживавшим </w:t>
            </w:r>
            <w:r w:rsidR="00B8606A">
              <w:rPr>
                <w:rFonts w:ascii="Liberation Serif" w:hAnsi="Liberation Serif" w:cs="Liberation Serif"/>
                <w:b/>
              </w:rPr>
              <w:br/>
            </w:r>
            <w:r w:rsidR="00B8606A" w:rsidRPr="00B8606A">
              <w:rPr>
                <w:rFonts w:ascii="Liberation Serif" w:hAnsi="Liberation Serif" w:cs="Liberation Serif"/>
                <w:b/>
              </w:rPr>
              <w:t xml:space="preserve">в 1949–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="00B8606A" w:rsidRPr="00B8606A">
              <w:rPr>
                <w:rFonts w:ascii="Liberation Serif" w:hAnsi="Liberation Serif" w:cs="Liberation Serif"/>
                <w:b/>
              </w:rPr>
              <w:t>Теча</w:t>
            </w:r>
            <w:proofErr w:type="spellEnd"/>
            <w:r w:rsidR="00B8606A" w:rsidRPr="00B8606A">
              <w:rPr>
                <w:rFonts w:ascii="Liberation Serif" w:hAnsi="Liberation Serif" w:cs="Liberation Serif"/>
                <w:b/>
              </w:rPr>
              <w:t xml:space="preserve">, и получившим накопленную эффективную дозу облучения свыше 7 </w:t>
            </w:r>
            <w:proofErr w:type="spellStart"/>
            <w:r w:rsidR="00B8606A" w:rsidRPr="00B8606A">
              <w:rPr>
                <w:rFonts w:ascii="Liberation Serif" w:hAnsi="Liberation Serif" w:cs="Liberation Serif"/>
                <w:b/>
              </w:rPr>
              <w:t>сЗв</w:t>
            </w:r>
            <w:proofErr w:type="spellEnd"/>
            <w:r w:rsidR="00B8606A" w:rsidRPr="00B8606A">
              <w:rPr>
                <w:rFonts w:ascii="Liberation Serif" w:hAnsi="Liberation Serif" w:cs="Liberation Serif"/>
                <w:b/>
              </w:rPr>
              <w:t xml:space="preserve"> (бэр)»</w:t>
            </w:r>
          </w:p>
          <w:p w14:paraId="6E1BDC94" w14:textId="7AF7179F" w:rsidR="00AB0336" w:rsidRPr="00FE04D9" w:rsidRDefault="00AB0336">
            <w:pPr>
              <w:rPr>
                <w:rFonts w:ascii="Liberation Serif" w:hAnsi="Liberation Serif" w:cs="Liberation Serif"/>
                <w:b/>
              </w:rPr>
            </w:pPr>
            <w:r w:rsidRPr="00FE04D9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</w:tr>
    </w:tbl>
    <w:p w14:paraId="5583786A" w14:textId="77777777" w:rsidR="00AB0336" w:rsidRPr="00FE04D9" w:rsidRDefault="00AB0336" w:rsidP="00AB0336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"/>
          <w:szCs w:val="2"/>
        </w:rPr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1560"/>
        <w:gridCol w:w="1701"/>
        <w:gridCol w:w="1626"/>
      </w:tblGrid>
      <w:tr w:rsidR="00AB0336" w:rsidRPr="00FE04D9" w14:paraId="351CFDBF" w14:textId="77777777" w:rsidTr="00675142">
        <w:trPr>
          <w:trHeight w:val="644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F55EC" w14:textId="77777777" w:rsidR="00AB0336" w:rsidRPr="00FE04D9" w:rsidRDefault="00AB0336" w:rsidP="0067514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</w:rPr>
            </w:pPr>
            <w:r w:rsidRPr="00FE04D9">
              <w:rPr>
                <w:rFonts w:ascii="Liberation Serif" w:hAnsi="Liberation Serif" w:cs="Liberation Serif"/>
              </w:rPr>
              <w:t>Должность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800949" w14:textId="77777777" w:rsidR="00AB0336" w:rsidRPr="00FE04D9" w:rsidRDefault="00AB0336" w:rsidP="0067514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</w:rPr>
            </w:pPr>
            <w:r w:rsidRPr="00FE04D9">
              <w:rPr>
                <w:rFonts w:ascii="Liberation Serif" w:hAnsi="Liberation Serif" w:cs="Liberation Serif"/>
              </w:rPr>
              <w:t>Инициалы и</w:t>
            </w:r>
            <w:r w:rsidR="00675142" w:rsidRPr="00FE04D9">
              <w:rPr>
                <w:rFonts w:ascii="Liberation Serif" w:hAnsi="Liberation Serif" w:cs="Liberation Serif"/>
              </w:rPr>
              <w:t xml:space="preserve"> </w:t>
            </w:r>
            <w:r w:rsidRPr="00FE04D9">
              <w:rPr>
                <w:rFonts w:ascii="Liberation Serif" w:hAnsi="Liberation Serif" w:cs="Liberation Serif"/>
              </w:rPr>
              <w:t>фамилия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12B74" w14:textId="77777777" w:rsidR="00AB0336" w:rsidRPr="00FE04D9" w:rsidRDefault="00AB0336" w:rsidP="0067514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</w:rPr>
            </w:pPr>
            <w:r w:rsidRPr="00FE04D9">
              <w:rPr>
                <w:rFonts w:ascii="Liberation Serif" w:hAnsi="Liberation Serif" w:cs="Liberation Serif"/>
              </w:rPr>
              <w:t>Сроки и результаты согласования</w:t>
            </w:r>
          </w:p>
        </w:tc>
      </w:tr>
      <w:tr w:rsidR="00AB0336" w:rsidRPr="00FE04D9" w14:paraId="62404F39" w14:textId="77777777" w:rsidTr="00675142"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F64ED" w14:textId="77777777" w:rsidR="00AB0336" w:rsidRPr="00FE04D9" w:rsidRDefault="00AB0336" w:rsidP="002E43B7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0F9815" w14:textId="77777777" w:rsidR="00AB0336" w:rsidRPr="00FE04D9" w:rsidRDefault="00AB0336" w:rsidP="002E43B7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627B" w14:textId="77777777" w:rsidR="00AB0336" w:rsidRPr="00FE04D9" w:rsidRDefault="00AB0336" w:rsidP="00675142">
            <w:pPr>
              <w:tabs>
                <w:tab w:val="left" w:pos="709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 w:rsidRPr="00FE04D9">
              <w:rPr>
                <w:rFonts w:ascii="Liberation Serif" w:hAnsi="Liberation Serif" w:cs="Liberation Serif"/>
              </w:rPr>
              <w:t>Дата поступления на</w:t>
            </w:r>
            <w:r w:rsidR="00675142" w:rsidRPr="00FE04D9">
              <w:rPr>
                <w:rFonts w:ascii="Liberation Serif" w:hAnsi="Liberation Serif" w:cs="Liberation Serif"/>
              </w:rPr>
              <w:t xml:space="preserve"> </w:t>
            </w:r>
            <w:r w:rsidRPr="00FE04D9">
              <w:rPr>
                <w:rFonts w:ascii="Liberation Serif" w:hAnsi="Liberation Serif" w:cs="Liberation Serif"/>
              </w:rPr>
              <w:t>соглас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BE1D" w14:textId="77777777" w:rsidR="00AB0336" w:rsidRPr="00FE04D9" w:rsidRDefault="00AB0336" w:rsidP="0067514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</w:rPr>
            </w:pPr>
            <w:r w:rsidRPr="00FE04D9">
              <w:rPr>
                <w:rFonts w:ascii="Liberation Serif" w:hAnsi="Liberation Serif" w:cs="Liberation Serif"/>
              </w:rPr>
              <w:t>Дата согласован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9FF35" w14:textId="77777777" w:rsidR="00AB0336" w:rsidRPr="00FE04D9" w:rsidRDefault="00AB0336" w:rsidP="00675142">
            <w:pPr>
              <w:keepNext/>
              <w:tabs>
                <w:tab w:val="left" w:pos="709"/>
              </w:tabs>
              <w:jc w:val="center"/>
              <w:outlineLvl w:val="0"/>
              <w:rPr>
                <w:rFonts w:ascii="Liberation Serif" w:hAnsi="Liberation Serif" w:cs="Liberation Serif"/>
                <w:bCs/>
                <w:kern w:val="32"/>
              </w:rPr>
            </w:pPr>
            <w:bookmarkStart w:id="3" w:name="_Toc459027676"/>
            <w:bookmarkStart w:id="4" w:name="_Toc459032307"/>
            <w:r w:rsidRPr="00FE04D9">
              <w:rPr>
                <w:rFonts w:ascii="Liberation Serif" w:hAnsi="Liberation Serif" w:cs="Liberation Serif"/>
                <w:bCs/>
                <w:kern w:val="32"/>
              </w:rPr>
              <w:t>Замечания и</w:t>
            </w:r>
            <w:r w:rsidR="00675142" w:rsidRPr="00FE04D9">
              <w:rPr>
                <w:rFonts w:ascii="Liberation Serif" w:hAnsi="Liberation Serif" w:cs="Liberation Serif"/>
                <w:bCs/>
                <w:kern w:val="32"/>
              </w:rPr>
              <w:t> </w:t>
            </w:r>
            <w:r w:rsidRPr="00FE04D9">
              <w:rPr>
                <w:rFonts w:ascii="Liberation Serif" w:hAnsi="Liberation Serif" w:cs="Liberation Serif"/>
                <w:bCs/>
                <w:kern w:val="32"/>
              </w:rPr>
              <w:t>подпись</w:t>
            </w:r>
            <w:bookmarkEnd w:id="3"/>
            <w:bookmarkEnd w:id="4"/>
          </w:p>
        </w:tc>
      </w:tr>
      <w:tr w:rsidR="00AB0336" w:rsidRPr="00FE04D9" w14:paraId="5AA408F4" w14:textId="77777777" w:rsidTr="00675142">
        <w:trPr>
          <w:trHeight w:val="757"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C15AC" w14:textId="73F89D8A" w:rsidR="00AB0336" w:rsidRPr="00FE04D9" w:rsidRDefault="0007323D" w:rsidP="002E43B7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FE04D9">
              <w:rPr>
                <w:rFonts w:ascii="Liberation Serif" w:hAnsi="Liberation Serif" w:cs="Liberation Serif"/>
              </w:rPr>
              <w:t xml:space="preserve">Первый </w:t>
            </w:r>
            <w:r w:rsidR="00331455" w:rsidRPr="00FE04D9">
              <w:rPr>
                <w:rFonts w:ascii="Liberation Serif" w:hAnsi="Liberation Serif" w:cs="Liberation Serif"/>
              </w:rPr>
              <w:t>з</w:t>
            </w:r>
            <w:r w:rsidRPr="00FE04D9">
              <w:rPr>
                <w:rFonts w:ascii="Liberation Serif" w:hAnsi="Liberation Serif" w:cs="Liberation Serif"/>
              </w:rPr>
              <w:t>аместитель Министра социальной политики Свердлов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484AC4" w14:textId="2031776B" w:rsidR="00AB0336" w:rsidRPr="00FE04D9" w:rsidRDefault="0007323D" w:rsidP="0067514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</w:rPr>
            </w:pPr>
            <w:r w:rsidRPr="00FE04D9">
              <w:rPr>
                <w:rFonts w:ascii="Liberation Serif" w:hAnsi="Liberation Serif" w:cs="Liberation Serif"/>
              </w:rPr>
              <w:t>Е.Д. Шаповал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90E88" w14:textId="77777777" w:rsidR="00AB0336" w:rsidRPr="00FE04D9" w:rsidRDefault="00AB0336" w:rsidP="002E43B7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3C44" w14:textId="77777777" w:rsidR="00AB0336" w:rsidRPr="00FE04D9" w:rsidRDefault="00AB0336" w:rsidP="002E43B7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7D3C6" w14:textId="77777777" w:rsidR="00AB0336" w:rsidRPr="00FE04D9" w:rsidRDefault="00AB0336" w:rsidP="002E43B7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61F8510E" w14:textId="77777777" w:rsidR="00AB0336" w:rsidRPr="00FE04D9" w:rsidRDefault="00AB0336" w:rsidP="00AB03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7138"/>
      </w:tblGrid>
      <w:tr w:rsidR="00AB0336" w:rsidRPr="00FE04D9" w14:paraId="412DFC26" w14:textId="77777777" w:rsidTr="00675142">
        <w:tc>
          <w:tcPr>
            <w:tcW w:w="2802" w:type="dxa"/>
            <w:tcBorders>
              <w:bottom w:val="single" w:sz="4" w:space="0" w:color="auto"/>
            </w:tcBorders>
          </w:tcPr>
          <w:p w14:paraId="0E4A6CD1" w14:textId="77777777" w:rsidR="00AB0336" w:rsidRPr="00FE04D9" w:rsidRDefault="00AB0336" w:rsidP="00675142">
            <w:pPr>
              <w:tabs>
                <w:tab w:val="left" w:pos="709"/>
              </w:tabs>
              <w:ind w:left="-108"/>
              <w:rPr>
                <w:rFonts w:ascii="Liberation Serif" w:hAnsi="Liberation Serif" w:cs="Liberation Serif"/>
              </w:rPr>
            </w:pPr>
            <w:r w:rsidRPr="00FE04D9">
              <w:rPr>
                <w:rFonts w:ascii="Liberation Serif" w:hAnsi="Liberation Serif" w:cs="Liberation Serif"/>
              </w:rPr>
              <w:t>Ответственный за</w:t>
            </w:r>
            <w:r w:rsidR="00675142" w:rsidRPr="00FE04D9">
              <w:rPr>
                <w:rFonts w:ascii="Liberation Serif" w:hAnsi="Liberation Serif" w:cs="Liberation Serif"/>
              </w:rPr>
              <w:t> </w:t>
            </w:r>
            <w:r w:rsidRPr="00FE04D9">
              <w:rPr>
                <w:rFonts w:ascii="Liberation Serif" w:hAnsi="Liberation Serif" w:cs="Liberation Serif"/>
              </w:rPr>
              <w:t>содержание</w:t>
            </w:r>
            <w:r w:rsidR="00675142" w:rsidRPr="00FE04D9">
              <w:rPr>
                <w:rFonts w:ascii="Liberation Serif" w:hAnsi="Liberation Serif" w:cs="Liberation Serif"/>
              </w:rPr>
              <w:t xml:space="preserve"> </w:t>
            </w:r>
            <w:r w:rsidRPr="00FE04D9">
              <w:rPr>
                <w:rFonts w:ascii="Liberation Serif" w:hAnsi="Liberation Serif" w:cs="Liberation Serif"/>
              </w:rPr>
              <w:t>проекта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83D4286" w14:textId="77777777" w:rsidR="00AB0336" w:rsidRPr="00FE04D9" w:rsidRDefault="00AB0336" w:rsidP="00675142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</w:rPr>
            </w:pPr>
            <w:r w:rsidRPr="00FE04D9">
              <w:rPr>
                <w:rFonts w:ascii="Liberation Serif" w:hAnsi="Liberation Serif" w:cs="Liberation Serif"/>
              </w:rPr>
              <w:t>Начальник отдела обеспечения социальных гарантий Н.А.</w:t>
            </w:r>
            <w:r w:rsidR="00675142" w:rsidRPr="00FE04D9">
              <w:rPr>
                <w:rFonts w:ascii="Liberation Serif" w:hAnsi="Liberation Serif" w:cs="Liberation Serif"/>
              </w:rPr>
              <w:t> </w:t>
            </w:r>
            <w:r w:rsidRPr="00FE04D9">
              <w:rPr>
                <w:rFonts w:ascii="Liberation Serif" w:hAnsi="Liberation Serif" w:cs="Liberation Serif"/>
              </w:rPr>
              <w:t>Чеботаева</w:t>
            </w:r>
          </w:p>
        </w:tc>
      </w:tr>
      <w:tr w:rsidR="00AB0336" w:rsidRPr="00FE04D9" w14:paraId="3B73C353" w14:textId="77777777" w:rsidTr="00675142">
        <w:tc>
          <w:tcPr>
            <w:tcW w:w="2802" w:type="dxa"/>
            <w:tcBorders>
              <w:top w:val="single" w:sz="4" w:space="0" w:color="auto"/>
            </w:tcBorders>
          </w:tcPr>
          <w:p w14:paraId="1C2F261B" w14:textId="77777777" w:rsidR="00AB0336" w:rsidRPr="00FE04D9" w:rsidRDefault="00AB0336" w:rsidP="002E43B7">
            <w:pPr>
              <w:tabs>
                <w:tab w:val="left" w:pos="709"/>
              </w:tabs>
              <w:ind w:left="-108"/>
              <w:jc w:val="both"/>
              <w:rPr>
                <w:rFonts w:ascii="Liberation Serif" w:hAnsi="Liberation Serif" w:cs="Liberation Serif"/>
              </w:rPr>
            </w:pPr>
            <w:r w:rsidRPr="00FE04D9">
              <w:rPr>
                <w:rFonts w:ascii="Liberation Serif" w:hAnsi="Liberation Serif" w:cs="Liberation Serif"/>
              </w:rPr>
              <w:t>Исполнитель: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57D5ADA7" w14:textId="4CBA41DC" w:rsidR="00AB0336" w:rsidRPr="00FE04D9" w:rsidRDefault="00B70425" w:rsidP="00675142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FE04D9">
              <w:rPr>
                <w:rFonts w:ascii="Liberation Serif" w:hAnsi="Liberation Serif" w:cs="Liberation Serif"/>
              </w:rPr>
              <w:t>Казанцева Ксения Константиновна, ведущий специалист отдела обеспечения социальных гарантий, 312-00-08 (доб. 121)</w:t>
            </w:r>
          </w:p>
        </w:tc>
      </w:tr>
    </w:tbl>
    <w:p w14:paraId="631910F4" w14:textId="77777777" w:rsidR="002E43B7" w:rsidRDefault="002E43B7" w:rsidP="00675142">
      <w:pPr>
        <w:widowControl w:val="0"/>
        <w:autoSpaceDE w:val="0"/>
        <w:autoSpaceDN w:val="0"/>
        <w:adjustRightInd w:val="0"/>
      </w:pPr>
    </w:p>
    <w:sectPr w:rsidR="002E43B7" w:rsidSect="002E43B7">
      <w:headerReference w:type="even" r:id="rId24"/>
      <w:headerReference w:type="default" r:id="rId25"/>
      <w:headerReference w:type="first" r:id="rId26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620C" w14:textId="77777777" w:rsidR="005E64C6" w:rsidRDefault="005E64C6">
      <w:r>
        <w:separator/>
      </w:r>
    </w:p>
  </w:endnote>
  <w:endnote w:type="continuationSeparator" w:id="0">
    <w:p w14:paraId="15023DE8" w14:textId="77777777" w:rsidR="005E64C6" w:rsidRDefault="005E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4EDE1" w14:textId="77777777" w:rsidR="004025BF" w:rsidRDefault="004025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AB0E1" w14:textId="77777777" w:rsidR="004025BF" w:rsidRDefault="004025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6DEF" w14:textId="77777777" w:rsidR="004025BF" w:rsidRDefault="004025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712B0" w14:textId="77777777" w:rsidR="005E64C6" w:rsidRDefault="005E64C6">
      <w:r>
        <w:separator/>
      </w:r>
    </w:p>
  </w:footnote>
  <w:footnote w:type="continuationSeparator" w:id="0">
    <w:p w14:paraId="13EB5399" w14:textId="77777777" w:rsidR="005E64C6" w:rsidRDefault="005E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2272E" w14:textId="77777777" w:rsidR="004025BF" w:rsidRDefault="004025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909117"/>
      <w:docPartObj>
        <w:docPartGallery w:val="Page Numbers (Top of Page)"/>
        <w:docPartUnique/>
      </w:docPartObj>
    </w:sdtPr>
    <w:sdtEndPr/>
    <w:sdtContent>
      <w:p w14:paraId="3A382A45" w14:textId="77777777" w:rsidR="00CE025E" w:rsidRPr="00FB349C" w:rsidRDefault="00CE025E" w:rsidP="002E43B7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FB349C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FB349C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FB349C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025BF">
          <w:rPr>
            <w:rFonts w:ascii="Liberation Serif" w:hAnsi="Liberation Serif" w:cs="Liberation Serif"/>
            <w:noProof/>
            <w:sz w:val="28"/>
            <w:szCs w:val="28"/>
          </w:rPr>
          <w:t>35</w:t>
        </w:r>
        <w:r w:rsidRPr="00FB349C">
          <w:rPr>
            <w:rFonts w:ascii="Liberation Serif" w:hAnsi="Liberation Serif" w:cs="Liberation Serif"/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64A86" w14:textId="77777777" w:rsidR="004025BF" w:rsidRDefault="004025B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F159D" w14:textId="63AF24DE" w:rsidR="00CE025E" w:rsidRPr="004025BF" w:rsidRDefault="00CE025E">
    <w:pPr>
      <w:pStyle w:val="a6"/>
      <w:jc w:val="center"/>
      <w:rPr>
        <w:rFonts w:ascii="Liberation Serif" w:hAnsi="Liberation Serif" w:cs="Liberation Serif"/>
        <w:sz w:val="28"/>
        <w:szCs w:val="28"/>
      </w:rPr>
    </w:pPr>
    <w:r w:rsidRPr="004025BF">
      <w:rPr>
        <w:rFonts w:ascii="Liberation Serif" w:hAnsi="Liberation Serif" w:cs="Liberation Serif"/>
        <w:sz w:val="28"/>
        <w:szCs w:val="28"/>
      </w:rPr>
      <w:t>34</w:t>
    </w:r>
  </w:p>
  <w:p w14:paraId="746CF535" w14:textId="77777777" w:rsidR="00CE025E" w:rsidRDefault="00CE025E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3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33717E4E" w14:textId="77777777" w:rsidR="00CE025E" w:rsidRPr="004025BF" w:rsidRDefault="00CE025E" w:rsidP="002E43B7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4025B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4025B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4025B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025BF">
          <w:rPr>
            <w:rFonts w:ascii="Liberation Serif" w:hAnsi="Liberation Serif" w:cs="Liberation Serif"/>
            <w:noProof/>
            <w:sz w:val="28"/>
            <w:szCs w:val="28"/>
          </w:rPr>
          <w:t>36</w:t>
        </w:r>
        <w:r w:rsidRPr="004025BF">
          <w:rPr>
            <w:rFonts w:ascii="Liberation Serif" w:hAnsi="Liberation Serif" w:cs="Liberation Serif"/>
            <w:noProof/>
            <w:sz w:val="28"/>
            <w:szCs w:val="28"/>
          </w:rPr>
          <w:fldChar w:fldCharType="end"/>
        </w:r>
      </w:p>
    </w:sdtContent>
  </w:sdt>
  <w:bookmarkStart w:id="2" w:name="_GoBack" w:displacedByCustomXml="prev"/>
  <w:bookmarkEnd w:id="2" w:displacedByCustomXml="prev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C331A" w14:textId="77777777" w:rsidR="00CE025E" w:rsidRDefault="00CE025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1B15666" w14:textId="77777777" w:rsidR="00CE025E" w:rsidRDefault="00CE025E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28FB0" w14:textId="77777777" w:rsidR="00CE025E" w:rsidRDefault="00CE025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4</w:t>
    </w:r>
    <w:r>
      <w:rPr>
        <w:rStyle w:val="ac"/>
      </w:rPr>
      <w:fldChar w:fldCharType="end"/>
    </w:r>
  </w:p>
  <w:p w14:paraId="4CCEFE9F" w14:textId="77777777" w:rsidR="00CE025E" w:rsidRDefault="00CE025E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7D37A" w14:textId="77777777" w:rsidR="00CE025E" w:rsidRDefault="00CE025E">
    <w:pPr>
      <w:pStyle w:val="a6"/>
      <w:jc w:val="center"/>
    </w:pPr>
  </w:p>
  <w:p w14:paraId="7D989694" w14:textId="77777777" w:rsidR="00CE025E" w:rsidRDefault="00CE02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35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36"/>
    <w:rsid w:val="00002F30"/>
    <w:rsid w:val="000074A2"/>
    <w:rsid w:val="00011F7A"/>
    <w:rsid w:val="000223C6"/>
    <w:rsid w:val="000225A0"/>
    <w:rsid w:val="00025FD9"/>
    <w:rsid w:val="00042570"/>
    <w:rsid w:val="0004354B"/>
    <w:rsid w:val="0004570C"/>
    <w:rsid w:val="00057F5F"/>
    <w:rsid w:val="0007082F"/>
    <w:rsid w:val="0007323D"/>
    <w:rsid w:val="00077E83"/>
    <w:rsid w:val="000874F7"/>
    <w:rsid w:val="0009565D"/>
    <w:rsid w:val="000A0D64"/>
    <w:rsid w:val="000A1686"/>
    <w:rsid w:val="000B2E8D"/>
    <w:rsid w:val="000C498E"/>
    <w:rsid w:val="000C51A2"/>
    <w:rsid w:val="000D0A8C"/>
    <w:rsid w:val="000D31E1"/>
    <w:rsid w:val="000F5FA4"/>
    <w:rsid w:val="000F74C3"/>
    <w:rsid w:val="00101403"/>
    <w:rsid w:val="001066AC"/>
    <w:rsid w:val="001075C7"/>
    <w:rsid w:val="0012618C"/>
    <w:rsid w:val="0013024A"/>
    <w:rsid w:val="001337A5"/>
    <w:rsid w:val="0015028F"/>
    <w:rsid w:val="00171C41"/>
    <w:rsid w:val="001729A6"/>
    <w:rsid w:val="001863D0"/>
    <w:rsid w:val="001A4595"/>
    <w:rsid w:val="001B771F"/>
    <w:rsid w:val="001E52CA"/>
    <w:rsid w:val="001F0291"/>
    <w:rsid w:val="001F0E04"/>
    <w:rsid w:val="0020018D"/>
    <w:rsid w:val="002022E1"/>
    <w:rsid w:val="0020724B"/>
    <w:rsid w:val="00240CE8"/>
    <w:rsid w:val="002474E6"/>
    <w:rsid w:val="002501B0"/>
    <w:rsid w:val="0026110A"/>
    <w:rsid w:val="002617EA"/>
    <w:rsid w:val="00277349"/>
    <w:rsid w:val="00295030"/>
    <w:rsid w:val="002B693C"/>
    <w:rsid w:val="002C159E"/>
    <w:rsid w:val="002D6D01"/>
    <w:rsid w:val="002E43B7"/>
    <w:rsid w:val="002E5533"/>
    <w:rsid w:val="002E5A4A"/>
    <w:rsid w:val="002E70A1"/>
    <w:rsid w:val="002F24C9"/>
    <w:rsid w:val="00310E07"/>
    <w:rsid w:val="00312068"/>
    <w:rsid w:val="00326283"/>
    <w:rsid w:val="003262CF"/>
    <w:rsid w:val="00331455"/>
    <w:rsid w:val="003366F5"/>
    <w:rsid w:val="003367BA"/>
    <w:rsid w:val="003421FB"/>
    <w:rsid w:val="00343269"/>
    <w:rsid w:val="00354FA7"/>
    <w:rsid w:val="00373C92"/>
    <w:rsid w:val="00384D1C"/>
    <w:rsid w:val="0038606A"/>
    <w:rsid w:val="00391346"/>
    <w:rsid w:val="003B5377"/>
    <w:rsid w:val="003B598D"/>
    <w:rsid w:val="003C0E87"/>
    <w:rsid w:val="003C3129"/>
    <w:rsid w:val="003D0FB6"/>
    <w:rsid w:val="003D71E1"/>
    <w:rsid w:val="003D7874"/>
    <w:rsid w:val="003F17F0"/>
    <w:rsid w:val="00401064"/>
    <w:rsid w:val="004012E1"/>
    <w:rsid w:val="004025BF"/>
    <w:rsid w:val="00412014"/>
    <w:rsid w:val="00420976"/>
    <w:rsid w:val="00450632"/>
    <w:rsid w:val="00456FC7"/>
    <w:rsid w:val="00470F9C"/>
    <w:rsid w:val="00471F22"/>
    <w:rsid w:val="004752DF"/>
    <w:rsid w:val="00484E08"/>
    <w:rsid w:val="00485FA7"/>
    <w:rsid w:val="004A2FFD"/>
    <w:rsid w:val="004A4F71"/>
    <w:rsid w:val="004B43F1"/>
    <w:rsid w:val="004E250A"/>
    <w:rsid w:val="004E38E8"/>
    <w:rsid w:val="004F2A29"/>
    <w:rsid w:val="004F57E6"/>
    <w:rsid w:val="0050170A"/>
    <w:rsid w:val="00523782"/>
    <w:rsid w:val="0053042A"/>
    <w:rsid w:val="00530EBA"/>
    <w:rsid w:val="00543667"/>
    <w:rsid w:val="00544464"/>
    <w:rsid w:val="00555DEC"/>
    <w:rsid w:val="00555E85"/>
    <w:rsid w:val="00566AF6"/>
    <w:rsid w:val="00576163"/>
    <w:rsid w:val="005865FE"/>
    <w:rsid w:val="005A773F"/>
    <w:rsid w:val="005D4AE5"/>
    <w:rsid w:val="005D74CF"/>
    <w:rsid w:val="005D7649"/>
    <w:rsid w:val="005E64C6"/>
    <w:rsid w:val="005E67C1"/>
    <w:rsid w:val="005F546F"/>
    <w:rsid w:val="0060285C"/>
    <w:rsid w:val="00605756"/>
    <w:rsid w:val="00607FDC"/>
    <w:rsid w:val="006122B6"/>
    <w:rsid w:val="00613A8E"/>
    <w:rsid w:val="00614C3C"/>
    <w:rsid w:val="00624C85"/>
    <w:rsid w:val="006265EE"/>
    <w:rsid w:val="0063018A"/>
    <w:rsid w:val="0064355D"/>
    <w:rsid w:val="00654D57"/>
    <w:rsid w:val="00675142"/>
    <w:rsid w:val="00680DC3"/>
    <w:rsid w:val="006A3666"/>
    <w:rsid w:val="006D2215"/>
    <w:rsid w:val="006F0A3B"/>
    <w:rsid w:val="006F3887"/>
    <w:rsid w:val="00704BB0"/>
    <w:rsid w:val="007115DA"/>
    <w:rsid w:val="007221F3"/>
    <w:rsid w:val="007473CE"/>
    <w:rsid w:val="007503F7"/>
    <w:rsid w:val="00752E61"/>
    <w:rsid w:val="00757542"/>
    <w:rsid w:val="00773B01"/>
    <w:rsid w:val="007802A5"/>
    <w:rsid w:val="007833F2"/>
    <w:rsid w:val="00786FCA"/>
    <w:rsid w:val="0079229D"/>
    <w:rsid w:val="00796806"/>
    <w:rsid w:val="007A0214"/>
    <w:rsid w:val="007A0B5A"/>
    <w:rsid w:val="007A2FAB"/>
    <w:rsid w:val="007B2601"/>
    <w:rsid w:val="007C6302"/>
    <w:rsid w:val="007C7C1C"/>
    <w:rsid w:val="007D14D4"/>
    <w:rsid w:val="007F5D9F"/>
    <w:rsid w:val="00801A54"/>
    <w:rsid w:val="00814C0D"/>
    <w:rsid w:val="008169D0"/>
    <w:rsid w:val="00821D67"/>
    <w:rsid w:val="00822A39"/>
    <w:rsid w:val="00823FA0"/>
    <w:rsid w:val="00852B37"/>
    <w:rsid w:val="00855BFD"/>
    <w:rsid w:val="00894A81"/>
    <w:rsid w:val="008B2B23"/>
    <w:rsid w:val="008C6752"/>
    <w:rsid w:val="008D4F4F"/>
    <w:rsid w:val="008D70B1"/>
    <w:rsid w:val="008D7D22"/>
    <w:rsid w:val="008F1194"/>
    <w:rsid w:val="0092554E"/>
    <w:rsid w:val="009261F4"/>
    <w:rsid w:val="00927286"/>
    <w:rsid w:val="00950716"/>
    <w:rsid w:val="00972EA5"/>
    <w:rsid w:val="00980682"/>
    <w:rsid w:val="009866E8"/>
    <w:rsid w:val="009A4B59"/>
    <w:rsid w:val="009A77DC"/>
    <w:rsid w:val="009C678A"/>
    <w:rsid w:val="009D22E7"/>
    <w:rsid w:val="009D7556"/>
    <w:rsid w:val="009E0896"/>
    <w:rsid w:val="009E333A"/>
    <w:rsid w:val="009E352E"/>
    <w:rsid w:val="00A03E33"/>
    <w:rsid w:val="00A0673C"/>
    <w:rsid w:val="00A10B94"/>
    <w:rsid w:val="00A367A8"/>
    <w:rsid w:val="00A3712E"/>
    <w:rsid w:val="00A4059E"/>
    <w:rsid w:val="00A47176"/>
    <w:rsid w:val="00A64232"/>
    <w:rsid w:val="00A71657"/>
    <w:rsid w:val="00A77D84"/>
    <w:rsid w:val="00A82A60"/>
    <w:rsid w:val="00A83931"/>
    <w:rsid w:val="00A901D8"/>
    <w:rsid w:val="00AA6B1D"/>
    <w:rsid w:val="00AB0336"/>
    <w:rsid w:val="00AC212D"/>
    <w:rsid w:val="00AC2A32"/>
    <w:rsid w:val="00AC3FC7"/>
    <w:rsid w:val="00AE1C26"/>
    <w:rsid w:val="00B26309"/>
    <w:rsid w:val="00B54A72"/>
    <w:rsid w:val="00B70425"/>
    <w:rsid w:val="00B73D5F"/>
    <w:rsid w:val="00B76AC4"/>
    <w:rsid w:val="00B8606A"/>
    <w:rsid w:val="00B8707D"/>
    <w:rsid w:val="00B95512"/>
    <w:rsid w:val="00B95B4D"/>
    <w:rsid w:val="00BA669E"/>
    <w:rsid w:val="00BE401E"/>
    <w:rsid w:val="00BF2159"/>
    <w:rsid w:val="00BF2179"/>
    <w:rsid w:val="00C11D79"/>
    <w:rsid w:val="00C15989"/>
    <w:rsid w:val="00C223B9"/>
    <w:rsid w:val="00C26578"/>
    <w:rsid w:val="00C35655"/>
    <w:rsid w:val="00C40777"/>
    <w:rsid w:val="00C543A5"/>
    <w:rsid w:val="00C64021"/>
    <w:rsid w:val="00C659D2"/>
    <w:rsid w:val="00C76763"/>
    <w:rsid w:val="00C87520"/>
    <w:rsid w:val="00CB4974"/>
    <w:rsid w:val="00CC1E53"/>
    <w:rsid w:val="00CC5A23"/>
    <w:rsid w:val="00CD2078"/>
    <w:rsid w:val="00CD438F"/>
    <w:rsid w:val="00CE025E"/>
    <w:rsid w:val="00CE0F88"/>
    <w:rsid w:val="00CE5518"/>
    <w:rsid w:val="00CF692A"/>
    <w:rsid w:val="00D00942"/>
    <w:rsid w:val="00D0571E"/>
    <w:rsid w:val="00D20D55"/>
    <w:rsid w:val="00D24A00"/>
    <w:rsid w:val="00D36BBF"/>
    <w:rsid w:val="00D42AAB"/>
    <w:rsid w:val="00D5058C"/>
    <w:rsid w:val="00D51A46"/>
    <w:rsid w:val="00D601A8"/>
    <w:rsid w:val="00D7148E"/>
    <w:rsid w:val="00D72E14"/>
    <w:rsid w:val="00D95357"/>
    <w:rsid w:val="00DA41DD"/>
    <w:rsid w:val="00DB307C"/>
    <w:rsid w:val="00DB5C7B"/>
    <w:rsid w:val="00DC62BA"/>
    <w:rsid w:val="00DD1255"/>
    <w:rsid w:val="00DD1256"/>
    <w:rsid w:val="00DD398B"/>
    <w:rsid w:val="00DD404B"/>
    <w:rsid w:val="00DE51DC"/>
    <w:rsid w:val="00DE76E8"/>
    <w:rsid w:val="00DF67A2"/>
    <w:rsid w:val="00E00F30"/>
    <w:rsid w:val="00E11FC9"/>
    <w:rsid w:val="00E30A01"/>
    <w:rsid w:val="00E3635B"/>
    <w:rsid w:val="00E462DD"/>
    <w:rsid w:val="00E467BE"/>
    <w:rsid w:val="00E470DC"/>
    <w:rsid w:val="00E561B9"/>
    <w:rsid w:val="00E60983"/>
    <w:rsid w:val="00E61F5C"/>
    <w:rsid w:val="00E6738A"/>
    <w:rsid w:val="00E70E2F"/>
    <w:rsid w:val="00E72B1B"/>
    <w:rsid w:val="00E867BD"/>
    <w:rsid w:val="00E916EF"/>
    <w:rsid w:val="00E92271"/>
    <w:rsid w:val="00EA2ABB"/>
    <w:rsid w:val="00EA2C65"/>
    <w:rsid w:val="00EA5DF5"/>
    <w:rsid w:val="00EB0CFE"/>
    <w:rsid w:val="00EB37AF"/>
    <w:rsid w:val="00EB4E3C"/>
    <w:rsid w:val="00EE1351"/>
    <w:rsid w:val="00EE2856"/>
    <w:rsid w:val="00EE3E16"/>
    <w:rsid w:val="00EE5810"/>
    <w:rsid w:val="00EE5D19"/>
    <w:rsid w:val="00EF5A3D"/>
    <w:rsid w:val="00F00431"/>
    <w:rsid w:val="00F01153"/>
    <w:rsid w:val="00F05DFB"/>
    <w:rsid w:val="00F12965"/>
    <w:rsid w:val="00F2447E"/>
    <w:rsid w:val="00F32EB8"/>
    <w:rsid w:val="00F56DA7"/>
    <w:rsid w:val="00F57236"/>
    <w:rsid w:val="00F57619"/>
    <w:rsid w:val="00F57B17"/>
    <w:rsid w:val="00F7050A"/>
    <w:rsid w:val="00F77AAA"/>
    <w:rsid w:val="00F87419"/>
    <w:rsid w:val="00F932DC"/>
    <w:rsid w:val="00F9696B"/>
    <w:rsid w:val="00FB349C"/>
    <w:rsid w:val="00FB78DF"/>
    <w:rsid w:val="00FC3693"/>
    <w:rsid w:val="00FD24DF"/>
    <w:rsid w:val="00FE04D9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93FE"/>
  <w15:docId w15:val="{C0122539-C91B-4401-A419-01394A57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3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3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0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B03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0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B0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033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B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B0336"/>
  </w:style>
  <w:style w:type="paragraph" w:customStyle="1" w:styleId="ConsNormal">
    <w:name w:val="ConsNormal"/>
    <w:rsid w:val="00AB03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AB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B03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03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03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03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03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B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13" Type="http://schemas.openxmlformats.org/officeDocument/2006/relationships/hyperlink" Target="consultantplus://offline/ref=2790198E7022200DF65796EEA9E38B87AFA11F070349EEE9EBD82CE856AABFEF54C5DE4F2E370D8D42F8266A5D6BA6B8FFEE2A4983C12B8656309A2344VFK" TargetMode="External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s://www.gosuslugi.ru/383003/1/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383003/1/info" TargetMode="External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p.midural.ru/gosudarstvennye-uslugi/perechen-gosudarstvennyh-uslug/gos-usluga-msp-108.html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https://msp.midural.ru/gosudarstvennye-uslugi/perechen-gosudarstvennyh-uslug/gos-usluga-msp-108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383003/1/info" TargetMode="External"/><Relationship Id="rId14" Type="http://schemas.openxmlformats.org/officeDocument/2006/relationships/hyperlink" Target="https://www.gosuslugi.ru/383003/1/info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6875-4C2A-4B6F-A5F5-4378408F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981</Words>
  <Characters>7399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шева Елена Геннадьевна</dc:creator>
  <cp:lastModifiedBy>Казанцева Ксения Константиновна</cp:lastModifiedBy>
  <cp:revision>3</cp:revision>
  <cp:lastPrinted>2018-09-14T11:21:00Z</cp:lastPrinted>
  <dcterms:created xsi:type="dcterms:W3CDTF">2019-12-23T11:04:00Z</dcterms:created>
  <dcterms:modified xsi:type="dcterms:W3CDTF">2019-12-23T11:05:00Z</dcterms:modified>
</cp:coreProperties>
</file>